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AE22115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Начальник Отраслевого органа администрации Сосьвинского городского округа </w:t>
      </w:r>
      <w:r w:rsidR="003A1649">
        <w:rPr>
          <w:rFonts w:ascii="Times New Roman" w:eastAsia="Calibri" w:hAnsi="Times New Roman" w:cs="Times New Roman"/>
          <w:sz w:val="24"/>
          <w:szCs w:val="24"/>
        </w:rPr>
        <w:t>«</w:t>
      </w:r>
      <w:r w:rsidRPr="0006314D">
        <w:rPr>
          <w:rFonts w:ascii="Times New Roman" w:eastAsia="Calibri" w:hAnsi="Times New Roman" w:cs="Times New Roman"/>
          <w:sz w:val="24"/>
          <w:szCs w:val="24"/>
        </w:rPr>
        <w:t>Управление по делам культуры, молодежи и спорта</w:t>
      </w:r>
      <w:r w:rsidR="003A1649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D98507A" w:rsidR="0006314D" w:rsidRPr="0006314D" w:rsidRDefault="003A1649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="00D87090">
        <w:rPr>
          <w:rFonts w:ascii="Times New Roman" w:eastAsia="Calibri" w:hAnsi="Times New Roman" w:cs="Times New Roman"/>
          <w:sz w:val="24"/>
          <w:szCs w:val="24"/>
        </w:rPr>
        <w:t>_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4423410E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Директор Муниципального бюджетного учреждения культуры </w:t>
      </w:r>
      <w:r w:rsidR="003A1649">
        <w:rPr>
          <w:rFonts w:ascii="Times New Roman" w:eastAsia="Calibri" w:hAnsi="Times New Roman" w:cs="Times New Roman"/>
          <w:sz w:val="24"/>
          <w:szCs w:val="24"/>
        </w:rPr>
        <w:t>«</w:t>
      </w:r>
      <w:r w:rsidRPr="0006314D">
        <w:rPr>
          <w:rFonts w:ascii="Times New Roman" w:eastAsia="Calibri" w:hAnsi="Times New Roman" w:cs="Times New Roman"/>
          <w:sz w:val="24"/>
          <w:szCs w:val="24"/>
        </w:rPr>
        <w:t>Культурно - досуговый центр</w:t>
      </w:r>
      <w:r w:rsidR="003A1649">
        <w:rPr>
          <w:rFonts w:ascii="Times New Roman" w:eastAsia="Calibri" w:hAnsi="Times New Roman" w:cs="Times New Roman"/>
          <w:sz w:val="24"/>
          <w:szCs w:val="24"/>
        </w:rPr>
        <w:t>»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___________________Н.В.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Четкова</w:t>
      </w:r>
      <w:proofErr w:type="spellEnd"/>
    </w:p>
    <w:p w14:paraId="41D25E35" w14:textId="09D8F67F" w:rsidR="0006314D" w:rsidRPr="0006314D" w:rsidRDefault="003A1649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 xml:space="preserve">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="0006314D"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02A6C3E9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27764A8B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го бюджетного учреждения культуры </w:t>
      </w:r>
      <w:r w:rsidR="003A1649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Культурно-досуговый центр</w:t>
      </w:r>
      <w:r w:rsidR="003A1649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сьвинского городского округа</w:t>
      </w:r>
    </w:p>
    <w:p w14:paraId="3F0FB898" w14:textId="386B5BB1" w:rsidR="0006314D" w:rsidRDefault="0006314D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6C4FA5">
        <w:rPr>
          <w:rFonts w:ascii="Times New Roman" w:eastAsia="Calibri" w:hAnsi="Times New Roman" w:cs="Times New Roman"/>
          <w:b/>
          <w:i/>
          <w:sz w:val="24"/>
          <w:szCs w:val="24"/>
        </w:rPr>
        <w:t>февраль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14CBBDE4" w14:textId="77777777" w:rsidR="00660968" w:rsidRPr="0006314D" w:rsidRDefault="00660968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4111"/>
        <w:gridCol w:w="4394"/>
      </w:tblGrid>
      <w:tr w:rsidR="0006314D" w:rsidRPr="00E3147D" w14:paraId="759F3967" w14:textId="77777777" w:rsidTr="00E3147D">
        <w:tc>
          <w:tcPr>
            <w:tcW w:w="1668" w:type="dxa"/>
            <w:vAlign w:val="center"/>
          </w:tcPr>
          <w:p w14:paraId="59297E3A" w14:textId="77777777" w:rsidR="0006314D" w:rsidRPr="00E3147D" w:rsidRDefault="0006314D" w:rsidP="007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E3147D" w:rsidRDefault="0006314D" w:rsidP="007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E3147D" w:rsidRDefault="0006314D" w:rsidP="007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E3147D" w:rsidRDefault="0006314D" w:rsidP="007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6314D" w:rsidRPr="00E3147D" w14:paraId="5E89532D" w14:textId="77777777" w:rsidTr="00E3147D">
        <w:tc>
          <w:tcPr>
            <w:tcW w:w="15701" w:type="dxa"/>
            <w:gridSpan w:val="4"/>
            <w:shd w:val="clear" w:color="auto" w:fill="7F7F7F"/>
            <w:vAlign w:val="center"/>
          </w:tcPr>
          <w:p w14:paraId="79521F57" w14:textId="2F3A3E7E" w:rsidR="0006314D" w:rsidRPr="00E3147D" w:rsidRDefault="00865BB7" w:rsidP="007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0A38B9" w:rsidRPr="00E3147D" w14:paraId="2A780B24" w14:textId="77777777" w:rsidTr="00C301ED">
        <w:trPr>
          <w:trHeight w:val="844"/>
        </w:trPr>
        <w:tc>
          <w:tcPr>
            <w:tcW w:w="1668" w:type="dxa"/>
            <w:shd w:val="clear" w:color="000000" w:fill="FFFFFF"/>
            <w:vAlign w:val="center"/>
          </w:tcPr>
          <w:p w14:paraId="4CB5B090" w14:textId="77777777" w:rsidR="000A38B9" w:rsidRDefault="00865BB7" w:rsidP="007A4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4</w:t>
            </w:r>
          </w:p>
          <w:p w14:paraId="43E3A229" w14:textId="584E5098" w:rsidR="00865BB7" w:rsidRPr="00E3147D" w:rsidRDefault="00865BB7" w:rsidP="007A4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CB89A3C" w14:textId="4A0D4C89" w:rsidR="000A38B9" w:rsidRPr="00865BB7" w:rsidRDefault="00865BB7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вральская лыжная го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реди 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B20095" w14:textId="560BD2FB" w:rsidR="000A38B9" w:rsidRPr="00865BB7" w:rsidRDefault="00660968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ая поляна, </w:t>
            </w:r>
            <w:r w:rsidR="00865BB7" w:rsidRPr="0086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и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CD2101" w14:textId="2F3A10D8" w:rsidR="000A38B9" w:rsidRPr="00865BB7" w:rsidRDefault="00865BB7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А.А., заместитель директора МБУК «КДЦ» СГО по АХЧ</w:t>
            </w:r>
          </w:p>
        </w:tc>
      </w:tr>
      <w:tr w:rsidR="00865BB7" w:rsidRPr="00E3147D" w14:paraId="418B96F4" w14:textId="77777777" w:rsidTr="00C301ED">
        <w:trPr>
          <w:trHeight w:val="844"/>
        </w:trPr>
        <w:tc>
          <w:tcPr>
            <w:tcW w:w="1668" w:type="dxa"/>
            <w:shd w:val="clear" w:color="000000" w:fill="FFFFFF"/>
            <w:vAlign w:val="center"/>
          </w:tcPr>
          <w:p w14:paraId="1B698D5A" w14:textId="77777777" w:rsidR="00865BB7" w:rsidRDefault="00865BB7" w:rsidP="007A4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4</w:t>
            </w:r>
          </w:p>
          <w:p w14:paraId="5DAF40F2" w14:textId="5084B44B" w:rsidR="00865BB7" w:rsidRPr="00E3147D" w:rsidRDefault="00865BB7" w:rsidP="007A4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75B6EEA" w14:textId="3038FED1" w:rsidR="00865BB7" w:rsidRPr="00660968" w:rsidRDefault="00660968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LII 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ыжн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66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BAC92B" w14:textId="7B79B14A" w:rsidR="00865BB7" w:rsidRPr="00E3147D" w:rsidRDefault="00660968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ая поляна,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и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C45F60" w14:textId="08DBFA43" w:rsidR="00865BB7" w:rsidRPr="00E3147D" w:rsidRDefault="00660968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А.А., заместитель директора МБУК «КДЦ» СГО по АХЧ</w:t>
            </w:r>
          </w:p>
        </w:tc>
      </w:tr>
      <w:tr w:rsidR="00865BB7" w:rsidRPr="00E3147D" w14:paraId="2E00CADB" w14:textId="77777777" w:rsidTr="00865BB7">
        <w:trPr>
          <w:trHeight w:val="273"/>
        </w:trPr>
        <w:tc>
          <w:tcPr>
            <w:tcW w:w="15701" w:type="dxa"/>
            <w:gridSpan w:val="4"/>
            <w:shd w:val="clear" w:color="auto" w:fill="808080" w:themeFill="background1" w:themeFillShade="80"/>
            <w:vAlign w:val="center"/>
          </w:tcPr>
          <w:p w14:paraId="0529C1E9" w14:textId="06CFB3D5" w:rsidR="00865BB7" w:rsidRPr="00E3147D" w:rsidRDefault="00865BB7" w:rsidP="007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,</w:t>
            </w: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КС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865BB7" w:rsidRPr="00E3147D" w14:paraId="49F61A8A" w14:textId="77777777" w:rsidTr="00C301ED">
        <w:trPr>
          <w:trHeight w:val="844"/>
        </w:trPr>
        <w:tc>
          <w:tcPr>
            <w:tcW w:w="1668" w:type="dxa"/>
            <w:shd w:val="clear" w:color="000000" w:fill="FFFFFF"/>
            <w:vAlign w:val="center"/>
          </w:tcPr>
          <w:p w14:paraId="59F4D041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4</w:t>
            </w:r>
          </w:p>
          <w:p w14:paraId="29CBB32B" w14:textId="1FE621D6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6A55370" w14:textId="5AACC883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Всероссийского культурно-спортивного компле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всех категорий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95252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0F7EA8DC" w14:textId="41BF21A9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20CA1B" w14:textId="5C7B17BA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бульский С.А., руководитель кружка РКСК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65BB7" w:rsidRPr="00E3147D" w14:paraId="19F096FA" w14:textId="77777777" w:rsidTr="00E3147D">
        <w:tc>
          <w:tcPr>
            <w:tcW w:w="1668" w:type="dxa"/>
            <w:shd w:val="clear" w:color="000000" w:fill="FFFFFF"/>
            <w:vAlign w:val="center"/>
          </w:tcPr>
          <w:p w14:paraId="4E9F4196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07.02.2024</w:t>
            </w:r>
          </w:p>
          <w:p w14:paraId="6C679CC7" w14:textId="7CDB19F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DF670C8" w14:textId="2EA10FA9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зн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профилактике травматизма на дорог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519779" w14:textId="06F4F5D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са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2CEF9A" w14:textId="1E1F50A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унова Т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65BB7" w:rsidRPr="00E3147D" w14:paraId="29001807" w14:textId="77777777" w:rsidTr="00E3147D">
        <w:tc>
          <w:tcPr>
            <w:tcW w:w="1668" w:type="dxa"/>
            <w:shd w:val="clear" w:color="000000" w:fill="FFFFFF"/>
            <w:vAlign w:val="center"/>
          </w:tcPr>
          <w:p w14:paraId="352001B5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4</w:t>
            </w:r>
          </w:p>
          <w:p w14:paraId="3953765A" w14:textId="27EE3CD2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AAE77D5" w14:textId="742C74D8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1F02DCA" w14:textId="6237E6E4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направленное на охрану материнства и дет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FC2E520" w14:textId="660CAB2C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06198916" w14:textId="05610E6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ACB748" w14:textId="5213F5F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65BB7" w:rsidRPr="00E3147D" w14:paraId="07A5284B" w14:textId="77777777" w:rsidTr="00E3147D">
        <w:tc>
          <w:tcPr>
            <w:tcW w:w="1668" w:type="dxa"/>
            <w:shd w:val="clear" w:color="000000" w:fill="FFFFFF"/>
            <w:vAlign w:val="center"/>
          </w:tcPr>
          <w:p w14:paraId="231728CF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4</w:t>
            </w:r>
          </w:p>
          <w:p w14:paraId="4E17FE46" w14:textId="4A8564B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9829242" w14:textId="4623076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по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спортсменов кл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11EE52" w14:textId="67B18C9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7131A4BF" w14:textId="4F808AB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BBD44D" w14:textId="0B709F0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ий С.А.,</w:t>
            </w:r>
          </w:p>
          <w:p w14:paraId="188A2B20" w14:textId="3C70F201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4B9CA542" w14:textId="77777777" w:rsidTr="00E3147D">
        <w:tc>
          <w:tcPr>
            <w:tcW w:w="1668" w:type="dxa"/>
            <w:shd w:val="clear" w:color="auto" w:fill="auto"/>
            <w:vAlign w:val="center"/>
          </w:tcPr>
          <w:p w14:paraId="1D759EF9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4</w:t>
            </w:r>
          </w:p>
          <w:p w14:paraId="3B46018D" w14:textId="44606C68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B640EA" w14:textId="45027246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 ник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роприятие антинаркотической направленно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6B8367" w14:textId="33C638D4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75E4F771" w14:textId="46A0094A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F5B138" w14:textId="507F1A9F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Е.С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22574DB7" w14:textId="77777777" w:rsidTr="00E3147D">
        <w:tc>
          <w:tcPr>
            <w:tcW w:w="1668" w:type="dxa"/>
            <w:shd w:val="clear" w:color="auto" w:fill="auto"/>
            <w:vAlign w:val="center"/>
          </w:tcPr>
          <w:p w14:paraId="3FDBB479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  <w:p w14:paraId="2F839CA3" w14:textId="6AA75A19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1CF41A" w14:textId="5700E95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овая тя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C371059" w14:textId="5F5286EB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5CCD6FF2" w14:textId="7A72C1F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4C8356" w14:textId="19F2AB6D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уляев А.В., руководитель кружка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2315ABC7" w14:textId="77777777" w:rsidTr="00E3147D">
        <w:tc>
          <w:tcPr>
            <w:tcW w:w="1668" w:type="dxa"/>
            <w:shd w:val="clear" w:color="000000" w:fill="FFFFFF"/>
            <w:vAlign w:val="center"/>
          </w:tcPr>
          <w:p w14:paraId="10661D40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2.2024</w:t>
            </w:r>
          </w:p>
          <w:p w14:paraId="6AE41A83" w14:textId="387CCE8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437F9B0" w14:textId="6D8864E2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с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BDA0C26" w14:textId="3A4CED4A" w:rsidR="00865BB7" w:rsidRPr="001476CF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315C187" w14:textId="60E65CF4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0710F1B0" w14:textId="18B0E34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14A549" w14:textId="586410D6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ий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0391E2F6" w14:textId="77777777" w:rsidTr="00E3147D">
        <w:tc>
          <w:tcPr>
            <w:tcW w:w="1668" w:type="dxa"/>
            <w:shd w:val="clear" w:color="000000" w:fill="FFFFFF"/>
            <w:vAlign w:val="center"/>
          </w:tcPr>
          <w:p w14:paraId="2A55DA46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  <w:p w14:paraId="468D884B" w14:textId="3AA38AC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EB277AB" w14:textId="150273A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День памяти воинов- интернацио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, посвященное 35-летию вывода советских войск из Афганиста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FDD2AD5" w14:textId="2075D1DF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5FA5AD77" w14:textId="365608A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FC9FF8" w14:textId="14DA1E96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48C0B65B" w14:textId="77777777" w:rsidTr="00E3147D">
        <w:tc>
          <w:tcPr>
            <w:tcW w:w="1668" w:type="dxa"/>
            <w:shd w:val="clear" w:color="auto" w:fill="auto"/>
            <w:vAlign w:val="center"/>
          </w:tcPr>
          <w:p w14:paraId="08FE0B44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  <w:p w14:paraId="30DA3CBC" w14:textId="1502D3BF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58C94B" w14:textId="7D54EBC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35-летию вывода советских войск из Афганис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Эхо Афганск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C64EAB" w14:textId="3A565542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4C2F29A6" w14:textId="69E01F76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5D9242" w14:textId="387B373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3C7A7CF4" w14:textId="77777777" w:rsidTr="00E3147D">
        <w:tc>
          <w:tcPr>
            <w:tcW w:w="1668" w:type="dxa"/>
            <w:shd w:val="clear" w:color="auto" w:fill="auto"/>
            <w:vAlign w:val="center"/>
          </w:tcPr>
          <w:p w14:paraId="72758370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  <w:p w14:paraId="1890F758" w14:textId="214043A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7D6829" w14:textId="78321D4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рит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6DA1D2" w14:textId="7828C0E7" w:rsidR="00865BB7" w:rsidRPr="001476CF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1028E9" w14:textId="44C7CEF9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64E5A744" w14:textId="76036E53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4EBB76" w14:textId="7B2D7641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бнина Т.О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3217CD68" w14:textId="77777777" w:rsidTr="00E3147D">
        <w:tc>
          <w:tcPr>
            <w:tcW w:w="1668" w:type="dxa"/>
            <w:shd w:val="clear" w:color="000000" w:fill="FFFFFF"/>
            <w:vAlign w:val="center"/>
          </w:tcPr>
          <w:p w14:paraId="0CF698A6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4</w:t>
            </w:r>
          </w:p>
          <w:p w14:paraId="1802A079" w14:textId="6B4AE0C2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799AFDB" w14:textId="7831674A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тулка руко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7D306AB" w14:textId="2577FFB6" w:rsidR="00865BB7" w:rsidRPr="001476CF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E0A4C6E" w14:textId="24B51316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35B39741" w14:textId="4E3CCE79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BE56E1" w14:textId="10F2C2C3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у О.В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176814EB" w14:textId="77777777" w:rsidTr="00E3147D">
        <w:tc>
          <w:tcPr>
            <w:tcW w:w="1668" w:type="dxa"/>
            <w:shd w:val="clear" w:color="000000" w:fill="FFFFFF"/>
            <w:vAlign w:val="center"/>
          </w:tcPr>
          <w:p w14:paraId="6562DD2E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</w:t>
            </w:r>
          </w:p>
          <w:p w14:paraId="6970F3B8" w14:textId="1CCC290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D42BF13" w14:textId="3C39662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изготовлению сувениров руч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3AEE8B" w14:textId="7EE9F08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74A8FE96" w14:textId="6C66AAD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3BB3A9" w14:textId="13B972F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0686E6F3" w14:textId="77777777" w:rsidTr="00E3147D">
        <w:tc>
          <w:tcPr>
            <w:tcW w:w="1668" w:type="dxa"/>
            <w:shd w:val="clear" w:color="000000" w:fill="FFFFFF"/>
            <w:vAlign w:val="center"/>
          </w:tcPr>
          <w:p w14:paraId="7F240E73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</w:t>
            </w:r>
          </w:p>
          <w:p w14:paraId="7F242CB9" w14:textId="254B5E7F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9D4ABE3" w14:textId="2D3CA98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3F4DCF" w14:textId="51327CC6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5ED2E361" w14:textId="23E7517A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69D7C1" w14:textId="7539CA5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 В.П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2EB20B0B" w14:textId="77777777" w:rsidTr="00E3147D">
        <w:tc>
          <w:tcPr>
            <w:tcW w:w="1668" w:type="dxa"/>
            <w:shd w:val="clear" w:color="000000" w:fill="FFFFFF"/>
            <w:vAlign w:val="center"/>
          </w:tcPr>
          <w:p w14:paraId="13CB663A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.02.2024</w:t>
            </w:r>
          </w:p>
          <w:p w14:paraId="72EE692A" w14:textId="7D1D8619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FC2CE55" w14:textId="6614A75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юных художников</w:t>
            </w:r>
          </w:p>
          <w:p w14:paraId="3F4571A9" w14:textId="210463C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мир вокруг нас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FB272CB" w14:textId="53A10334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66262E8B" w14:textId="40FB63E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D475A4" w14:textId="27B44292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Е.С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799998B4" w14:textId="77777777" w:rsidTr="00E3147D">
        <w:tc>
          <w:tcPr>
            <w:tcW w:w="1668" w:type="dxa"/>
            <w:shd w:val="clear" w:color="000000" w:fill="FFFFFF"/>
            <w:vAlign w:val="center"/>
          </w:tcPr>
          <w:p w14:paraId="163A63F6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  <w:p w14:paraId="60A13414" w14:textId="59198BD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357D023" w14:textId="4ABF639A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на все вре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 Дню защитника Отече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B0B6E5" w14:textId="48607E12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7AD8A5A1" w14:textId="59DB4D99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57064D" w14:textId="2F8C16F3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6C3A6491" w14:textId="77777777" w:rsidTr="00E3147D">
        <w:tc>
          <w:tcPr>
            <w:tcW w:w="1668" w:type="dxa"/>
            <w:shd w:val="clear" w:color="000000" w:fill="FFFFFF"/>
            <w:vAlign w:val="center"/>
          </w:tcPr>
          <w:p w14:paraId="51EF77D4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  <w:p w14:paraId="306DEAAC" w14:textId="6AD4F341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2F6AA42" w14:textId="36EC7366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3D0A447" w14:textId="6BA2E34B" w:rsidR="00865BB7" w:rsidRPr="001476CF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FD636F" w14:textId="50BCABA2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763AD875" w14:textId="781388C8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8F0833" w14:textId="0504646D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4C035D00" w14:textId="77777777" w:rsidTr="00E3147D">
        <w:tc>
          <w:tcPr>
            <w:tcW w:w="1668" w:type="dxa"/>
            <w:shd w:val="clear" w:color="000000" w:fill="FFFFFF"/>
            <w:vAlign w:val="center"/>
          </w:tcPr>
          <w:p w14:paraId="2122296A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4</w:t>
            </w:r>
          </w:p>
          <w:p w14:paraId="4CD8F461" w14:textId="369B85ED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A24122B" w14:textId="445F970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мини-футбо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 Дню защитника Отечест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369A37" w14:textId="411254F3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14D9C8CD" w14:textId="1AC3BA0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91766" w14:textId="5C7E7C2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 В.П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1588E4E4" w14:textId="77777777" w:rsidTr="00E3147D">
        <w:tc>
          <w:tcPr>
            <w:tcW w:w="1668" w:type="dxa"/>
            <w:shd w:val="clear" w:color="000000" w:fill="FFFFFF"/>
            <w:vAlign w:val="center"/>
          </w:tcPr>
          <w:p w14:paraId="2574F600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4</w:t>
            </w:r>
          </w:p>
          <w:p w14:paraId="4155C4A8" w14:textId="130E2E4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08DE8D3" w14:textId="5959B2A5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иго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2664750" w14:textId="642C3F86" w:rsidR="00865BB7" w:rsidRPr="001476CF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418484" w14:textId="19CCDDAC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78CA84AD" w14:textId="785C097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50DF08" w14:textId="4C81FE6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унова Т.А., </w:t>
            </w: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05E4D133" w14:textId="77777777" w:rsidTr="00E3147D">
        <w:tc>
          <w:tcPr>
            <w:tcW w:w="1668" w:type="dxa"/>
            <w:shd w:val="clear" w:color="000000" w:fill="FFFFFF"/>
            <w:vAlign w:val="center"/>
          </w:tcPr>
          <w:p w14:paraId="6B74C63B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02.2024</w:t>
            </w:r>
          </w:p>
          <w:p w14:paraId="140D2B78" w14:textId="79E5C1D0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8495F87" w14:textId="59BBF881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, посвященные Дню защитника Отечества (взрослые игры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F86A300" w14:textId="15DE7E1B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11E29C15" w14:textId="1E7A8D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8A8388" w14:textId="19C3C2CA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 В.П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271A9E10" w14:textId="77777777" w:rsidTr="00E3147D">
        <w:tc>
          <w:tcPr>
            <w:tcW w:w="1668" w:type="dxa"/>
            <w:shd w:val="clear" w:color="000000" w:fill="FFFFFF"/>
            <w:vAlign w:val="center"/>
          </w:tcPr>
          <w:p w14:paraId="647E3C3F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  <w:p w14:paraId="2D5839B5" w14:textId="59DA372B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CAAA647" w14:textId="0CDB756F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м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году семь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504935C" w14:textId="5F1B3DB9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29B9BD3F" w14:textId="0686BB28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9DF05A" w14:textId="51AEB755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5948EA7F" w14:textId="77777777" w:rsidTr="00E3147D">
        <w:tc>
          <w:tcPr>
            <w:tcW w:w="1668" w:type="dxa"/>
            <w:shd w:val="clear" w:color="000000" w:fill="FFFFFF"/>
            <w:vAlign w:val="center"/>
          </w:tcPr>
          <w:p w14:paraId="5B0A886F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  <w:p w14:paraId="41613B23" w14:textId="3E20F253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A268AED" w14:textId="613443B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друг - огонь враг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роприятие профилактической направленн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57BAAE0" w14:textId="4AEFDFAF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43AC7E70" w14:textId="5A28A878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7B6E72" w14:textId="317D9EFE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галов Е.Е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865BB7" w:rsidRPr="00E3147D" w14:paraId="7D8DCF6A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0005E779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865BB7" w:rsidRPr="00E3147D" w14:paraId="5BA4B353" w14:textId="77777777" w:rsidTr="009A1239">
        <w:tc>
          <w:tcPr>
            <w:tcW w:w="1668" w:type="dxa"/>
            <w:shd w:val="clear" w:color="auto" w:fill="auto"/>
            <w:vAlign w:val="center"/>
          </w:tcPr>
          <w:p w14:paraId="72438999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14:paraId="2B3255DC" w14:textId="24029D6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148FFF" w14:textId="5621915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Веселый англий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07AFCD" w14:textId="351E328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0E4F085" w14:textId="71F038C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vAlign w:val="center"/>
          </w:tcPr>
          <w:p w14:paraId="29EBF1B7" w14:textId="6098EAAE" w:rsidR="00865BB7" w:rsidRPr="000535A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6C9ABA08" w14:textId="77777777" w:rsidTr="009A1239">
        <w:tc>
          <w:tcPr>
            <w:tcW w:w="1668" w:type="dxa"/>
            <w:shd w:val="clear" w:color="auto" w:fill="auto"/>
            <w:vAlign w:val="center"/>
          </w:tcPr>
          <w:p w14:paraId="5C5A9578" w14:textId="539CBE2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24F2D7" w14:textId="2BC3FAB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Открытка для защитник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441B21" w14:textId="165E580F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1684D835" w14:textId="39D1A32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672247" w14:textId="1CC524A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52E98D91" w14:textId="77777777" w:rsidTr="009A1239">
        <w:tc>
          <w:tcPr>
            <w:tcW w:w="1668" w:type="dxa"/>
            <w:shd w:val="clear" w:color="auto" w:fill="auto"/>
            <w:vAlign w:val="center"/>
          </w:tcPr>
          <w:p w14:paraId="51D31DDF" w14:textId="3A3588F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2DCDA1" w14:textId="1F3914C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зона «С Днем защитника Отечества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6F4AEE" w14:textId="083EC4A2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17365642" w14:textId="0F9A7C0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ADA040" w14:textId="013FA17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664B3B64" w14:textId="77777777" w:rsidTr="009A1239">
        <w:tc>
          <w:tcPr>
            <w:tcW w:w="1668" w:type="dxa"/>
            <w:shd w:val="clear" w:color="auto" w:fill="auto"/>
            <w:vAlign w:val="center"/>
          </w:tcPr>
          <w:p w14:paraId="7D094F84" w14:textId="213F30C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3C7921" w14:textId="0328718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бойцам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CF8C7E" w14:textId="0124583E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,</w:t>
            </w:r>
          </w:p>
          <w:p w14:paraId="4FFFE2B2" w14:textId="5C4DA7C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</w:t>
            </w:r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лдина, 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7E6DE8" w14:textId="77182FC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3EB50B9F" w14:textId="77777777" w:rsidTr="009A1239">
        <w:tc>
          <w:tcPr>
            <w:tcW w:w="1668" w:type="dxa"/>
            <w:shd w:val="clear" w:color="auto" w:fill="auto"/>
            <w:vAlign w:val="center"/>
          </w:tcPr>
          <w:p w14:paraId="261B9E5E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1.02.2024</w:t>
            </w:r>
          </w:p>
          <w:p w14:paraId="2F2E8623" w14:textId="0C97550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DCA8A9" w14:textId="220D813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исатели юбиля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140 лет со дня рождения Евгения Ивановича Замятина, писателя, драматурга (1884-1937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871125" w14:textId="28EF811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3F1ADB" w14:textId="74A987F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63DFD" w14:textId="1961074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798D6D5F" w14:textId="77777777" w:rsidTr="009A1239">
        <w:tc>
          <w:tcPr>
            <w:tcW w:w="1668" w:type="dxa"/>
            <w:shd w:val="clear" w:color="auto" w:fill="auto"/>
            <w:vAlign w:val="center"/>
          </w:tcPr>
          <w:p w14:paraId="3830505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1.02.2024</w:t>
            </w:r>
          </w:p>
          <w:p w14:paraId="77634AFA" w14:textId="30860A5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4062EA" w14:textId="61D1A41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Книжная выставка к сохранению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EB9A8F" w14:textId="1E13394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C1F7BDB" w14:textId="1395309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DF5A06" w14:textId="3058C61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1A6E3196" w14:textId="77777777" w:rsidTr="009A1239">
        <w:tc>
          <w:tcPr>
            <w:tcW w:w="1668" w:type="dxa"/>
            <w:shd w:val="clear" w:color="auto" w:fill="auto"/>
            <w:vAlign w:val="center"/>
          </w:tcPr>
          <w:p w14:paraId="300D39D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1.02.2024</w:t>
            </w:r>
          </w:p>
          <w:p w14:paraId="28BE1E95" w14:textId="066FDC2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A7F121" w14:textId="7250E7B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СТОП ВИЧ/СПИ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8A2DEC" w14:textId="2647FD8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5DA3EE6" w14:textId="5110A39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D9B128" w14:textId="5376A68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4369410A" w14:textId="77777777" w:rsidTr="009A1239">
        <w:tc>
          <w:tcPr>
            <w:tcW w:w="1668" w:type="dxa"/>
            <w:shd w:val="clear" w:color="auto" w:fill="auto"/>
            <w:vAlign w:val="center"/>
          </w:tcPr>
          <w:p w14:paraId="18279467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2.02.2024</w:t>
            </w:r>
          </w:p>
          <w:p w14:paraId="5D553FDA" w14:textId="4174F0F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7F88C8" w14:textId="5A7C48A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Этот коварный р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к Всемирному дню борьбы с раковыми заболевания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1F8764" w14:textId="352338B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9AF1A6C" w14:textId="1D99E3D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A1348A" w14:textId="569AD08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65E482AA" w14:textId="77777777" w:rsidTr="002A1313">
        <w:trPr>
          <w:trHeight w:val="1075"/>
        </w:trPr>
        <w:tc>
          <w:tcPr>
            <w:tcW w:w="1668" w:type="dxa"/>
            <w:shd w:val="clear" w:color="000000" w:fill="FFFFFF"/>
            <w:vAlign w:val="center"/>
          </w:tcPr>
          <w:p w14:paraId="783B5932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5.02.2024</w:t>
            </w:r>
          </w:p>
          <w:p w14:paraId="307D307E" w14:textId="17D9C3C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DBA277E" w14:textId="5D3FAC2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Эксперименты и оп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Ко дню российской науки и 190-летию со дня рождения Дмитрия Ивановича Менделее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DEFAB4" w14:textId="1BEB970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989DED1" w14:textId="334480B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35F428" w14:textId="386B4BC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785A6A7F" w14:textId="77777777" w:rsidTr="00660968">
        <w:trPr>
          <w:trHeight w:val="750"/>
        </w:trPr>
        <w:tc>
          <w:tcPr>
            <w:tcW w:w="1668" w:type="dxa"/>
            <w:shd w:val="clear" w:color="auto" w:fill="auto"/>
            <w:vAlign w:val="center"/>
          </w:tcPr>
          <w:p w14:paraId="15A2F998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lastRenderedPageBreak/>
              <w:t>06.02.2024</w:t>
            </w:r>
          </w:p>
          <w:p w14:paraId="5B081547" w14:textId="284DFC5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25327D" w14:textId="23F4B37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Безопасная паут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Всемирный день безопасного Интернета (отмечается с 2004 г. по инициативе Европейской комиссии в первый вторник феврал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C86671" w14:textId="5B88020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E0EBC41" w14:textId="250EFB0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58D118" w14:textId="408315F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56B23C3" w14:textId="77777777" w:rsidTr="009A1239">
        <w:tc>
          <w:tcPr>
            <w:tcW w:w="1668" w:type="dxa"/>
            <w:shd w:val="clear" w:color="auto" w:fill="auto"/>
            <w:vAlign w:val="center"/>
          </w:tcPr>
          <w:p w14:paraId="01826735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6.02.2024</w:t>
            </w:r>
          </w:p>
          <w:p w14:paraId="082F8B31" w14:textId="02BE0AF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FB8F00" w14:textId="5BD2DFB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Литературн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ушкина читает весь мир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D3D90F" w14:textId="290A3E4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7A9AF52" w14:textId="193AF9A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B798BC" w14:textId="22672B4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7ADB4E57" w14:textId="77777777" w:rsidTr="009A1239">
        <w:tc>
          <w:tcPr>
            <w:tcW w:w="1668" w:type="dxa"/>
            <w:shd w:val="clear" w:color="000000" w:fill="FFFFFF"/>
            <w:vAlign w:val="center"/>
          </w:tcPr>
          <w:p w14:paraId="29241ADB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6.02.2024</w:t>
            </w:r>
          </w:p>
          <w:p w14:paraId="4E3393D7" w14:textId="69270CE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ED5F003" w14:textId="392F03BB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Яр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BBB82E9" w14:textId="6F2B373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0B265B" w14:textId="53690C8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399FC62" w14:textId="32CB51D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6F534B" w14:textId="437C9ED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3371D3F1" w14:textId="77777777" w:rsidTr="009A1239">
        <w:tc>
          <w:tcPr>
            <w:tcW w:w="1668" w:type="dxa"/>
            <w:shd w:val="clear" w:color="auto" w:fill="auto"/>
            <w:vAlign w:val="center"/>
          </w:tcPr>
          <w:p w14:paraId="7B4332CB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  <w:p w14:paraId="70FCEC2B" w14:textId="5C00993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FD10C1" w14:textId="5D249C3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ECA14B" w14:textId="67DBD40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4787B94" w14:textId="5CF484F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29B0D6" w14:textId="6615E39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0EDB00DC" w14:textId="77777777" w:rsidTr="009A1239">
        <w:tc>
          <w:tcPr>
            <w:tcW w:w="1668" w:type="dxa"/>
            <w:shd w:val="clear" w:color="000000" w:fill="FFFFFF"/>
            <w:vAlign w:val="center"/>
          </w:tcPr>
          <w:p w14:paraId="2BC9A9D7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0.02.2024</w:t>
            </w:r>
          </w:p>
          <w:p w14:paraId="3DCD7DDD" w14:textId="72856BB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F626CD1" w14:textId="3690615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Береги своё сердц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0B823C" w14:textId="1C51068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DF5461F" w14:textId="3690071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8FF5F1" w14:textId="048DB29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B143F06" w14:textId="77777777" w:rsidTr="009A1239">
        <w:tc>
          <w:tcPr>
            <w:tcW w:w="1668" w:type="dxa"/>
            <w:shd w:val="clear" w:color="000000" w:fill="FFFFFF"/>
            <w:vAlign w:val="center"/>
          </w:tcPr>
          <w:p w14:paraId="720A1CF1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4</w:t>
            </w:r>
          </w:p>
          <w:p w14:paraId="3B8AB6B3" w14:textId="0905498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8FB224" w14:textId="01FE310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</w:t>
            </w:r>
            <w:r w:rsidRPr="001F4043">
              <w:rPr>
                <w:rFonts w:ascii="Times New Roman" w:hAnsi="Times New Roman"/>
                <w:sz w:val="24"/>
                <w:szCs w:val="24"/>
              </w:rPr>
              <w:t>МУЗЫКА, КНИЖКИ, КАРТИ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F4043">
              <w:rPr>
                <w:rFonts w:ascii="Times New Roman" w:hAnsi="Times New Roman"/>
                <w:sz w:val="24"/>
                <w:szCs w:val="24"/>
              </w:rPr>
              <w:br/>
              <w:t xml:space="preserve">Русская музыкальная груп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4043">
              <w:rPr>
                <w:rFonts w:ascii="Times New Roman" w:hAnsi="Times New Roman"/>
                <w:sz w:val="24"/>
                <w:szCs w:val="24"/>
              </w:rPr>
              <w:t>Аю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F40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CC6A46" w14:textId="0FC24B4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AB1E2FF" w14:textId="5115BF3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5E3B43" w14:textId="1DA2ECE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5528BE9A" w14:textId="77777777" w:rsidTr="009A1239">
        <w:tc>
          <w:tcPr>
            <w:tcW w:w="1668" w:type="dxa"/>
            <w:shd w:val="clear" w:color="auto" w:fill="auto"/>
            <w:vAlign w:val="center"/>
          </w:tcPr>
          <w:p w14:paraId="2172C279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2.02.2024</w:t>
            </w:r>
          </w:p>
          <w:p w14:paraId="5A625D6F" w14:textId="4A9B4D6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A75A4C" w14:textId="6932645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исатель юбиляр меся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130 лет со дня рождения Виталия Валентиновича Бианки, русского писателя и природоведа, автора рассказов и сказок о животных (1894-1959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27231A" w14:textId="26F607F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13FC976" w14:textId="517A5B6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208205" w14:textId="1A68C5E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0B8A0BA" w14:textId="77777777" w:rsidTr="009A1239">
        <w:tc>
          <w:tcPr>
            <w:tcW w:w="1668" w:type="dxa"/>
            <w:shd w:val="clear" w:color="000000" w:fill="FFFFFF"/>
            <w:vAlign w:val="center"/>
          </w:tcPr>
          <w:p w14:paraId="618824B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2.02.2024</w:t>
            </w:r>
          </w:p>
          <w:p w14:paraId="2E9D6F9A" w14:textId="3EF4750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8CF2C7A" w14:textId="6FD0900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рофилактика острых кишечных инфекций и пищевых отрав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07D271" w14:textId="7D4F7A7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EEA33BC" w14:textId="64211A3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CFB752" w14:textId="1046144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5B6111B9" w14:textId="77777777" w:rsidTr="009A1239">
        <w:tc>
          <w:tcPr>
            <w:tcW w:w="1668" w:type="dxa"/>
            <w:shd w:val="clear" w:color="000000" w:fill="FFFFFF"/>
            <w:vAlign w:val="center"/>
          </w:tcPr>
          <w:p w14:paraId="28A4F4A4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2.02.2024</w:t>
            </w:r>
          </w:p>
          <w:p w14:paraId="183D25FA" w14:textId="5B49FFF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CE69A78" w14:textId="5C34FB0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Я, мы и государ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140 лет со дня рождения Евгения Ивановича Замятина, писателя и драматур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CF3F2D" w14:textId="1D79355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5C0E5B4" w14:textId="26B76DE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90AD3" w14:textId="1D3B338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4EB257A0" w14:textId="77777777" w:rsidTr="009A1239">
        <w:tc>
          <w:tcPr>
            <w:tcW w:w="1668" w:type="dxa"/>
            <w:shd w:val="clear" w:color="000000" w:fill="FFFFFF"/>
            <w:vAlign w:val="center"/>
          </w:tcPr>
          <w:p w14:paraId="2CF7D9D3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2.02.2024</w:t>
            </w:r>
          </w:p>
          <w:p w14:paraId="729606B6" w14:textId="3B6C432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08C7A9E" w14:textId="6B06B4B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77EEA" w14:textId="51FF1FA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48B4AD" w14:textId="70CCAFA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4809F3" w14:textId="6DEE37D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0FA2ECA" w14:textId="77777777" w:rsidTr="009A1239">
        <w:tc>
          <w:tcPr>
            <w:tcW w:w="1668" w:type="dxa"/>
            <w:shd w:val="clear" w:color="000000" w:fill="FFFFFF"/>
            <w:vAlign w:val="center"/>
          </w:tcPr>
          <w:p w14:paraId="1C49335B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3.02.2024</w:t>
            </w:r>
          </w:p>
          <w:p w14:paraId="77981813" w14:textId="3F43F09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0E08D49" w14:textId="69EE974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Мы против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9BFE27" w14:textId="75322E6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98F113" w14:textId="2E71F46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6551A6" w14:textId="00E9537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1AFF3E0" w14:textId="77777777" w:rsidTr="009A1239">
        <w:tc>
          <w:tcPr>
            <w:tcW w:w="1668" w:type="dxa"/>
            <w:shd w:val="clear" w:color="000000" w:fill="FFFFFF"/>
            <w:vAlign w:val="center"/>
          </w:tcPr>
          <w:p w14:paraId="2C4312A0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4.02.2024</w:t>
            </w:r>
          </w:p>
          <w:p w14:paraId="4E2A080D" w14:textId="242E497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D83C0ED" w14:textId="7518F7B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Свидание с книгой вслепу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арения книг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B3E5B1" w14:textId="32B37EE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28D14A6" w14:textId="2B7F99E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5DE1E4" w14:textId="05F923C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48DDB86F" w14:textId="77777777" w:rsidTr="009A1239">
        <w:tc>
          <w:tcPr>
            <w:tcW w:w="1668" w:type="dxa"/>
            <w:shd w:val="clear" w:color="000000" w:fill="FFFFFF"/>
            <w:vAlign w:val="center"/>
          </w:tcPr>
          <w:p w14:paraId="4EED5B9F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lastRenderedPageBreak/>
              <w:t>14.02.2024</w:t>
            </w:r>
          </w:p>
          <w:p w14:paraId="60E5A787" w14:textId="02E0D03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558D0AA" w14:textId="5DFFB5C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043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4043">
              <w:rPr>
                <w:rFonts w:ascii="Times New Roman" w:hAnsi="Times New Roman"/>
                <w:sz w:val="24"/>
                <w:szCs w:val="24"/>
              </w:rPr>
              <w:t>СЕРГЕЙ МАЗАЕВ И ИГОРЬ ФЕДОРОВ. КЛАССИКА БЕЗ КОД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2F7B5A" w14:textId="315818B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B49F5CF" w14:textId="2B9BD90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67B6D3" w14:textId="7C4C651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343C1997" w14:textId="77777777" w:rsidTr="009A1239">
        <w:tc>
          <w:tcPr>
            <w:tcW w:w="1668" w:type="dxa"/>
            <w:shd w:val="clear" w:color="000000" w:fill="FFFFFF"/>
            <w:vAlign w:val="center"/>
          </w:tcPr>
          <w:p w14:paraId="45161B05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  <w:p w14:paraId="65129541" w14:textId="7C17658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4F4D17B" w14:textId="0E730D2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На чужб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День памяти о россиянах, исполнявших служебный долг за пределами Отече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405763" w14:textId="24B92DA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F15209F" w14:textId="696546D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912B6F" w14:textId="22E32B4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44A38177" w14:textId="77777777" w:rsidTr="009A1239">
        <w:tc>
          <w:tcPr>
            <w:tcW w:w="1668" w:type="dxa"/>
            <w:shd w:val="clear" w:color="000000" w:fill="FFFFFF"/>
            <w:vAlign w:val="center"/>
          </w:tcPr>
          <w:p w14:paraId="743BA292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  <w:p w14:paraId="6D8F0E24" w14:textId="2ED8A2B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41E6D1F" w14:textId="4F48C04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усть всегда будет солнц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110 лет со дня рождения Аркадия Ильича Островского, композитора-песенника, автора песе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усть всегда будет солнц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Спят усталые игр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есня остаётся с челове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. (1914-1967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B47269" w14:textId="55AC323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E4D036C" w14:textId="289606E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8912D0" w14:textId="5C6E1A8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6EA93D7" w14:textId="77777777" w:rsidTr="009A1239">
        <w:tc>
          <w:tcPr>
            <w:tcW w:w="1668" w:type="dxa"/>
            <w:shd w:val="clear" w:color="000000" w:fill="FFFFFF"/>
            <w:vAlign w:val="center"/>
          </w:tcPr>
          <w:p w14:paraId="2C82984A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  <w:p w14:paraId="69C3CAB9" w14:textId="29191C9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81859D2" w14:textId="104E749F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744FA98" w14:textId="1DF6975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E9A3AC" w14:textId="55407B7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4E5576" w14:textId="4D38EE2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316B34" w14:textId="559C23F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40DD3440" w14:textId="77777777" w:rsidTr="009A1239">
        <w:tc>
          <w:tcPr>
            <w:tcW w:w="1668" w:type="dxa"/>
            <w:shd w:val="clear" w:color="000000" w:fill="FFFFFF"/>
            <w:vAlign w:val="center"/>
          </w:tcPr>
          <w:p w14:paraId="1B2D1A67" w14:textId="290D5DB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F93">
              <w:rPr>
                <w:rFonts w:ascii="Times New Roman" w:hAnsi="Times New Roman"/>
                <w:sz w:val="24"/>
                <w:szCs w:val="24"/>
              </w:rPr>
              <w:t>18.02.2024                                  18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C5AAC9C" w14:textId="79C4A93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F93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3F93">
              <w:rPr>
                <w:rFonts w:ascii="Times New Roman" w:hAnsi="Times New Roman"/>
                <w:sz w:val="24"/>
                <w:szCs w:val="24"/>
              </w:rPr>
              <w:t>РОМЕО И ДЖУЛЬЕТТА</w:t>
            </w:r>
            <w:r w:rsidRPr="00F03F93"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3F0CB2" w14:textId="6143019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9CADEF" w14:textId="0BD6D61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C97011" w14:textId="195D353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676BA5A3" w14:textId="77777777" w:rsidTr="009A1239">
        <w:tc>
          <w:tcPr>
            <w:tcW w:w="1668" w:type="dxa"/>
            <w:shd w:val="clear" w:color="000000" w:fill="FFFFFF"/>
            <w:vAlign w:val="center"/>
          </w:tcPr>
          <w:p w14:paraId="44362712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9.02.2024</w:t>
            </w:r>
          </w:p>
          <w:p w14:paraId="198AA184" w14:textId="6C85C21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662FE58" w14:textId="0842FE4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Этот мир лучше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5BF74F" w14:textId="323CAA5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EC47B6A" w14:textId="0B2B6E7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BF7EAD" w14:textId="03A36A3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3C6E454D" w14:textId="77777777" w:rsidTr="009A1239">
        <w:tc>
          <w:tcPr>
            <w:tcW w:w="1668" w:type="dxa"/>
            <w:shd w:val="clear" w:color="000000" w:fill="FFFFFF"/>
            <w:vAlign w:val="center"/>
          </w:tcPr>
          <w:p w14:paraId="1ADB5DE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9.02.2024</w:t>
            </w:r>
          </w:p>
          <w:p w14:paraId="2A0199F8" w14:textId="6CAD335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A7C8EF8" w14:textId="094A992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Писатель юбиляр меся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255 лет со дня рождения Ивана Андреевича Крылова, русского баснописца (1769-1844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00FFF6" w14:textId="78B211A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7858BB2" w14:textId="15685D3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4D1012" w14:textId="4DD4A74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5FABE10D" w14:textId="77777777" w:rsidTr="009A1239">
        <w:tc>
          <w:tcPr>
            <w:tcW w:w="1668" w:type="dxa"/>
            <w:shd w:val="clear" w:color="000000" w:fill="FFFFFF"/>
            <w:vAlign w:val="center"/>
          </w:tcPr>
          <w:p w14:paraId="0CF4BDC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19.02.2024</w:t>
            </w:r>
          </w:p>
          <w:p w14:paraId="24203FAD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4E2D9D1" w14:textId="2DD2D9A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14:paraId="4DCB015D" w14:textId="01922E6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Акция с распространением б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уклет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Обрати внимание на свое пит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E80D1D" w14:textId="16A946B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0002FD8" w14:textId="214BEEC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3829E4" w14:textId="32CD1C0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32AED53F" w14:textId="77777777" w:rsidTr="009A1239">
        <w:tc>
          <w:tcPr>
            <w:tcW w:w="1668" w:type="dxa"/>
            <w:shd w:val="clear" w:color="000000" w:fill="FFFFFF"/>
            <w:vAlign w:val="center"/>
          </w:tcPr>
          <w:p w14:paraId="5D3358F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14:paraId="586D9E69" w14:textId="15E8017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063135E" w14:textId="0AD7F7C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Лесной сказочник — В. Биа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36D854" w14:textId="4365E94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3EA9BDE" w14:textId="6115EDB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6A7FA0" w14:textId="259FC7F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31547E0D" w14:textId="77777777" w:rsidTr="009A1239">
        <w:tc>
          <w:tcPr>
            <w:tcW w:w="1668" w:type="dxa"/>
            <w:shd w:val="clear" w:color="000000" w:fill="FFFFFF"/>
            <w:vAlign w:val="center"/>
          </w:tcPr>
          <w:p w14:paraId="130240F1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26.02.2024</w:t>
            </w:r>
          </w:p>
          <w:p w14:paraId="3C3701A5" w14:textId="58822A4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546E46B" w14:textId="08AAFE0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Акция с раздачей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Кладезь семейной мудр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E3B684" w14:textId="02078EE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BB5AFAB" w14:textId="4CDDB44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2101F1" w14:textId="4688931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60FE96F8" w14:textId="77777777" w:rsidTr="009A1239">
        <w:tc>
          <w:tcPr>
            <w:tcW w:w="1668" w:type="dxa"/>
            <w:shd w:val="clear" w:color="000000" w:fill="FFFFFF"/>
            <w:vAlign w:val="center"/>
          </w:tcPr>
          <w:p w14:paraId="54B2CEB6" w14:textId="0840E8A1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14:paraId="0F75496F" w14:textId="6DE8FB7A" w:rsidR="00865BB7" w:rsidRPr="006161E3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1BBCAF9" w14:textId="5CC8F0A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Сердце, отданное науке. Галилео Гали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460 лет со дня рождения Галилео Галилея, великого итальянского физика, механика, астронома, поэта (1564-1642)</w:t>
            </w:r>
          </w:p>
          <w:p w14:paraId="218ED9D4" w14:textId="3C666855" w:rsidR="00865BB7" w:rsidRPr="006161E3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BD4F5C" w14:textId="2FE8DDA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0475DD4" w14:textId="5C9A450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E75040" w14:textId="2556F7C2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2F9C4B6F" w14:textId="77777777" w:rsidTr="009A1239">
        <w:tc>
          <w:tcPr>
            <w:tcW w:w="1668" w:type="dxa"/>
            <w:shd w:val="clear" w:color="000000" w:fill="FFFFFF"/>
            <w:vAlign w:val="center"/>
          </w:tcPr>
          <w:p w14:paraId="3D7989C4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lastRenderedPageBreak/>
              <w:t>27.02.2024</w:t>
            </w:r>
          </w:p>
          <w:p w14:paraId="6790BDD6" w14:textId="7AA6EFF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6CFB866" w14:textId="614A615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Где музыка берет начало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 xml:space="preserve"> 90 лет со дня рождения Евгения Павловича Крылатова, композитора, народного артиста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A24F1A" w14:textId="6A3F507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E1EBFB" w14:textId="30C1536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26EE99" w14:textId="7B0B6622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52A40">
              <w:rPr>
                <w:rFonts w:ascii="Times New Roman" w:hAnsi="Times New Roman"/>
                <w:sz w:val="24"/>
                <w:szCs w:val="24"/>
              </w:rPr>
              <w:t xml:space="preserve"> М.С-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A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43306735" w14:textId="77777777" w:rsidTr="009A1239">
        <w:tc>
          <w:tcPr>
            <w:tcW w:w="1668" w:type="dxa"/>
            <w:shd w:val="clear" w:color="000000" w:fill="FFFFFF"/>
            <w:vAlign w:val="center"/>
          </w:tcPr>
          <w:p w14:paraId="4031ACF6" w14:textId="77777777" w:rsidR="00865BB7" w:rsidRPr="00752A40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>29.02.2024</w:t>
            </w:r>
          </w:p>
          <w:p w14:paraId="114D7CA4" w14:textId="4CC5211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64B34BC9" w14:textId="3359F7C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3">
              <w:rPr>
                <w:rFonts w:ascii="Times New Roman" w:hAnsi="Times New Roman"/>
                <w:sz w:val="24"/>
                <w:szCs w:val="24"/>
              </w:rPr>
              <w:t xml:space="preserve">Литературная сюжетно-ролев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61E3">
              <w:rPr>
                <w:rFonts w:ascii="Times New Roman" w:hAnsi="Times New Roman"/>
                <w:sz w:val="24"/>
                <w:szCs w:val="24"/>
              </w:rPr>
              <w:t>Теле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3BC23D" w14:textId="79E759C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D6F3E4D" w14:textId="3A976B7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B5F979" w14:textId="48C01D4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52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</w:tr>
      <w:tr w:rsidR="00865BB7" w:rsidRPr="00E3147D" w14:paraId="1EF95C3D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5B35187D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865BB7" w:rsidRPr="00E3147D" w14:paraId="46A42E9E" w14:textId="77777777" w:rsidTr="007A4FA8">
        <w:tc>
          <w:tcPr>
            <w:tcW w:w="1668" w:type="dxa"/>
            <w:shd w:val="clear" w:color="auto" w:fill="auto"/>
            <w:vAlign w:val="center"/>
          </w:tcPr>
          <w:p w14:paraId="51BCD93B" w14:textId="4DA3547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-19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E6879F" w14:textId="2E6B3C0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Отчизны славные с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защитника Отечества</w:t>
            </w:r>
          </w:p>
        </w:tc>
        <w:tc>
          <w:tcPr>
            <w:tcW w:w="4111" w:type="dxa"/>
            <w:vAlign w:val="center"/>
          </w:tcPr>
          <w:p w14:paraId="43E2256B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55C25655" w14:textId="332A3F89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AEDBAC6" w14:textId="1B76DA4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7D2319DD" w14:textId="048BF1B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заведующий Детской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865BB7" w:rsidRPr="00E3147D" w14:paraId="425426A1" w14:textId="77777777" w:rsidTr="007A4FA8">
        <w:tc>
          <w:tcPr>
            <w:tcW w:w="1668" w:type="dxa"/>
            <w:shd w:val="clear" w:color="auto" w:fill="auto"/>
            <w:vAlign w:val="center"/>
          </w:tcPr>
          <w:p w14:paraId="0B689243" w14:textId="2397936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1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BFC651" w14:textId="23D1EDDD" w:rsidR="00865BB7" w:rsidRPr="00E3147D" w:rsidRDefault="00865BB7" w:rsidP="0086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февраль</w:t>
            </w:r>
          </w:p>
        </w:tc>
        <w:tc>
          <w:tcPr>
            <w:tcW w:w="4111" w:type="dxa"/>
            <w:vAlign w:val="center"/>
          </w:tcPr>
          <w:p w14:paraId="4ED00540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1D665233" w14:textId="68D0B3A0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6927F12F" w14:textId="796C423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3C5C7729" w14:textId="20F54B8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7BA9B2C7" w14:textId="77777777" w:rsidTr="007A4FA8">
        <w:tc>
          <w:tcPr>
            <w:tcW w:w="1668" w:type="dxa"/>
            <w:shd w:val="clear" w:color="auto" w:fill="auto"/>
            <w:vAlign w:val="center"/>
          </w:tcPr>
          <w:p w14:paraId="315AB3F3" w14:textId="5BC0090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1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B6335C" w14:textId="79635D8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февра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EDAD9A6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CDC64CF" w14:textId="35541FBC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0BDD5892" w14:textId="3E14392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459B8E2A" w14:textId="7D5EB49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21D7E034" w14:textId="77777777" w:rsidTr="007A4FA8">
        <w:tc>
          <w:tcPr>
            <w:tcW w:w="1668" w:type="dxa"/>
            <w:shd w:val="clear" w:color="auto" w:fill="auto"/>
            <w:vAlign w:val="center"/>
          </w:tcPr>
          <w:p w14:paraId="383C6E1C" w14:textId="051EA5A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1.02.2024 09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58FEB8" w14:textId="5FC2BD8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февра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В этот день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662ECC3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6C21BB6C" w14:textId="2C716643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4E308474" w14:textId="651FFC1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3656250B" w14:textId="3542A9B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742F77C8" w14:textId="77777777" w:rsidTr="007A4FA8">
        <w:tc>
          <w:tcPr>
            <w:tcW w:w="1668" w:type="dxa"/>
            <w:shd w:val="clear" w:color="auto" w:fill="auto"/>
            <w:vAlign w:val="center"/>
          </w:tcPr>
          <w:p w14:paraId="71C0F01F" w14:textId="571D585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1.02.2024 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20122F" w14:textId="0678D84E" w:rsidR="00865BB7" w:rsidRPr="00752F8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Заснеженная ве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1C8CF2C" w14:textId="40163DE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0E1E90C3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5A440D0" w14:textId="1179563E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5FC092D7" w14:textId="4957395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424B8454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</w:t>
            </w:r>
          </w:p>
          <w:p w14:paraId="79CE235C" w14:textId="1492F22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 А.С. Пушкина</w:t>
            </w:r>
          </w:p>
        </w:tc>
      </w:tr>
      <w:tr w:rsidR="00865BB7" w:rsidRPr="00E3147D" w14:paraId="0755D9BF" w14:textId="77777777" w:rsidTr="007A4FA8">
        <w:tc>
          <w:tcPr>
            <w:tcW w:w="1668" w:type="dxa"/>
            <w:shd w:val="clear" w:color="auto" w:fill="auto"/>
            <w:vAlign w:val="center"/>
          </w:tcPr>
          <w:p w14:paraId="5C131B21" w14:textId="13D6741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2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3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04BB58" w14:textId="50692E5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р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Всемирному дню борьбы против рака</w:t>
            </w:r>
          </w:p>
        </w:tc>
        <w:tc>
          <w:tcPr>
            <w:tcW w:w="4111" w:type="dxa"/>
            <w:vAlign w:val="center"/>
          </w:tcPr>
          <w:p w14:paraId="4A277D59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68009DF7" w14:textId="6709797B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24941090" w14:textId="7AB8F66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5F4C25E0" w14:textId="646010F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04C49804" w14:textId="77777777" w:rsidTr="007A4FA8">
        <w:tc>
          <w:tcPr>
            <w:tcW w:w="1668" w:type="dxa"/>
            <w:shd w:val="clear" w:color="auto" w:fill="auto"/>
            <w:vAlign w:val="center"/>
          </w:tcPr>
          <w:p w14:paraId="038F1FED" w14:textId="2267160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2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C868AB" w14:textId="6C7D939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ак сохранить свое здоровье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832A682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A2AC71B" w14:textId="410F447D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376429FC" w14:textId="662536A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18AB756D" w14:textId="5476BA6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62EC5931" w14:textId="77777777" w:rsidTr="007A4FA8">
        <w:tc>
          <w:tcPr>
            <w:tcW w:w="1668" w:type="dxa"/>
            <w:shd w:val="clear" w:color="auto" w:fill="auto"/>
            <w:vAlign w:val="center"/>
          </w:tcPr>
          <w:p w14:paraId="05087486" w14:textId="5E900DB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2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6AEC75" w14:textId="6D5EDCA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4 февраля - Всемирный день борьбы с раковыми заболева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DCD6476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B93EF10" w14:textId="6F873A66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10FE0BB0" w14:textId="05471DB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7D1327D7" w14:textId="69DACF5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6BE6B7C6" w14:textId="77777777" w:rsidTr="007A4FA8">
        <w:tc>
          <w:tcPr>
            <w:tcW w:w="1668" w:type="dxa"/>
            <w:shd w:val="clear" w:color="auto" w:fill="auto"/>
            <w:vAlign w:val="center"/>
          </w:tcPr>
          <w:p w14:paraId="3A9D0A3D" w14:textId="77777777" w:rsidR="00865BB7" w:rsidRPr="00752F8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2.02.2024</w:t>
            </w:r>
          </w:p>
          <w:p w14:paraId="202690D5" w14:textId="359E86E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5B9B81" w14:textId="48E36942" w:rsidR="00865BB7" w:rsidRPr="00752F8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Заснеженная ве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28F01AA" w14:textId="6FA6CAF1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61B5B4D0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12E66EE0" w14:textId="07295241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433F98C5" w14:textId="2D383CA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4D69402F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</w:t>
            </w:r>
          </w:p>
          <w:p w14:paraId="79D49861" w14:textId="0A525F4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 А.С. Пушкина</w:t>
            </w:r>
          </w:p>
        </w:tc>
      </w:tr>
      <w:tr w:rsidR="00865BB7" w:rsidRPr="00E3147D" w14:paraId="78E04EA0" w14:textId="77777777" w:rsidTr="007A4FA8">
        <w:tc>
          <w:tcPr>
            <w:tcW w:w="1668" w:type="dxa"/>
            <w:shd w:val="clear" w:color="auto" w:fill="auto"/>
            <w:vAlign w:val="center"/>
          </w:tcPr>
          <w:p w14:paraId="0D250E8F" w14:textId="00A9ADB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7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AC3F84" w14:textId="43DFFD1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стоматолог – 9 февраля</w:t>
            </w:r>
          </w:p>
        </w:tc>
        <w:tc>
          <w:tcPr>
            <w:tcW w:w="4111" w:type="dxa"/>
            <w:vAlign w:val="center"/>
          </w:tcPr>
          <w:p w14:paraId="5BADA16A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2F1636BA" w14:textId="65854382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280D944E" w14:textId="023E418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2BFF36A6" w14:textId="151F0D7A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6C7FDA57" w14:textId="77777777" w:rsidTr="007A4FA8">
        <w:tc>
          <w:tcPr>
            <w:tcW w:w="1668" w:type="dxa"/>
            <w:shd w:val="clear" w:color="auto" w:fill="auto"/>
            <w:vAlign w:val="center"/>
          </w:tcPr>
          <w:p w14:paraId="50354589" w14:textId="536D2C7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02.2024 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B98AE3" w14:textId="7098EC1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Открытия Российской Академии на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300-летию Российской Академии наук</w:t>
            </w:r>
          </w:p>
        </w:tc>
        <w:tc>
          <w:tcPr>
            <w:tcW w:w="4111" w:type="dxa"/>
            <w:vAlign w:val="center"/>
          </w:tcPr>
          <w:p w14:paraId="1B55EB3F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A2E9472" w14:textId="557EB08F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3711F271" w14:textId="7801BAF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468EB9EF" w14:textId="6354C88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63C5ADF3" w14:textId="77777777" w:rsidTr="007A4FA8">
        <w:tc>
          <w:tcPr>
            <w:tcW w:w="1668" w:type="dxa"/>
            <w:shd w:val="clear" w:color="auto" w:fill="auto"/>
            <w:vAlign w:val="center"/>
          </w:tcPr>
          <w:p w14:paraId="3847E35F" w14:textId="39F6AE5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09.02.2024 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EA8D34" w14:textId="3BB2D97F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Лесной сказоч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о Дню рождения В. Бианки и в рамках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ля шк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154E2B9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208AA8B4" w14:textId="7ECCC970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1937C7A1" w14:textId="0276BE8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0BF226C3" w14:textId="469CC5C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05E81F6B" w14:textId="77777777" w:rsidTr="007A4FA8">
        <w:tc>
          <w:tcPr>
            <w:tcW w:w="1668" w:type="dxa"/>
            <w:shd w:val="clear" w:color="auto" w:fill="auto"/>
            <w:vAlign w:val="center"/>
          </w:tcPr>
          <w:p w14:paraId="17BFE288" w14:textId="2C7F5DA6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13.02.2024 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624A02" w14:textId="2C7E941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мир басен А. Кры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ля шк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1ADD114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43AB519" w14:textId="266F7841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50BDF6F5" w14:textId="1B4248D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B7F2BE" w14:textId="075BE64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0223528C" w14:textId="77777777" w:rsidTr="007A4FA8">
        <w:tc>
          <w:tcPr>
            <w:tcW w:w="1668" w:type="dxa"/>
            <w:shd w:val="clear" w:color="auto" w:fill="auto"/>
            <w:vAlign w:val="center"/>
          </w:tcPr>
          <w:p w14:paraId="0F571D6E" w14:textId="512AD79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14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10B73E" w14:textId="05DD3D3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Добрая книга-от доброго серд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о Дню </w:t>
            </w: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111" w:type="dxa"/>
            <w:vAlign w:val="center"/>
          </w:tcPr>
          <w:p w14:paraId="35AE141A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7245EEFA" w14:textId="51884E7D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4852746E" w14:textId="7FEDDC3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vAlign w:val="center"/>
          </w:tcPr>
          <w:p w14:paraId="1E496E90" w14:textId="6B9E88E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24B4992A" w14:textId="77777777" w:rsidTr="007A4FA8">
        <w:tc>
          <w:tcPr>
            <w:tcW w:w="1668" w:type="dxa"/>
            <w:shd w:val="clear" w:color="auto" w:fill="auto"/>
            <w:vAlign w:val="center"/>
          </w:tcPr>
          <w:p w14:paraId="0DA7A5BA" w14:textId="7B6B242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20.02.2024 09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8D877D" w14:textId="22ADBC5E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Сильная армия-сильная Росс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защитника Отече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814D05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6674A90F" w14:textId="031890F1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1793CC16" w14:textId="2486820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091D45" w14:textId="3BF73F4B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0E5AF203" w14:textId="77777777" w:rsidTr="007A4FA8">
        <w:tc>
          <w:tcPr>
            <w:tcW w:w="1668" w:type="dxa"/>
            <w:shd w:val="clear" w:color="auto" w:fill="auto"/>
            <w:vAlign w:val="center"/>
          </w:tcPr>
          <w:p w14:paraId="519A867D" w14:textId="1460ADD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20.02.2024 11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265D2D" w14:textId="2F9EDE5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О Родине. О мужестве. О сла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защитника Отече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10583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535D2D2F" w14:textId="26E6FA62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4AD1532D" w14:textId="389B3F9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70B84B" w14:textId="1743E269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865BB7" w:rsidRPr="00E3147D" w14:paraId="5C1F2353" w14:textId="77777777" w:rsidTr="007A4FA8">
        <w:tc>
          <w:tcPr>
            <w:tcW w:w="1668" w:type="dxa"/>
            <w:shd w:val="clear" w:color="auto" w:fill="auto"/>
            <w:vAlign w:val="center"/>
          </w:tcPr>
          <w:p w14:paraId="58219C92" w14:textId="77777777" w:rsidR="00865BB7" w:rsidRPr="00752F8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28.02.2024</w:t>
            </w:r>
          </w:p>
          <w:p w14:paraId="3E3D1B85" w14:textId="1C807D95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5E903A" w14:textId="2603549A" w:rsidR="00865BB7" w:rsidRPr="00752F8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Весенняя корз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вященный Международному женскому дню </w:t>
            </w:r>
          </w:p>
          <w:p w14:paraId="49559E80" w14:textId="49014550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110532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020125A3" w14:textId="7D2EB7A4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74AE5E87" w14:textId="010D82DC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8E30F3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</w:t>
            </w:r>
          </w:p>
          <w:p w14:paraId="606D4C90" w14:textId="22519888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 А.С. Пушкина</w:t>
            </w:r>
          </w:p>
        </w:tc>
      </w:tr>
      <w:tr w:rsidR="00865BB7" w:rsidRPr="00E3147D" w14:paraId="25641E16" w14:textId="77777777" w:rsidTr="007A4FA8">
        <w:tc>
          <w:tcPr>
            <w:tcW w:w="1668" w:type="dxa"/>
            <w:shd w:val="clear" w:color="auto" w:fill="auto"/>
            <w:vAlign w:val="center"/>
          </w:tcPr>
          <w:p w14:paraId="4ABFA01B" w14:textId="77777777" w:rsidR="00865BB7" w:rsidRPr="005D7006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006">
              <w:rPr>
                <w:rFonts w:ascii="Times New Roman" w:hAnsi="Times New Roman"/>
                <w:sz w:val="24"/>
                <w:szCs w:val="24"/>
              </w:rPr>
              <w:t>29.02.2024</w:t>
            </w:r>
          </w:p>
          <w:p w14:paraId="778DAC3C" w14:textId="346E12C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0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1B5B71" w14:textId="2189BBAE" w:rsidR="00865BB7" w:rsidRPr="00752F8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Весенняя корз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вященный Международному женскому дню </w:t>
            </w:r>
          </w:p>
          <w:p w14:paraId="111578BB" w14:textId="078FF69D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A4CE7F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14:paraId="4C9292D0" w14:textId="70DE42DC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</w:t>
            </w:r>
          </w:p>
          <w:p w14:paraId="7FC54604" w14:textId="2E1703A4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5378DA" w14:textId="77777777" w:rsidR="00865BB7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8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</w:t>
            </w:r>
          </w:p>
          <w:p w14:paraId="4E1C0E79" w14:textId="2F5570B3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 А.С. Пушкина</w:t>
            </w:r>
          </w:p>
        </w:tc>
      </w:tr>
      <w:tr w:rsidR="00865BB7" w:rsidRPr="00E3147D" w14:paraId="4187FD3E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53AA2631" w14:textId="1462737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туры,</w:t>
            </w: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. Восточный</w:t>
            </w:r>
          </w:p>
        </w:tc>
      </w:tr>
      <w:tr w:rsidR="00865BB7" w:rsidRPr="00E3147D" w14:paraId="67904B32" w14:textId="77777777" w:rsidTr="00AD4D36">
        <w:tc>
          <w:tcPr>
            <w:tcW w:w="1668" w:type="dxa"/>
            <w:vAlign w:val="center"/>
          </w:tcPr>
          <w:p w14:paraId="0589BA8C" w14:textId="7C7CAC99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1.02.2024    13.00</w:t>
            </w:r>
          </w:p>
        </w:tc>
        <w:tc>
          <w:tcPr>
            <w:tcW w:w="5528" w:type="dxa"/>
            <w:vAlign w:val="center"/>
          </w:tcPr>
          <w:p w14:paraId="0FC62DD5" w14:textId="2AD01C5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, посвященный разгрому советскими войсками немецко-фашистских войск в Сталинградской би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1093FEA" w14:textId="628554E9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40D8F4DC" w14:textId="1AE5DCA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5E366367" w14:textId="6D90F04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66461285" w14:textId="77777777" w:rsidTr="00AD4D36">
        <w:tc>
          <w:tcPr>
            <w:tcW w:w="1668" w:type="dxa"/>
            <w:vAlign w:val="center"/>
          </w:tcPr>
          <w:p w14:paraId="25A1A2C5" w14:textId="418861C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1.02.2024   15.00</w:t>
            </w:r>
          </w:p>
        </w:tc>
        <w:tc>
          <w:tcPr>
            <w:tcW w:w="5528" w:type="dxa"/>
            <w:vAlign w:val="center"/>
          </w:tcPr>
          <w:p w14:paraId="761E33CF" w14:textId="103A4B6A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- познав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Ну, очень смешное ки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(к 100-летию А. Гайдая)</w:t>
            </w:r>
          </w:p>
          <w:p w14:paraId="44EE1EBB" w14:textId="7FB689A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3999479B" w14:textId="593821AB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7E1DCA7D" w14:textId="485CD11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57EE2674" w14:textId="0DB595B8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3CAB51B6" w14:textId="77777777" w:rsidTr="00AD4D36">
        <w:tc>
          <w:tcPr>
            <w:tcW w:w="1668" w:type="dxa"/>
            <w:vAlign w:val="center"/>
          </w:tcPr>
          <w:p w14:paraId="2941651D" w14:textId="3BFF1917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2.02.2024   13.00</w:t>
            </w:r>
          </w:p>
        </w:tc>
        <w:tc>
          <w:tcPr>
            <w:tcW w:w="5528" w:type="dxa"/>
            <w:vAlign w:val="center"/>
          </w:tcPr>
          <w:p w14:paraId="4CD0D97C" w14:textId="1827720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Стрессовые ситуации и как их преодол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7230C43" w14:textId="4CFD711B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03343C9F" w14:textId="169A613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060659AF" w14:textId="5C124FF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3A8DD3C5" w14:textId="77777777" w:rsidTr="00AD4D36">
        <w:tc>
          <w:tcPr>
            <w:tcW w:w="1668" w:type="dxa"/>
            <w:vAlign w:val="center"/>
          </w:tcPr>
          <w:p w14:paraId="136A9A5D" w14:textId="281C58A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2.02.2024    14.00</w:t>
            </w:r>
          </w:p>
        </w:tc>
        <w:tc>
          <w:tcPr>
            <w:tcW w:w="5528" w:type="dxa"/>
            <w:vAlign w:val="center"/>
          </w:tcPr>
          <w:p w14:paraId="7BB09183" w14:textId="6ADA9038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Города-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5F150C6" w14:textId="4F756A34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3FCB437A" w14:textId="05B495EC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73E886F1" w14:textId="3F38028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5EFDCC56" w14:textId="77777777" w:rsidTr="00AD4D36">
        <w:tc>
          <w:tcPr>
            <w:tcW w:w="1668" w:type="dxa"/>
            <w:vAlign w:val="center"/>
          </w:tcPr>
          <w:p w14:paraId="6E020F18" w14:textId="4135545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28" w:type="dxa"/>
            <w:vAlign w:val="center"/>
          </w:tcPr>
          <w:p w14:paraId="600A0673" w14:textId="4F039CA3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декоративно-прикладному творчеству и изобразительному искус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6B86955" w14:textId="2953328A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7BA657FE" w14:textId="3BADB0E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378AB2E5" w14:textId="1D3C0A9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3BE5BC57" w14:textId="77777777" w:rsidTr="00AD4D36">
        <w:tc>
          <w:tcPr>
            <w:tcW w:w="1668" w:type="dxa"/>
            <w:vAlign w:val="center"/>
          </w:tcPr>
          <w:p w14:paraId="4994F494" w14:textId="3D23A1C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4       14.00</w:t>
            </w:r>
          </w:p>
        </w:tc>
        <w:tc>
          <w:tcPr>
            <w:tcW w:w="5528" w:type="dxa"/>
            <w:vAlign w:val="center"/>
          </w:tcPr>
          <w:p w14:paraId="7277BCD6" w14:textId="2C1FEA1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4 Февраля- Всемирный день борьбы против 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3803817" w14:textId="1B19C0FA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76944D3C" w14:textId="38F488F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3263DB6D" w14:textId="19C6F262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6C1E9B33" w14:textId="77777777" w:rsidTr="00AD4D36">
        <w:tc>
          <w:tcPr>
            <w:tcW w:w="1668" w:type="dxa"/>
            <w:vAlign w:val="center"/>
          </w:tcPr>
          <w:p w14:paraId="777723FA" w14:textId="01C02F8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7.02.2024   13.00</w:t>
            </w:r>
          </w:p>
        </w:tc>
        <w:tc>
          <w:tcPr>
            <w:tcW w:w="5528" w:type="dxa"/>
            <w:vAlign w:val="center"/>
          </w:tcPr>
          <w:p w14:paraId="30AC2DE0" w14:textId="2415D2A4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ИЧ - опасная иг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8983BD2" w14:textId="7D31017A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5868AE2F" w14:textId="133BC6F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42EF29AD" w14:textId="02A2F1DB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1A73B1D3" w14:textId="77777777" w:rsidTr="00AD4D36">
        <w:tc>
          <w:tcPr>
            <w:tcW w:w="1668" w:type="dxa"/>
            <w:vAlign w:val="center"/>
          </w:tcPr>
          <w:p w14:paraId="6D34ED0F" w14:textId="792DF3E4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09.02.2024   14.00</w:t>
            </w:r>
          </w:p>
        </w:tc>
        <w:tc>
          <w:tcPr>
            <w:tcW w:w="5528" w:type="dxa"/>
            <w:vAlign w:val="center"/>
          </w:tcPr>
          <w:p w14:paraId="22774A44" w14:textId="3E6B412B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День памяти А. 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ий час для детей</w:t>
            </w:r>
          </w:p>
        </w:tc>
        <w:tc>
          <w:tcPr>
            <w:tcW w:w="4111" w:type="dxa"/>
            <w:vAlign w:val="center"/>
          </w:tcPr>
          <w:p w14:paraId="6367D041" w14:textId="541F8382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5568E93F" w14:textId="20AD3923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34C8E7DC" w14:textId="2ECAEDAB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5E58C131" w14:textId="77777777" w:rsidTr="00AD4D36">
        <w:tc>
          <w:tcPr>
            <w:tcW w:w="1668" w:type="dxa"/>
            <w:vAlign w:val="center"/>
          </w:tcPr>
          <w:p w14:paraId="6379A964" w14:textId="1F21FCD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0.02.2024   13.00</w:t>
            </w:r>
          </w:p>
        </w:tc>
        <w:tc>
          <w:tcPr>
            <w:tcW w:w="5528" w:type="dxa"/>
            <w:vAlign w:val="center"/>
          </w:tcPr>
          <w:p w14:paraId="4D6454F1" w14:textId="7F315F4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Снежны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05EC926" w14:textId="774569F4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</w:t>
            </w:r>
            <w:proofErr w:type="spellStart"/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го</w:t>
            </w:r>
            <w:proofErr w:type="spellEnd"/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ма культуры,</w:t>
            </w:r>
          </w:p>
          <w:p w14:paraId="1D1B85CF" w14:textId="3F5790B8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43E90B06" w14:textId="4FCAA136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2FC80CEC" w14:textId="77777777" w:rsidTr="00AD4D36">
        <w:tc>
          <w:tcPr>
            <w:tcW w:w="1668" w:type="dxa"/>
            <w:vAlign w:val="center"/>
          </w:tcPr>
          <w:p w14:paraId="0DF850BE" w14:textId="2C518AA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3.02.2024   12.00</w:t>
            </w:r>
          </w:p>
        </w:tc>
        <w:tc>
          <w:tcPr>
            <w:tcW w:w="5528" w:type="dxa"/>
            <w:vAlign w:val="center"/>
          </w:tcPr>
          <w:p w14:paraId="35424C25" w14:textId="4CC741FC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и Я –</w:t>
            </w:r>
          </w:p>
          <w:p w14:paraId="0A3E37A2" w14:textId="611966B2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лучши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D48D0DF" w14:textId="537BD055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0FE8F495" w14:textId="4D81DA78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76FBAA7A" w14:textId="3694C65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41C54F6F" w14:textId="77777777" w:rsidTr="00AD4D36">
        <w:tc>
          <w:tcPr>
            <w:tcW w:w="1668" w:type="dxa"/>
            <w:vAlign w:val="center"/>
          </w:tcPr>
          <w:p w14:paraId="28A4844A" w14:textId="20300DB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3.02.2024   14.00</w:t>
            </w:r>
          </w:p>
        </w:tc>
        <w:tc>
          <w:tcPr>
            <w:tcW w:w="5528" w:type="dxa"/>
            <w:vAlign w:val="center"/>
          </w:tcPr>
          <w:p w14:paraId="4A73DA75" w14:textId="6C03514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05 лет музыкальному колледжу им. Пиро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A30A3D6" w14:textId="6766B105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59909098" w14:textId="670A331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1A080C1C" w14:textId="39FAE70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753D615D" w14:textId="77777777" w:rsidTr="00AD4D36">
        <w:tc>
          <w:tcPr>
            <w:tcW w:w="1668" w:type="dxa"/>
            <w:vAlign w:val="center"/>
          </w:tcPr>
          <w:p w14:paraId="7EDCF963" w14:textId="5B76A03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4.02.2024 14.00</w:t>
            </w:r>
          </w:p>
        </w:tc>
        <w:tc>
          <w:tcPr>
            <w:tcW w:w="5528" w:type="dxa"/>
            <w:vAlign w:val="center"/>
          </w:tcPr>
          <w:p w14:paraId="41A741C9" w14:textId="584C7585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Исполняя свой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4FDCA20B" w14:textId="283CDAEB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летию вывода войск из Афганистана</w:t>
            </w:r>
          </w:p>
          <w:p w14:paraId="7E584FA9" w14:textId="44E2E79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32FFB4CF" w14:textId="040EE1B7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1CF4FA9C" w14:textId="16C83D1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7D3F0204" w14:textId="6CF2352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6DEB2E3B" w14:textId="77777777" w:rsidTr="00AD4D36">
        <w:tc>
          <w:tcPr>
            <w:tcW w:w="1668" w:type="dxa"/>
            <w:vAlign w:val="center"/>
          </w:tcPr>
          <w:p w14:paraId="5DD4E3C6" w14:textId="3FD9480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5.02.2024    16.00</w:t>
            </w:r>
          </w:p>
        </w:tc>
        <w:tc>
          <w:tcPr>
            <w:tcW w:w="5528" w:type="dxa"/>
            <w:vAlign w:val="center"/>
          </w:tcPr>
          <w:p w14:paraId="4B330C94" w14:textId="1287803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воинов – интернацион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ы прошли дорогами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14AE45D" w14:textId="77589E1D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007667F4" w14:textId="71279AC6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597EBB7A" w14:textId="146A4F22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24289C29" w14:textId="77777777" w:rsidTr="00AD4D36">
        <w:tc>
          <w:tcPr>
            <w:tcW w:w="1668" w:type="dxa"/>
            <w:vAlign w:val="center"/>
          </w:tcPr>
          <w:p w14:paraId="76B70F9F" w14:textId="2B1D7FF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6.02.2024   14.00</w:t>
            </w:r>
          </w:p>
        </w:tc>
        <w:tc>
          <w:tcPr>
            <w:tcW w:w="5528" w:type="dxa"/>
            <w:vAlign w:val="center"/>
          </w:tcPr>
          <w:p w14:paraId="67DF2B77" w14:textId="544FE46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Алкоголь – коварный в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час о вреде спиртных напитков</w:t>
            </w:r>
          </w:p>
        </w:tc>
        <w:tc>
          <w:tcPr>
            <w:tcW w:w="4111" w:type="dxa"/>
            <w:vAlign w:val="center"/>
          </w:tcPr>
          <w:p w14:paraId="493AB7A7" w14:textId="05C61596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779352DD" w14:textId="6CA4680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69DED1EF" w14:textId="69C2CB2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Людвиченк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142D51B5" w14:textId="77777777" w:rsidTr="00AD4D36">
        <w:tc>
          <w:tcPr>
            <w:tcW w:w="1668" w:type="dxa"/>
            <w:vAlign w:val="center"/>
          </w:tcPr>
          <w:p w14:paraId="141FCCAF" w14:textId="1C707914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16.02.2024   16.00</w:t>
            </w:r>
          </w:p>
        </w:tc>
        <w:tc>
          <w:tcPr>
            <w:tcW w:w="5528" w:type="dxa"/>
            <w:vAlign w:val="center"/>
          </w:tcPr>
          <w:p w14:paraId="22FC1531" w14:textId="3AFBA6D6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матическая дискотека по П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Светофор 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A5C73C3" w14:textId="229A5BA7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3BC5B472" w14:textId="07D1C6F3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2AA8435F" w14:textId="6C1928CD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0F8EC1E3" w14:textId="77777777" w:rsidTr="00660968">
        <w:trPr>
          <w:trHeight w:val="340"/>
        </w:trPr>
        <w:tc>
          <w:tcPr>
            <w:tcW w:w="1668" w:type="dxa"/>
            <w:vAlign w:val="center"/>
          </w:tcPr>
          <w:p w14:paraId="08BFC55A" w14:textId="598910F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0.02.2024   14.00</w:t>
            </w:r>
          </w:p>
        </w:tc>
        <w:tc>
          <w:tcPr>
            <w:tcW w:w="5528" w:type="dxa"/>
            <w:vAlign w:val="center"/>
          </w:tcPr>
          <w:p w14:paraId="4002C73E" w14:textId="489D4C6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А ну-ка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для детей, приуроченная к 23 февраля</w:t>
            </w:r>
          </w:p>
        </w:tc>
        <w:tc>
          <w:tcPr>
            <w:tcW w:w="4111" w:type="dxa"/>
            <w:vAlign w:val="center"/>
          </w:tcPr>
          <w:p w14:paraId="055C83D4" w14:textId="1A52991F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45A25C2E" w14:textId="493A194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00B73592" w14:textId="5FB2163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2731FC47" w14:textId="77777777" w:rsidTr="00AD4D36">
        <w:tc>
          <w:tcPr>
            <w:tcW w:w="1668" w:type="dxa"/>
            <w:vAlign w:val="center"/>
          </w:tcPr>
          <w:p w14:paraId="3DD76349" w14:textId="64B1A0FC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0.02.2024   16.00</w:t>
            </w:r>
          </w:p>
        </w:tc>
        <w:tc>
          <w:tcPr>
            <w:tcW w:w="5528" w:type="dxa"/>
            <w:vAlign w:val="center"/>
          </w:tcPr>
          <w:p w14:paraId="71D84AF7" w14:textId="27A0D3AD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Гитара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08B347" w14:textId="11C0DCCB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24E4EC7B" w14:textId="4FF66199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67D25068" w14:textId="7D51039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0A6386AB" w14:textId="403A7F9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041ED4EB" w14:textId="77777777" w:rsidTr="00AD4D36">
        <w:tc>
          <w:tcPr>
            <w:tcW w:w="1668" w:type="dxa"/>
            <w:vAlign w:val="center"/>
          </w:tcPr>
          <w:p w14:paraId="6E91463E" w14:textId="643DD95C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1.02.2024 14.00</w:t>
            </w:r>
          </w:p>
        </w:tc>
        <w:tc>
          <w:tcPr>
            <w:tcW w:w="5528" w:type="dxa"/>
            <w:vAlign w:val="center"/>
          </w:tcPr>
          <w:p w14:paraId="5640B08F" w14:textId="3B7B03A7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D75118C" w14:textId="56C91178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0AC2377E" w14:textId="6F2EFF86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57D79292" w14:textId="40DAA798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45ADE8DC" w14:textId="77777777" w:rsidTr="00AD4D36">
        <w:tc>
          <w:tcPr>
            <w:tcW w:w="1668" w:type="dxa"/>
            <w:vAlign w:val="center"/>
          </w:tcPr>
          <w:p w14:paraId="1C96101F" w14:textId="3387E237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2.02.2024   13.00</w:t>
            </w:r>
          </w:p>
        </w:tc>
        <w:tc>
          <w:tcPr>
            <w:tcW w:w="5528" w:type="dxa"/>
            <w:vAlign w:val="center"/>
          </w:tcPr>
          <w:p w14:paraId="43F53819" w14:textId="5F532F2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Это все для Вас, дорогие мужчин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B910AAA" w14:textId="508A8944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3175F1D2" w14:textId="2652E62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14CADDDB" w14:textId="631FCEC5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5F20212C" w14:textId="77777777" w:rsidTr="00AD4D36">
        <w:tc>
          <w:tcPr>
            <w:tcW w:w="1668" w:type="dxa"/>
            <w:vAlign w:val="center"/>
          </w:tcPr>
          <w:p w14:paraId="2A976C84" w14:textId="7585AC0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3.02.2024    14.00</w:t>
            </w:r>
          </w:p>
        </w:tc>
        <w:tc>
          <w:tcPr>
            <w:tcW w:w="5528" w:type="dxa"/>
            <w:vAlign w:val="center"/>
          </w:tcPr>
          <w:p w14:paraId="0E2ABD80" w14:textId="6CFDAE39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23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ремя выбрал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9C72187" w14:textId="1BAFB919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18B49E29" w14:textId="575E05D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64244962" w14:textId="7D7BF707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2085BDBA" w14:textId="77777777" w:rsidTr="00AD4D36">
        <w:tc>
          <w:tcPr>
            <w:tcW w:w="1668" w:type="dxa"/>
            <w:vAlign w:val="center"/>
          </w:tcPr>
          <w:p w14:paraId="36874B8A" w14:textId="0BE78F0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4.02.2024    15.00</w:t>
            </w:r>
          </w:p>
        </w:tc>
        <w:tc>
          <w:tcPr>
            <w:tcW w:w="5528" w:type="dxa"/>
            <w:vAlign w:val="center"/>
          </w:tcPr>
          <w:p w14:paraId="7F69CFA9" w14:textId="56E3E35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Не шути с огнё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939D8EC" w14:textId="629A5357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19508121" w14:textId="4B43B45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407696D8" w14:textId="43A825B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4A8FA016" w14:textId="77777777" w:rsidTr="00AD4D36">
        <w:tc>
          <w:tcPr>
            <w:tcW w:w="1668" w:type="dxa"/>
            <w:vAlign w:val="center"/>
          </w:tcPr>
          <w:p w14:paraId="06D5A101" w14:textId="6393061D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4.02.2024   18.00</w:t>
            </w:r>
          </w:p>
        </w:tc>
        <w:tc>
          <w:tcPr>
            <w:tcW w:w="5528" w:type="dxa"/>
            <w:vAlign w:val="center"/>
          </w:tcPr>
          <w:p w14:paraId="4C8E48E7" w14:textId="49C2716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Диспут для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Что уносит дым сигаре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2B69571" w14:textId="398B5D1B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F9FD6" w14:textId="7478DD5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ос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</w:t>
            </w:r>
          </w:p>
        </w:tc>
        <w:tc>
          <w:tcPr>
            <w:tcW w:w="4394" w:type="dxa"/>
            <w:vAlign w:val="center"/>
          </w:tcPr>
          <w:p w14:paraId="65F38704" w14:textId="23B51E3F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виченк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751441BF" w14:textId="77777777" w:rsidTr="007C45BB">
        <w:trPr>
          <w:trHeight w:val="731"/>
        </w:trPr>
        <w:tc>
          <w:tcPr>
            <w:tcW w:w="1668" w:type="dxa"/>
            <w:vAlign w:val="center"/>
          </w:tcPr>
          <w:p w14:paraId="4907756C" w14:textId="24D86464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7.02.2024   14.00</w:t>
            </w:r>
          </w:p>
        </w:tc>
        <w:tc>
          <w:tcPr>
            <w:tcW w:w="5528" w:type="dxa"/>
            <w:vAlign w:val="center"/>
          </w:tcPr>
          <w:p w14:paraId="2C2F1C64" w14:textId="0619CCD8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Гитара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3085E0" w14:textId="2660F67B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70BE1779" w14:textId="16699DE5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668CA5CF" w14:textId="47976ACD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3CC1E252" w14:textId="6169132D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2197B4ED" w14:textId="77777777" w:rsidTr="00AD4D36">
        <w:tc>
          <w:tcPr>
            <w:tcW w:w="1668" w:type="dxa"/>
            <w:vAlign w:val="center"/>
          </w:tcPr>
          <w:p w14:paraId="746BDCE4" w14:textId="6C22A04E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7.02.2024   14.00</w:t>
            </w:r>
          </w:p>
        </w:tc>
        <w:tc>
          <w:tcPr>
            <w:tcW w:w="5528" w:type="dxa"/>
            <w:vAlign w:val="center"/>
          </w:tcPr>
          <w:p w14:paraId="6905FE01" w14:textId="06E7990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Правильное питание - залог здоров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5EE4ADA" w14:textId="0090078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п. Восточный</w:t>
            </w:r>
          </w:p>
        </w:tc>
        <w:tc>
          <w:tcPr>
            <w:tcW w:w="4394" w:type="dxa"/>
            <w:vAlign w:val="center"/>
          </w:tcPr>
          <w:p w14:paraId="41BA428B" w14:textId="4A2D08F4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0029CA59" w14:textId="77777777" w:rsidTr="00AD4D36">
        <w:tc>
          <w:tcPr>
            <w:tcW w:w="1668" w:type="dxa"/>
            <w:vAlign w:val="center"/>
          </w:tcPr>
          <w:p w14:paraId="567F5B33" w14:textId="58EC0AB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8.02.2024   16.00</w:t>
            </w:r>
          </w:p>
        </w:tc>
        <w:tc>
          <w:tcPr>
            <w:tcW w:w="5528" w:type="dxa"/>
            <w:vAlign w:val="center"/>
          </w:tcPr>
          <w:p w14:paraId="3124174D" w14:textId="0F32513B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мультимедийная игра-головоло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Традиции и обычаи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DAA976" w14:textId="509EA3E9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08667F99" w14:textId="2B49238D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55A41052" w14:textId="5F39C78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12130EC1" w14:textId="09F4F82A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65BB7" w:rsidRPr="00E3147D" w14:paraId="7A18D22A" w14:textId="77777777" w:rsidTr="00AD4D36">
        <w:tc>
          <w:tcPr>
            <w:tcW w:w="1668" w:type="dxa"/>
            <w:vAlign w:val="center"/>
          </w:tcPr>
          <w:p w14:paraId="35188FB9" w14:textId="65155041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29.02.2024    13.00</w:t>
            </w:r>
          </w:p>
        </w:tc>
        <w:tc>
          <w:tcPr>
            <w:tcW w:w="5528" w:type="dxa"/>
            <w:vAlign w:val="center"/>
          </w:tcPr>
          <w:p w14:paraId="0A4E8F0B" w14:textId="7FE3B510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2C696A0" w14:textId="19CA630A" w:rsidR="00865BB7" w:rsidRDefault="00865BB7" w:rsidP="00865BB7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ом культуры,</w:t>
            </w:r>
          </w:p>
          <w:p w14:paraId="02D23C84" w14:textId="378D3139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vAlign w:val="center"/>
          </w:tcPr>
          <w:p w14:paraId="56684B2D" w14:textId="5B344B44" w:rsidR="00865BB7" w:rsidRPr="00AD4D3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AD4D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BB7" w:rsidRPr="00E3147D" w14:paraId="643CC129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46166566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865BB7" w:rsidRPr="00E3147D" w14:paraId="110B9659" w14:textId="77777777" w:rsidTr="003A1649">
        <w:tc>
          <w:tcPr>
            <w:tcW w:w="1668" w:type="dxa"/>
            <w:shd w:val="clear" w:color="auto" w:fill="auto"/>
            <w:vAlign w:val="center"/>
          </w:tcPr>
          <w:p w14:paraId="69462630" w14:textId="7AA2A4D6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F1EA22" w14:textId="601CF1DB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Книжная выставка "Время жить!" по профилактике ра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DFA5C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FB44AE" w14:textId="3ACB56D0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8694E9" w14:textId="5CCFBCA6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5F42F8EE" w14:textId="77777777" w:rsidTr="003A1649">
        <w:tc>
          <w:tcPr>
            <w:tcW w:w="1668" w:type="dxa"/>
            <w:shd w:val="clear" w:color="auto" w:fill="auto"/>
            <w:vAlign w:val="center"/>
          </w:tcPr>
          <w:p w14:paraId="049396CC" w14:textId="2816DAAA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76507C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14:paraId="45FA7DB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«Мы вновь читаем пушкинские строки»</w:t>
            </w:r>
          </w:p>
          <w:p w14:paraId="2D0CC802" w14:textId="35B60E24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9FDAC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644332" w14:textId="32985278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72B97F" w14:textId="1714F3E5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0317E4D8" w14:textId="77777777" w:rsidTr="003A1649">
        <w:tc>
          <w:tcPr>
            <w:tcW w:w="1668" w:type="dxa"/>
            <w:shd w:val="clear" w:color="auto" w:fill="auto"/>
            <w:vAlign w:val="center"/>
          </w:tcPr>
          <w:p w14:paraId="27549A5B" w14:textId="2E2A665E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1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B24B01" w14:textId="17EE5D07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Час памяти "Юные герои - антифашисты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F45D2D" w14:textId="3DFCFEC1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A74BE8" w14:textId="5A5C08E7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6BC94E6E" w14:textId="77777777" w:rsidTr="003A1649">
        <w:tc>
          <w:tcPr>
            <w:tcW w:w="1668" w:type="dxa"/>
            <w:shd w:val="clear" w:color="auto" w:fill="auto"/>
            <w:vAlign w:val="center"/>
          </w:tcPr>
          <w:p w14:paraId="18047EEA" w14:textId="77777777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46B2D29D" w14:textId="7F8588C2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656BB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14:paraId="6166ED2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«Мы вновь читаем пушкинские строки»</w:t>
            </w:r>
          </w:p>
          <w:p w14:paraId="5546A7F4" w14:textId="780E8DE8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87EB3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506D50" w14:textId="59589232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E5680" w14:textId="65BD6A4F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5BD21F0A" w14:textId="77777777" w:rsidTr="003A1649">
        <w:tc>
          <w:tcPr>
            <w:tcW w:w="1668" w:type="dxa"/>
            <w:shd w:val="clear" w:color="auto" w:fill="auto"/>
            <w:vAlign w:val="center"/>
          </w:tcPr>
          <w:p w14:paraId="72A1E214" w14:textId="5A91E22C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6B0DB4" w14:textId="41B79737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Книжная выставка "Сталинград - щит и меч Отечества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28403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F996B8" w14:textId="6A357C90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17F300" w14:textId="6C64879B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6C75E296" w14:textId="77777777" w:rsidTr="003A1649">
        <w:tc>
          <w:tcPr>
            <w:tcW w:w="1668" w:type="dxa"/>
            <w:shd w:val="clear" w:color="auto" w:fill="auto"/>
            <w:vAlign w:val="center"/>
          </w:tcPr>
          <w:p w14:paraId="2DD59F3A" w14:textId="2FDE6A0E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4A4597" w14:textId="02DE6E48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Информационный час "Российским наукам быть…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195D5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5CA3AB" w14:textId="3A1DDEB1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FFD407" w14:textId="5EAD5BE4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4F1E3C21" w14:textId="77777777" w:rsidTr="003A1649">
        <w:trPr>
          <w:trHeight w:val="603"/>
        </w:trPr>
        <w:tc>
          <w:tcPr>
            <w:tcW w:w="1668" w:type="dxa"/>
            <w:shd w:val="clear" w:color="auto" w:fill="auto"/>
            <w:vAlign w:val="center"/>
          </w:tcPr>
          <w:p w14:paraId="6D79C76C" w14:textId="08E53065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E469A6" w14:textId="147F4681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Игра - путешествие "Лесные тайны Виталия Бианки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FF247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B60968" w14:textId="7727C6EB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939740" w14:textId="2F9F5BF4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245E448E" w14:textId="77777777" w:rsidTr="003A1649">
        <w:tc>
          <w:tcPr>
            <w:tcW w:w="1668" w:type="dxa"/>
            <w:shd w:val="clear" w:color="auto" w:fill="auto"/>
            <w:vAlign w:val="center"/>
          </w:tcPr>
          <w:p w14:paraId="4D3A1871" w14:textId="0781A22A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C88E60" w14:textId="38DAE4D8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Акция "10 малоизвестных фактов о Свердловской области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0AE538" w14:textId="107CF225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п. Восточ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088836" w14:textId="414D1328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254D8473" w14:textId="77777777" w:rsidTr="003A1649">
        <w:trPr>
          <w:trHeight w:val="692"/>
        </w:trPr>
        <w:tc>
          <w:tcPr>
            <w:tcW w:w="1668" w:type="dxa"/>
            <w:shd w:val="clear" w:color="auto" w:fill="auto"/>
            <w:vAlign w:val="center"/>
          </w:tcPr>
          <w:p w14:paraId="5A58F58E" w14:textId="74249CCF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D11E3B" w14:textId="7B5ED084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ый квест "Поэт и мудрец" о Крылов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987CF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818882" w14:textId="3FFF59E3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5EE393" w14:textId="177D0674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74E1A847" w14:textId="77777777" w:rsidTr="003A1649">
        <w:tc>
          <w:tcPr>
            <w:tcW w:w="1668" w:type="dxa"/>
            <w:shd w:val="clear" w:color="auto" w:fill="auto"/>
            <w:vAlign w:val="center"/>
          </w:tcPr>
          <w:p w14:paraId="054BA4F4" w14:textId="1D292D51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03E574" w14:textId="00F9A8EE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Выставка "Афганистан: героизм и трагедия XX века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A6C49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86718D" w14:textId="67D17B65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BF02F8" w14:textId="2532314A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4134A839" w14:textId="77777777" w:rsidTr="003A1649">
        <w:trPr>
          <w:trHeight w:val="576"/>
        </w:trPr>
        <w:tc>
          <w:tcPr>
            <w:tcW w:w="1668" w:type="dxa"/>
            <w:shd w:val="clear" w:color="auto" w:fill="auto"/>
            <w:vAlign w:val="center"/>
          </w:tcPr>
          <w:p w14:paraId="439CEF31" w14:textId="3DEA319B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90F4E7" w14:textId="6DF0A702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ое многоборье «Посмеёмся вместе с Чеховым»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E72DE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103469" w14:textId="6CD99F08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B7689A" w14:textId="4C649530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2A2112A3" w14:textId="77777777" w:rsidTr="003A1649">
        <w:tc>
          <w:tcPr>
            <w:tcW w:w="1668" w:type="dxa"/>
            <w:shd w:val="clear" w:color="auto" w:fill="auto"/>
            <w:vAlign w:val="center"/>
          </w:tcPr>
          <w:p w14:paraId="1F62B2B4" w14:textId="4B72B5D1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6E646E" w14:textId="7FF8707E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"Правильное 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 - залог здоровь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266C44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0F9CEA" w14:textId="79143D8C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038564" w14:textId="545741D1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4B1621E1" w14:textId="77777777" w:rsidTr="003A1649">
        <w:trPr>
          <w:trHeight w:val="570"/>
        </w:trPr>
        <w:tc>
          <w:tcPr>
            <w:tcW w:w="1668" w:type="dxa"/>
            <w:shd w:val="clear" w:color="auto" w:fill="auto"/>
            <w:vAlign w:val="center"/>
          </w:tcPr>
          <w:p w14:paraId="4E04AD38" w14:textId="15FA0ED7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7620ED" w14:textId="013B0EC6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ое многоборье «Посмеёмся вместе с Чех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87EC4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D9E6EF" w14:textId="27805BBA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7D3990" w14:textId="0E46471D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A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29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29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309DC343" w14:textId="77777777" w:rsidTr="003A1649">
        <w:tc>
          <w:tcPr>
            <w:tcW w:w="1668" w:type="dxa"/>
            <w:shd w:val="clear" w:color="auto" w:fill="auto"/>
            <w:vAlign w:val="center"/>
          </w:tcPr>
          <w:p w14:paraId="09E1B3DD" w14:textId="0F4B6F69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BDDA30" w14:textId="320EB4B3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Выставка "Умей сказать НЕТ!" профилактика наркоман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129B53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8200E" w14:textId="3DDD7807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A290E8" w14:textId="087CE151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A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29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29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1DE04646" w14:textId="77777777" w:rsidTr="003A1649">
        <w:tc>
          <w:tcPr>
            <w:tcW w:w="1668" w:type="dxa"/>
            <w:shd w:val="clear" w:color="auto" w:fill="auto"/>
            <w:vAlign w:val="center"/>
          </w:tcPr>
          <w:p w14:paraId="40F21572" w14:textId="02727750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2D8ADC" w14:textId="4E196FFD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 страницам книг Гайдара»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B3AAB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34E899" w14:textId="3FA8CBC7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CC04C8" w14:textId="5FBB0439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031DD69B" w14:textId="77777777" w:rsidTr="003A1649">
        <w:tc>
          <w:tcPr>
            <w:tcW w:w="1668" w:type="dxa"/>
            <w:shd w:val="clear" w:color="auto" w:fill="auto"/>
            <w:vAlign w:val="center"/>
          </w:tcPr>
          <w:p w14:paraId="7773F2FB" w14:textId="0C4F0D0B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3D74E1" w14:textId="7F723FBA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ый квест "Поэт и мудрец" о Крылов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A0679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B9B294" w14:textId="6DB3515D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04C59C" w14:textId="42134970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17C2946F" w14:textId="77777777" w:rsidTr="003A1649">
        <w:tc>
          <w:tcPr>
            <w:tcW w:w="1668" w:type="dxa"/>
            <w:shd w:val="clear" w:color="auto" w:fill="auto"/>
            <w:vAlign w:val="center"/>
          </w:tcPr>
          <w:p w14:paraId="32801B83" w14:textId="712F93B9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1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AC5212" w14:textId="494314A5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Час информации "Табачный плен"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D56271" w14:textId="72DB31AC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2E6417" w14:textId="78F52F9E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488017F5" w14:textId="77777777" w:rsidTr="003A1649">
        <w:tc>
          <w:tcPr>
            <w:tcW w:w="1668" w:type="dxa"/>
            <w:shd w:val="clear" w:color="auto" w:fill="auto"/>
            <w:vAlign w:val="center"/>
          </w:tcPr>
          <w:p w14:paraId="27ECB3EE" w14:textId="04A4533A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Pr="003A1649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F6C35" w14:textId="4543947B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 страницам книг Гайдара»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Пушкинская к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EDB49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3A16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A6F050" w14:textId="6B35DB52" w:rsidR="00865BB7" w:rsidRPr="003A16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5E1CB5" w14:textId="7130A9BF" w:rsidR="00865BB7" w:rsidRPr="007C45BB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7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7C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1E679018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47478935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865BB7" w:rsidRPr="00E3147D" w14:paraId="5A545D54" w14:textId="77777777" w:rsidTr="003A1649">
        <w:trPr>
          <w:trHeight w:val="993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53AF72B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290D7700" w14:textId="382597BD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49AF7D9" w14:textId="23F69E8F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фашистских войск, в Сталинград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822DFD4" w14:textId="4C9B4C35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CF190FE" w14:textId="31238C86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3C4A3FBF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3DB414E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4BA5774D" w14:textId="4640C436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5DE90CD" w14:textId="2F88B31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Пушкинская кар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665DB6B" w14:textId="2453F0C8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C9F74A1" w14:textId="20B021FE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2FE5463F" w14:textId="77777777" w:rsidTr="003A1649">
        <w:trPr>
          <w:trHeight w:val="991"/>
        </w:trPr>
        <w:tc>
          <w:tcPr>
            <w:tcW w:w="1668" w:type="dxa"/>
            <w:shd w:val="clear" w:color="auto" w:fill="FFFFFF" w:themeFill="background1"/>
            <w:vAlign w:val="center"/>
          </w:tcPr>
          <w:p w14:paraId="4A832213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47C5BBEF" w14:textId="506EECE6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7C79792" w14:textId="03E4724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Инфо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раков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F0E640E" w14:textId="5F28DF64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621206A" w14:textId="4361945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Елес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4594EF72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01B8DE8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565ABE02" w14:textId="72E2CBFF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2382585" w14:textId="301FAD4D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300 лет Российской Ака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F045480" w14:textId="5BC4EBBF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42AB601" w14:textId="504D34C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41A92B25" w14:textId="77777777" w:rsidTr="003A1649">
        <w:trPr>
          <w:trHeight w:val="88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159A8B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505F8BED" w14:textId="646BA9B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C87F429" w14:textId="728C0A5E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Мастерство и вдох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AECCC6" w14:textId="687C751B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AF26F6A" w14:textId="26009D64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46E9D70E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19A3787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345E83EE" w14:textId="43792594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8F81F59" w14:textId="79304E95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Будни юного ка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1D763A9" w14:textId="2D8FEFBD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F172B6D" w14:textId="61EEE788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Елес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5AE582F2" w14:textId="77777777" w:rsidTr="003A1649">
        <w:trPr>
          <w:trHeight w:val="855"/>
        </w:trPr>
        <w:tc>
          <w:tcPr>
            <w:tcW w:w="1668" w:type="dxa"/>
            <w:shd w:val="clear" w:color="auto" w:fill="FFFFFF" w:themeFill="background1"/>
            <w:vAlign w:val="center"/>
          </w:tcPr>
          <w:p w14:paraId="31C00E3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14:paraId="6001E43C" w14:textId="4D50D9CB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39DCB1B" w14:textId="4E0D26C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Молодёжь выбирает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Пушкинская кар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785A793" w14:textId="6F9CC87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D7A60EE" w14:textId="57221832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09E062F1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35253F13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13EF539D" w14:textId="69D1EAB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F677C09" w14:textId="62FF97AD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олекторий по филь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Шу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00E427C" w14:textId="2AB160CA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E194106" w14:textId="5049EB4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6E1FE4F1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20BDA77C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4</w:t>
            </w:r>
          </w:p>
          <w:p w14:paraId="431FF42A" w14:textId="7DC59A4E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BE6B4B8" w14:textId="704B6545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Пушкинская кар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AFC752" w14:textId="7608A735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E7E4B6A" w14:textId="3A6E7E0B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2FCF2CFF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588E4F9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14:paraId="61AAED85" w14:textId="70D939E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566DF94" w14:textId="0602EDE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, Нарко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9C2FEC" w14:textId="37090114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E72DA7" w14:textId="03708BE8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Елес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60D9CE38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4612BE0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14:paraId="004A270C" w14:textId="4E203EB6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C8ACC9" w14:textId="03EA6E98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Подарок сюрприз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899620E" w14:textId="641CA3E2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F537C71" w14:textId="06C07A22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Елес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63C9F79C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57216C2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F0C9A34" w14:textId="3432A84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1849948" w14:textId="4A70FE4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Родину 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6F91135" w14:textId="4BBDE4D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C1604FC" w14:textId="03DA09F7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Елес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213BF5C8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3BA7503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17910038" w14:textId="5706D1B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C603DC" w14:textId="608FE31C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Квест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Дорогам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C224C9" w14:textId="13FDD44B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309EE97" w14:textId="50D8334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F12D9D7" w14:textId="0A7F8686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06664B7C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009AB59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16E02777" w14:textId="1B46A7A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056CD55" w14:textId="3F3608C7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Вековая гордост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D100C33" w14:textId="1EA94D87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BB0BD98" w14:textId="31E1EC65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422566F0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67DDA28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  <w:p w14:paraId="0459E5DC" w14:textId="1EBD8680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7D3D582" w14:textId="7E13D73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По следам героических сражений Совет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4B2929F" w14:textId="601189E1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1AFD905" w14:textId="033E6776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0896222F" w14:textId="77777777" w:rsidTr="00B210E6">
        <w:tc>
          <w:tcPr>
            <w:tcW w:w="1668" w:type="dxa"/>
            <w:shd w:val="clear" w:color="auto" w:fill="FFFFFF" w:themeFill="background1"/>
            <w:vAlign w:val="center"/>
          </w:tcPr>
          <w:p w14:paraId="0AF80DC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  <w:p w14:paraId="4B7E050E" w14:textId="17D2BF0D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6296A75" w14:textId="6C7C7FDD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2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0E6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94C7F9" w14:textId="3407B14B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C865C9" w14:textId="7E4BDD1A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CF5B10D" w14:textId="225B2D39" w:rsidR="00865BB7" w:rsidRPr="00B210E6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E3147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2C83B41B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751B1F11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865BB7" w:rsidRPr="00E3147D" w14:paraId="17126B05" w14:textId="77777777" w:rsidTr="009A7BF4">
        <w:tc>
          <w:tcPr>
            <w:tcW w:w="1668" w:type="dxa"/>
            <w:shd w:val="clear" w:color="auto" w:fill="auto"/>
            <w:vAlign w:val="center"/>
          </w:tcPr>
          <w:p w14:paraId="5BC18D4B" w14:textId="0D314515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564FB6" w14:textId="7314869B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Земля Сталинграда дышала огн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ECA6848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293CCE50" w14:textId="660F77C2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1CC39AB2" w14:textId="0189762B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0ABB3546" w14:textId="77777777" w:rsidTr="009A7BF4">
        <w:tc>
          <w:tcPr>
            <w:tcW w:w="1668" w:type="dxa"/>
            <w:shd w:val="clear" w:color="auto" w:fill="auto"/>
            <w:vAlign w:val="center"/>
          </w:tcPr>
          <w:p w14:paraId="38A055D1" w14:textId="6D8FA3C3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02.02.2024 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08F2D6" w14:textId="2B9023DE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Онкология - не при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A1B8BE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4458F99F" w14:textId="5DD3BF90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246D2899" w14:textId="01D11BCE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0F1695A5" w14:textId="77777777" w:rsidTr="003A1649">
        <w:trPr>
          <w:trHeight w:val="650"/>
        </w:trPr>
        <w:tc>
          <w:tcPr>
            <w:tcW w:w="1668" w:type="dxa"/>
            <w:shd w:val="clear" w:color="auto" w:fill="auto"/>
            <w:vAlign w:val="center"/>
          </w:tcPr>
          <w:p w14:paraId="4AF7810A" w14:textId="46E60576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03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A0BE9C" w14:textId="2BB12DC1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E48D5" w14:textId="4735DD9F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1688102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68DCD1F1" w14:textId="7CE13CCD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7A6EFE16" w14:textId="645B7FCF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019AE25D" w14:textId="77777777" w:rsidTr="003A1649">
        <w:trPr>
          <w:trHeight w:val="1268"/>
        </w:trPr>
        <w:tc>
          <w:tcPr>
            <w:tcW w:w="1668" w:type="dxa"/>
            <w:shd w:val="clear" w:color="auto" w:fill="auto"/>
            <w:vAlign w:val="center"/>
          </w:tcPr>
          <w:p w14:paraId="707793F6" w14:textId="7A9854A0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7426F9" w14:textId="5817C26B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Поэт и мудрец слились в нем во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, посвященный 250-летию со дня рождения русского писателя, баснописца И.А. Крылова</w:t>
            </w:r>
          </w:p>
        </w:tc>
        <w:tc>
          <w:tcPr>
            <w:tcW w:w="4111" w:type="dxa"/>
            <w:vAlign w:val="center"/>
          </w:tcPr>
          <w:p w14:paraId="0F494BF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2107F9CC" w14:textId="09F33F03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4A06CAB2" w14:textId="1966CC24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15EB7B24" w14:textId="77777777" w:rsidTr="003A1649">
        <w:trPr>
          <w:trHeight w:val="589"/>
        </w:trPr>
        <w:tc>
          <w:tcPr>
            <w:tcW w:w="1668" w:type="dxa"/>
            <w:shd w:val="clear" w:color="auto" w:fill="auto"/>
            <w:vAlign w:val="center"/>
          </w:tcPr>
          <w:p w14:paraId="3F1374F7" w14:textId="4074B516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2.2024 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 w:type="page"/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7AFE7F" w14:textId="4717FDA9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От муравьишки до </w:t>
            </w: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слон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В. Бианки</w:t>
            </w:r>
          </w:p>
        </w:tc>
        <w:tc>
          <w:tcPr>
            <w:tcW w:w="4111" w:type="dxa"/>
            <w:vAlign w:val="center"/>
          </w:tcPr>
          <w:p w14:paraId="472FA6D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51823503" w14:textId="0A1F72E0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0B389CFE" w14:textId="2B2996AA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14937FDC" w14:textId="77777777" w:rsidTr="009A7BF4">
        <w:tc>
          <w:tcPr>
            <w:tcW w:w="1668" w:type="dxa"/>
            <w:shd w:val="clear" w:color="auto" w:fill="auto"/>
            <w:vAlign w:val="center"/>
          </w:tcPr>
          <w:p w14:paraId="42A7D3CA" w14:textId="59A664DB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74BF41" w14:textId="0F0140EF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300 лет Российской на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15ECDD4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08D9F669" w14:textId="7D0AE9D8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2CCECCCC" w14:textId="26F52CB7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40C81F73" w14:textId="77777777" w:rsidTr="009A7BF4">
        <w:tc>
          <w:tcPr>
            <w:tcW w:w="1668" w:type="dxa"/>
            <w:shd w:val="clear" w:color="auto" w:fill="auto"/>
            <w:vAlign w:val="center"/>
          </w:tcPr>
          <w:p w14:paraId="76BB2A11" w14:textId="61A151BF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10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26DBFA" w14:textId="2A6BE8E7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9BA73" w14:textId="77E35746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4AA9FDF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78829362" w14:textId="76806E60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445D0CFD" w14:textId="5ED51890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7F59C2A4" w14:textId="77777777" w:rsidTr="007A5CDC">
        <w:tc>
          <w:tcPr>
            <w:tcW w:w="1668" w:type="dxa"/>
            <w:shd w:val="clear" w:color="auto" w:fill="auto"/>
            <w:vAlign w:val="center"/>
          </w:tcPr>
          <w:p w14:paraId="3338C659" w14:textId="2F7DBC6B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14.02.2024 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41A122" w14:textId="7BF85DCC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Твой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1E1854" w14:textId="4D0D7D9A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72BB664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319819BF" w14:textId="1A4F4DAB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332075F3" w14:textId="46321256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6ACE2622" w14:textId="77777777" w:rsidTr="009A7BF4">
        <w:tc>
          <w:tcPr>
            <w:tcW w:w="1668" w:type="dxa"/>
            <w:shd w:val="clear" w:color="auto" w:fill="auto"/>
            <w:vAlign w:val="center"/>
          </w:tcPr>
          <w:p w14:paraId="49582EF7" w14:textId="47FFC10A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0E8AF4" w14:textId="29575940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Из пламени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512E2E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63F58895" w14:textId="5096D0D1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5D85A314" w14:textId="47204D2A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B7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445A7550" w14:textId="77777777" w:rsidTr="009A7BF4">
        <w:tc>
          <w:tcPr>
            <w:tcW w:w="1668" w:type="dxa"/>
            <w:shd w:val="clear" w:color="auto" w:fill="auto"/>
            <w:vAlign w:val="center"/>
          </w:tcPr>
          <w:p w14:paraId="30063C7B" w14:textId="25EC1282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17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8EC2F7" w14:textId="61A6E91E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4B0FCD" w14:textId="779E365F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56ED1BBC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2CAA1280" w14:textId="614DEA44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1394890D" w14:textId="42F96359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10B451E6" w14:textId="77777777" w:rsidTr="009A7BF4">
        <w:tc>
          <w:tcPr>
            <w:tcW w:w="1668" w:type="dxa"/>
            <w:shd w:val="clear" w:color="auto" w:fill="auto"/>
            <w:vAlign w:val="center"/>
          </w:tcPr>
          <w:p w14:paraId="28ACB9B5" w14:textId="78033117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5D21C9" w14:textId="678A1784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-баты — вот такие мы солдат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FF9618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60E5C501" w14:textId="7D1F1676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69C39EE9" w14:textId="68EFC565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57FDF60D" w14:textId="77777777" w:rsidTr="009A7BF4">
        <w:tc>
          <w:tcPr>
            <w:tcW w:w="1668" w:type="dxa"/>
            <w:shd w:val="clear" w:color="auto" w:fill="auto"/>
            <w:vAlign w:val="center"/>
          </w:tcPr>
          <w:p w14:paraId="27048816" w14:textId="77777777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599C1350" w14:textId="73E57EB1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A502D" w14:textId="7DD5F778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Теория да история были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9DB6DB" w14:textId="02FA0592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1C5FAE1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647CE4BF" w14:textId="1DA6D418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26605086" w14:textId="01325764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5C1EE656" w14:textId="77777777" w:rsidTr="009A7BF4">
        <w:tc>
          <w:tcPr>
            <w:tcW w:w="1668" w:type="dxa"/>
            <w:shd w:val="clear" w:color="auto" w:fill="auto"/>
            <w:vAlign w:val="center"/>
          </w:tcPr>
          <w:p w14:paraId="3DF3A33B" w14:textId="181DE419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C9EC4D" w14:textId="2C3EE544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распространению бук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BF4">
              <w:rPr>
                <w:rFonts w:ascii="Times New Roman" w:hAnsi="Times New Roman" w:cs="Times New Roman"/>
                <w:sz w:val="24"/>
                <w:szCs w:val="24"/>
              </w:rPr>
              <w:t>Начни с себя - живи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B9FCAA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</w:t>
            </w:r>
          </w:p>
          <w:p w14:paraId="4B7B182B" w14:textId="3C2D4433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4C5B0D6D" w14:textId="12D05FB4" w:rsidR="00865BB7" w:rsidRPr="009A7BF4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565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865BB7" w:rsidRPr="00E3147D" w14:paraId="22571515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64FB9384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865BB7" w:rsidRPr="00E3147D" w14:paraId="012E8CF4" w14:textId="77777777" w:rsidTr="004C4C63">
        <w:tc>
          <w:tcPr>
            <w:tcW w:w="1668" w:type="dxa"/>
            <w:shd w:val="clear" w:color="auto" w:fill="FFFFFF"/>
            <w:vAlign w:val="center"/>
          </w:tcPr>
          <w:p w14:paraId="183735C8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1D07AEA6" w14:textId="0663F58B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AC3D5C5" w14:textId="2B65CF1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Накорми птиц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ECBAA3" w14:textId="2694D806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94" w:type="dxa"/>
            <w:vAlign w:val="center"/>
          </w:tcPr>
          <w:p w14:paraId="75C0D169" w14:textId="32BEAC3A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24C70E07" w14:textId="77777777" w:rsidTr="004C4C63">
        <w:tc>
          <w:tcPr>
            <w:tcW w:w="1668" w:type="dxa"/>
            <w:shd w:val="clear" w:color="auto" w:fill="FFFFFF"/>
            <w:vAlign w:val="center"/>
          </w:tcPr>
          <w:p w14:paraId="540985D2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66885AE2" w14:textId="0A9B9795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8136D2A" w14:textId="3591754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День разгрома немецко-фашистских войск под Сталингр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C5C8F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3C4FAEAA" w14:textId="2352AB62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57EC7165" w14:textId="45EB977F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38E5AAAE" w14:textId="77777777" w:rsidTr="004C4C63">
        <w:tc>
          <w:tcPr>
            <w:tcW w:w="1668" w:type="dxa"/>
            <w:shd w:val="clear" w:color="auto" w:fill="FFFFFF"/>
            <w:vAlign w:val="center"/>
          </w:tcPr>
          <w:p w14:paraId="67D09744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13B5A4FB" w14:textId="0677DB6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A86DEAA" w14:textId="0EF30DF3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олько вперё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FAA4E3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63190369" w14:textId="5E94790C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51A4C350" w14:textId="2E9EB49F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51FE866F" w14:textId="77777777" w:rsidTr="004C4C63">
        <w:tc>
          <w:tcPr>
            <w:tcW w:w="1668" w:type="dxa"/>
            <w:shd w:val="clear" w:color="auto" w:fill="FFFFFF"/>
            <w:vAlign w:val="center"/>
          </w:tcPr>
          <w:p w14:paraId="561ADF3F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7895495F" w14:textId="75C77140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22CB607" w14:textId="5E3FDC43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B91C4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584FEF67" w14:textId="2F7E9960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0DA0197D" w14:textId="6F80C274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279A08F5" w14:textId="77777777" w:rsidTr="004C4C63">
        <w:tc>
          <w:tcPr>
            <w:tcW w:w="1668" w:type="dxa"/>
            <w:shd w:val="clear" w:color="auto" w:fill="FFFFFF"/>
            <w:vAlign w:val="center"/>
          </w:tcPr>
          <w:p w14:paraId="557EE7CF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367ACB44" w14:textId="545D00E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FD4BFCE" w14:textId="0426F208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Читаем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6A610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3FCEFBFB" w14:textId="3D18690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02A5A43A" w14:textId="6571EA7A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7CC5889B" w14:textId="77777777" w:rsidTr="004C4C63">
        <w:tc>
          <w:tcPr>
            <w:tcW w:w="1668" w:type="dxa"/>
            <w:shd w:val="clear" w:color="auto" w:fill="FFFFFF"/>
            <w:vAlign w:val="center"/>
          </w:tcPr>
          <w:p w14:paraId="3A3ED07E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4B353FAB" w14:textId="035D74CD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4D86D4B" w14:textId="242EC6E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Берегите нерв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E5BED9" w14:textId="6C8259E8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94" w:type="dxa"/>
            <w:vAlign w:val="center"/>
          </w:tcPr>
          <w:p w14:paraId="41D75430" w14:textId="6F723315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768E3CA6" w14:textId="77777777" w:rsidTr="004C4C63">
        <w:tc>
          <w:tcPr>
            <w:tcW w:w="1668" w:type="dxa"/>
            <w:shd w:val="clear" w:color="auto" w:fill="FFFFFF"/>
            <w:vAlign w:val="center"/>
          </w:tcPr>
          <w:p w14:paraId="21A8C7B8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5D1641A6" w14:textId="1D417368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9E16ADA" w14:textId="2A584FC2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B6546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17CCF61A" w14:textId="07D018C2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2D0A132C" w14:textId="324C5F8A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4BA59E64" w14:textId="77777777" w:rsidTr="004C4C63">
        <w:tc>
          <w:tcPr>
            <w:tcW w:w="1668" w:type="dxa"/>
            <w:shd w:val="clear" w:color="auto" w:fill="FFFFFF"/>
            <w:vAlign w:val="center"/>
          </w:tcPr>
          <w:p w14:paraId="6E4AD63A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0198A42F" w14:textId="3F1B9E8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7DF5339" w14:textId="6D38E43C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Время выбрал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F2FD1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2D889BBC" w14:textId="59E4156C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6CCB3B0F" w14:textId="409BBE24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07EAF411" w14:textId="77777777" w:rsidTr="004C4C63">
        <w:tc>
          <w:tcPr>
            <w:tcW w:w="1668" w:type="dxa"/>
            <w:shd w:val="clear" w:color="auto" w:fill="FFFFFF"/>
            <w:vAlign w:val="center"/>
          </w:tcPr>
          <w:p w14:paraId="25621AB2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09E2063F" w14:textId="3D7837EA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F164E2B" w14:textId="0C7F2A68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C192B3" w14:textId="1E16C7AC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94" w:type="dxa"/>
            <w:vAlign w:val="center"/>
          </w:tcPr>
          <w:p w14:paraId="7E25B703" w14:textId="1D1A027A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7039844D" w14:textId="77777777" w:rsidTr="004C4C63">
        <w:tc>
          <w:tcPr>
            <w:tcW w:w="1668" w:type="dxa"/>
            <w:shd w:val="clear" w:color="auto" w:fill="FFFFFF"/>
            <w:vAlign w:val="center"/>
          </w:tcPr>
          <w:p w14:paraId="20FF6847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4</w:t>
            </w:r>
          </w:p>
          <w:p w14:paraId="7D619D8E" w14:textId="224D2A2A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4E64554" w14:textId="4DFDE78F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Питаться надо правиль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FE5AFE" w14:textId="6AF6D97D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94" w:type="dxa"/>
            <w:vAlign w:val="center"/>
          </w:tcPr>
          <w:p w14:paraId="28F593F2" w14:textId="2F4D7D9B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61DD4ADA" w14:textId="77777777" w:rsidTr="004C4C63">
        <w:tc>
          <w:tcPr>
            <w:tcW w:w="1668" w:type="dxa"/>
            <w:shd w:val="clear" w:color="auto" w:fill="FFFFFF"/>
            <w:vAlign w:val="center"/>
          </w:tcPr>
          <w:p w14:paraId="678056DF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14:paraId="3F88E247" w14:textId="03D34A80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15D90D1" w14:textId="3683CD9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Открытка для сол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22D0A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7D895F4A" w14:textId="6AABEF4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1A199106" w14:textId="1C7403AD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5204194A" w14:textId="77777777" w:rsidTr="004C4C63">
        <w:tc>
          <w:tcPr>
            <w:tcW w:w="1668" w:type="dxa"/>
            <w:shd w:val="clear" w:color="auto" w:fill="FFFFFF"/>
            <w:vAlign w:val="center"/>
          </w:tcPr>
          <w:p w14:paraId="00C9F597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3502293B" w14:textId="670D0FF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EF483EB" w14:textId="070A769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Солдатские б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E49BD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75758CC9" w14:textId="693A7F1C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39A6E09F" w14:textId="70FD5C7D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5B77EE21" w14:textId="77777777" w:rsidTr="004C4C63">
        <w:tc>
          <w:tcPr>
            <w:tcW w:w="1668" w:type="dxa"/>
            <w:shd w:val="clear" w:color="auto" w:fill="FFFFFF"/>
            <w:vAlign w:val="center"/>
          </w:tcPr>
          <w:p w14:paraId="77FBFEF7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7F547699" w14:textId="2D70F7D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656D9B8" w14:textId="708B32C3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Мужество, доблесть и чес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94824C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2CEB57B7" w14:textId="21575715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5B90C239" w14:textId="1409FAFE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30C03406" w14:textId="77777777" w:rsidTr="004C4C63">
        <w:tc>
          <w:tcPr>
            <w:tcW w:w="1668" w:type="dxa"/>
            <w:shd w:val="clear" w:color="auto" w:fill="FFFFFF"/>
            <w:vAlign w:val="center"/>
          </w:tcPr>
          <w:p w14:paraId="2EFBB52F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377C23FE" w14:textId="6371583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07D8790" w14:textId="77924A18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AB8C6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5AC6734E" w14:textId="1936114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0A4268EE" w14:textId="6F234284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4A04D00E" w14:textId="77777777" w:rsidTr="004C4C63">
        <w:tc>
          <w:tcPr>
            <w:tcW w:w="1668" w:type="dxa"/>
            <w:shd w:val="clear" w:color="auto" w:fill="FFFFFF"/>
            <w:vAlign w:val="center"/>
          </w:tcPr>
          <w:p w14:paraId="4083ECF9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14:paraId="45E000A6" w14:textId="2026E686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D85BDBE" w14:textId="6499A6C3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Ладошки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A716E3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4ECCE8E8" w14:textId="7E25DFBF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260FDFAE" w14:textId="242D615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7D442EE5" w14:textId="77777777" w:rsidTr="004C4C63">
        <w:tc>
          <w:tcPr>
            <w:tcW w:w="1668" w:type="dxa"/>
            <w:shd w:val="clear" w:color="auto" w:fill="FFFFFF"/>
            <w:vAlign w:val="center"/>
          </w:tcPr>
          <w:p w14:paraId="2A216CDA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14:paraId="14386FFD" w14:textId="08F475B1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42CFFAC" w14:textId="52086AE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0D231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5D593D41" w14:textId="3507E274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438FC34D" w14:textId="1A828A5D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0FEF45B9" w14:textId="77777777" w:rsidTr="004C4C63">
        <w:tc>
          <w:tcPr>
            <w:tcW w:w="1668" w:type="dxa"/>
            <w:shd w:val="clear" w:color="auto" w:fill="FFFFFF"/>
            <w:vAlign w:val="center"/>
          </w:tcPr>
          <w:p w14:paraId="6FB14D35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14:paraId="403B042F" w14:textId="16094ECC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31C5219" w14:textId="45B9E860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9636E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60864672" w14:textId="7AC572F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1A497A8D" w14:textId="0E286F16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793E6DFE" w14:textId="77777777" w:rsidTr="004C4C63">
        <w:tc>
          <w:tcPr>
            <w:tcW w:w="1668" w:type="dxa"/>
            <w:shd w:val="clear" w:color="auto" w:fill="FFFFFF"/>
            <w:vAlign w:val="center"/>
          </w:tcPr>
          <w:p w14:paraId="7EFD86C3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14:paraId="0CF57AE8" w14:textId="4784328E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078D61F" w14:textId="347D011B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Мы за ЗОЖ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BB33CE" w14:textId="7E826040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94" w:type="dxa"/>
            <w:vAlign w:val="center"/>
          </w:tcPr>
          <w:p w14:paraId="06BF7028" w14:textId="368A0126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5004905D" w14:textId="77777777" w:rsidTr="004C4C63">
        <w:tc>
          <w:tcPr>
            <w:tcW w:w="1668" w:type="dxa"/>
            <w:shd w:val="clear" w:color="auto" w:fill="FFFFFF"/>
            <w:vAlign w:val="center"/>
          </w:tcPr>
          <w:p w14:paraId="1D20D3F3" w14:textId="77777777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14:paraId="6024C089" w14:textId="1699D534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CFB2667" w14:textId="3584F65F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рещение: приметы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9ECA0B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49FD2711" w14:textId="09B9FDC9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0FD09584" w14:textId="16CB6AAB" w:rsidR="00865BB7" w:rsidRPr="004C4C63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4C4C6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65BB7" w:rsidRPr="00E3147D" w14:paraId="5C034861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2F2FE8D0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865BB7" w:rsidRPr="00E3147D" w14:paraId="6A10C819" w14:textId="77777777" w:rsidTr="00E65129">
        <w:tc>
          <w:tcPr>
            <w:tcW w:w="1668" w:type="dxa"/>
            <w:shd w:val="clear" w:color="auto" w:fill="FFFFFF"/>
            <w:vAlign w:val="center"/>
          </w:tcPr>
          <w:p w14:paraId="3B1049E2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6AFCA711" w14:textId="7AEF2C8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79A23906" w14:textId="34D6AA81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Битва за 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2B6525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839E93" w14:textId="2FA7DE72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596746B7" w14:textId="3A9E7EA1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49DFF715" w14:textId="77777777" w:rsidTr="00E65129">
        <w:tc>
          <w:tcPr>
            <w:tcW w:w="1668" w:type="dxa"/>
            <w:shd w:val="clear" w:color="auto" w:fill="FFFFFF"/>
            <w:vAlign w:val="center"/>
          </w:tcPr>
          <w:p w14:paraId="30783289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04838AED" w14:textId="0E376FD0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vAlign w:val="center"/>
          </w:tcPr>
          <w:p w14:paraId="45754F15" w14:textId="3FD54141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 - антифаш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686980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67C02E" w14:textId="04826038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67447F99" w14:textId="328F47A0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29B174E" w14:textId="77777777" w:rsidTr="00E65129">
        <w:tc>
          <w:tcPr>
            <w:tcW w:w="1668" w:type="dxa"/>
            <w:shd w:val="clear" w:color="auto" w:fill="FFFFFF"/>
            <w:vAlign w:val="center"/>
          </w:tcPr>
          <w:p w14:paraId="5B46AEE6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30611380" w14:textId="41B0A1EB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1735D45E" w14:textId="0CF0D572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30 лет Виталию Валентиновичу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D3DF35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20DCD7" w14:textId="4CAC40E5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12C4CA8C" w14:textId="5FB1D3B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322DBD50" w14:textId="77777777" w:rsidTr="00E65129">
        <w:tc>
          <w:tcPr>
            <w:tcW w:w="1668" w:type="dxa"/>
            <w:shd w:val="clear" w:color="auto" w:fill="FFFFFF"/>
            <w:vAlign w:val="center"/>
          </w:tcPr>
          <w:p w14:paraId="09764BC8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7FEDB6EF" w14:textId="1A45FE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5D8FF6AB" w14:textId="7F9D4558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9F95A8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F6E418" w14:textId="7E12A888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78997516" w14:textId="4C92684E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884A44E" w14:textId="77777777" w:rsidTr="00E65129">
        <w:tc>
          <w:tcPr>
            <w:tcW w:w="1668" w:type="dxa"/>
            <w:shd w:val="clear" w:color="auto" w:fill="FFFFFF"/>
            <w:vAlign w:val="center"/>
          </w:tcPr>
          <w:p w14:paraId="085D00A9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13EFDAD9" w14:textId="72EF095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73AB6942" w14:textId="6880B7EB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На страже Родины мое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6A008A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F1EC2F" w14:textId="0ABF4CA8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08FE8D70" w14:textId="64946143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1889695E" w14:textId="77777777" w:rsidTr="00E65129">
        <w:tc>
          <w:tcPr>
            <w:tcW w:w="1668" w:type="dxa"/>
            <w:shd w:val="clear" w:color="auto" w:fill="FFFFFF"/>
            <w:vAlign w:val="center"/>
          </w:tcPr>
          <w:p w14:paraId="1D9ED0D4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7A7C6948" w14:textId="70BE0591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11DFEC11" w14:textId="63F4BB66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алейдоскоп произведений дет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776ED2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6FF3DC" w14:textId="2873ECFF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1FEB14CB" w14:textId="3B5F7320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3C61CFFE" w14:textId="77777777" w:rsidTr="00E65129">
        <w:tc>
          <w:tcPr>
            <w:tcW w:w="1668" w:type="dxa"/>
            <w:shd w:val="clear" w:color="auto" w:fill="FFFFFF"/>
            <w:vAlign w:val="center"/>
          </w:tcPr>
          <w:p w14:paraId="0AE27882" w14:textId="7777777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6AAF8068" w14:textId="2D35CDE6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69DE1276" w14:textId="685E4D62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EAD168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E6512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771C4D" w14:textId="1D7079D9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vAlign w:val="center"/>
          </w:tcPr>
          <w:p w14:paraId="7F856ADE" w14:textId="709071E7" w:rsidR="00865BB7" w:rsidRPr="00E6512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  <w:r w:rsidRPr="00E65129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3A097A97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1A5E9868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омановский сельский Дом культуры, с. Романово</w:t>
            </w:r>
          </w:p>
        </w:tc>
      </w:tr>
      <w:tr w:rsidR="00865BB7" w:rsidRPr="00E3147D" w14:paraId="04D979F3" w14:textId="77777777" w:rsidTr="008B0C67">
        <w:tc>
          <w:tcPr>
            <w:tcW w:w="1668" w:type="dxa"/>
            <w:vAlign w:val="center"/>
          </w:tcPr>
          <w:p w14:paraId="76E57579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4F7BF36D" w14:textId="24D2DBB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vAlign w:val="center"/>
          </w:tcPr>
          <w:p w14:paraId="422210D0" w14:textId="054B2AAB" w:rsidR="00865BB7" w:rsidRPr="001E113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3E"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для всей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13E">
              <w:rPr>
                <w:rFonts w:ascii="Times New Roman" w:hAnsi="Times New Roman" w:cs="Times New Roman"/>
                <w:sz w:val="24"/>
                <w:szCs w:val="24"/>
              </w:rPr>
              <w:t>Жила-была дев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13E">
              <w:rPr>
                <w:rFonts w:ascii="Times New Roman" w:hAnsi="Times New Roman" w:cs="Times New Roman"/>
                <w:sz w:val="24"/>
                <w:szCs w:val="24"/>
              </w:rPr>
              <w:t>, посвященного 80-летней годовщине полного освобождения от фашистских захватчиков блокады города Ленинграда</w:t>
            </w:r>
          </w:p>
          <w:p w14:paraId="61366FD7" w14:textId="62A7BA2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3E">
              <w:rPr>
                <w:rFonts w:ascii="Times New Roman" w:hAnsi="Times New Roman" w:cs="Times New Roman"/>
                <w:sz w:val="24"/>
                <w:szCs w:val="24"/>
              </w:rPr>
              <w:t xml:space="preserve">(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13E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3FE922D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006D83BF" w14:textId="6DEA2D8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0463D470" w14:textId="2EAC8818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004CBE5F" w14:textId="77777777" w:rsidTr="008B0C67">
        <w:tc>
          <w:tcPr>
            <w:tcW w:w="1668" w:type="dxa"/>
            <w:shd w:val="clear" w:color="auto" w:fill="FFFFFF"/>
            <w:vAlign w:val="center"/>
          </w:tcPr>
          <w:p w14:paraId="43EBF779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6A73E914" w14:textId="67F7BA89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BC1A331" w14:textId="781C26E1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Запомни правила движения как таблицу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3A48BD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4E9E8377" w14:textId="380E9CD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32263F07" w14:textId="5355B85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1B2E230B" w14:textId="77777777" w:rsidTr="008B0C67">
        <w:tc>
          <w:tcPr>
            <w:tcW w:w="1668" w:type="dxa"/>
            <w:vAlign w:val="center"/>
          </w:tcPr>
          <w:p w14:paraId="098DA806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1A7B36E5" w14:textId="39A814E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03F5BB19" w14:textId="222FD90C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vAlign w:val="center"/>
          </w:tcPr>
          <w:p w14:paraId="05B0372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051761A3" w14:textId="5441C995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6D095C7D" w14:textId="6225042C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40F049F9" w14:textId="77777777" w:rsidTr="008B0C67">
        <w:tc>
          <w:tcPr>
            <w:tcW w:w="1668" w:type="dxa"/>
            <w:vAlign w:val="center"/>
          </w:tcPr>
          <w:p w14:paraId="593EFB97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18B2148F" w14:textId="24CF36D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2608EF83" w14:textId="671A33FD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Научись играть на ги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CB6115" w14:textId="3FD9303C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2504690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4F581FC5" w14:textId="353E4E4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02C7AACE" w14:textId="155AC32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мейстер Романовского СДК</w:t>
            </w:r>
          </w:p>
        </w:tc>
      </w:tr>
      <w:tr w:rsidR="00865BB7" w:rsidRPr="00E3147D" w14:paraId="6F0EF506" w14:textId="77777777" w:rsidTr="008B0C67">
        <w:tc>
          <w:tcPr>
            <w:tcW w:w="1668" w:type="dxa"/>
            <w:vAlign w:val="center"/>
          </w:tcPr>
          <w:p w14:paraId="15D9DE26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4680D1C7" w14:textId="43F0CE6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35CF4EA7" w14:textId="3AF944DA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т хоровода до танц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FC9D7A" w14:textId="6D09271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637BDA2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34323786" w14:textId="216E0ED3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0588E03B" w14:textId="480A896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</w:t>
            </w:r>
          </w:p>
        </w:tc>
      </w:tr>
      <w:tr w:rsidR="00865BB7" w:rsidRPr="00E3147D" w14:paraId="48C75517" w14:textId="77777777" w:rsidTr="008B0C67">
        <w:tc>
          <w:tcPr>
            <w:tcW w:w="1668" w:type="dxa"/>
            <w:vAlign w:val="center"/>
          </w:tcPr>
          <w:p w14:paraId="3B8C9DC1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03F1DA22" w14:textId="4D9A0E0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704A0564" w14:textId="069221A1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63B6EA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62BDD2A0" w14:textId="0110A06A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2746235C" w14:textId="35B88249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5CD87E21" w14:textId="77777777" w:rsidTr="008B0C67">
        <w:tc>
          <w:tcPr>
            <w:tcW w:w="1668" w:type="dxa"/>
            <w:vAlign w:val="center"/>
          </w:tcPr>
          <w:p w14:paraId="11580D74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16005807" w14:textId="153096F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263DB8EB" w14:textId="28E1B018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р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CD24DE3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28EBE7F0" w14:textId="1B02D55C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7D2DB07C" w14:textId="5FC3C16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3D615D3A" w14:textId="77777777" w:rsidTr="008B0C67">
        <w:tc>
          <w:tcPr>
            <w:tcW w:w="1668" w:type="dxa"/>
            <w:shd w:val="clear" w:color="auto" w:fill="FFFFFF"/>
            <w:vAlign w:val="center"/>
          </w:tcPr>
          <w:p w14:paraId="7BECDE47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54D42083" w14:textId="72B225EF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68F012BC" w14:textId="334A3BA3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с просмотром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каз про то, как ц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етр академию созда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11" w:type="dxa"/>
            <w:vAlign w:val="center"/>
          </w:tcPr>
          <w:p w14:paraId="56BFE05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5D0BABA2" w14:textId="1A0F6DF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23C450ED" w14:textId="43197DE5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7A46623C" w14:textId="77777777" w:rsidTr="008B0C67">
        <w:tc>
          <w:tcPr>
            <w:tcW w:w="1668" w:type="dxa"/>
            <w:vAlign w:val="center"/>
          </w:tcPr>
          <w:p w14:paraId="16A83D7C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1C37D0B2" w14:textId="1DEFA4D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244E0413" w14:textId="10330A7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vAlign w:val="center"/>
          </w:tcPr>
          <w:p w14:paraId="5CFA3AD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5FFF0459" w14:textId="06B097CA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5556B40E" w14:textId="3CF61E9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6B9D9448" w14:textId="77777777" w:rsidTr="008B0C67">
        <w:tc>
          <w:tcPr>
            <w:tcW w:w="1668" w:type="dxa"/>
            <w:vAlign w:val="center"/>
          </w:tcPr>
          <w:p w14:paraId="20002070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4C973B85" w14:textId="60470D6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60D344CA" w14:textId="705A53CA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для детей и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Русское лото на кон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FBBC4A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2402F3AB" w14:textId="2173EAD9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204AAB62" w14:textId="6EA17F1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079C391B" w14:textId="77777777" w:rsidTr="008B0C67">
        <w:tc>
          <w:tcPr>
            <w:tcW w:w="1668" w:type="dxa"/>
            <w:vAlign w:val="center"/>
          </w:tcPr>
          <w:p w14:paraId="2743686C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3B4AF615" w14:textId="130F4F6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45CF6722" w14:textId="62D394C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ома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70558C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40B46595" w14:textId="232CA5B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63A9E3FC" w14:textId="1C153491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4BC84199" w14:textId="77777777" w:rsidTr="008B0C67">
        <w:tc>
          <w:tcPr>
            <w:tcW w:w="1668" w:type="dxa"/>
            <w:shd w:val="clear" w:color="auto" w:fill="FFFFFF"/>
            <w:vAlign w:val="center"/>
          </w:tcPr>
          <w:p w14:paraId="1EE97804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42115408" w14:textId="485DCA0C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793A54D" w14:textId="63A70602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Научись играть на ги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D17CE4" w14:textId="76397208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4048798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58B10354" w14:textId="376B8345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43</w:t>
            </w:r>
          </w:p>
        </w:tc>
        <w:tc>
          <w:tcPr>
            <w:tcW w:w="4394" w:type="dxa"/>
            <w:vAlign w:val="center"/>
          </w:tcPr>
          <w:p w14:paraId="19D998D1" w14:textId="48B4F958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мейстер Романовского СДК</w:t>
            </w:r>
          </w:p>
        </w:tc>
      </w:tr>
      <w:tr w:rsidR="00865BB7" w:rsidRPr="00E3147D" w14:paraId="2B51BFF5" w14:textId="77777777" w:rsidTr="008B0C67">
        <w:tc>
          <w:tcPr>
            <w:tcW w:w="1668" w:type="dxa"/>
            <w:vAlign w:val="center"/>
          </w:tcPr>
          <w:p w14:paraId="793AEA00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14:paraId="1DA1F7A0" w14:textId="61F5BC8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2EDE57D" w14:textId="1AAC626B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т хоровода до танц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A571F7" w14:textId="0B89DC8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01D1B87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0B11FD74" w14:textId="659F81E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4C35141F" w14:textId="7E8060E9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</w:t>
            </w:r>
          </w:p>
        </w:tc>
      </w:tr>
      <w:tr w:rsidR="00865BB7" w:rsidRPr="00E3147D" w14:paraId="3BBAFF80" w14:textId="77777777" w:rsidTr="008B0C67">
        <w:tc>
          <w:tcPr>
            <w:tcW w:w="1668" w:type="dxa"/>
            <w:vAlign w:val="center"/>
          </w:tcPr>
          <w:p w14:paraId="2D9E7EF0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1.02.2024</w:t>
            </w:r>
          </w:p>
          <w:p w14:paraId="30E98EE2" w14:textId="6B0F4F3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vAlign w:val="center"/>
          </w:tcPr>
          <w:p w14:paraId="0B1B32AC" w14:textId="6842A80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ыжная го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Лыжня-России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53D4F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2D73974C" w14:textId="7D1D4E1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46801BE5" w14:textId="15ACF46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39980810" w14:textId="77777777" w:rsidTr="008B0C67">
        <w:tc>
          <w:tcPr>
            <w:tcW w:w="1668" w:type="dxa"/>
            <w:vAlign w:val="center"/>
          </w:tcPr>
          <w:p w14:paraId="3C48B3FF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6C46F72C" w14:textId="7A1D660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79853C8E" w14:textId="6BB99323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едомленности о пороках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84A6E4C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0771113F" w14:textId="0A7649A1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17AF4288" w14:textId="78BB4F8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6ACDCE55" w14:textId="77777777" w:rsidTr="008B0C67">
        <w:tc>
          <w:tcPr>
            <w:tcW w:w="1668" w:type="dxa"/>
            <w:shd w:val="clear" w:color="auto" w:fill="FFFFFF"/>
            <w:vAlign w:val="center"/>
          </w:tcPr>
          <w:p w14:paraId="37BD5A15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22CB7245" w14:textId="0B255EB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1EB938F" w14:textId="1E127E5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здравительных вален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С Днём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6F36E2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7588D4A0" w14:textId="73D648C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1D51EBBF" w14:textId="435279A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019EF035" w14:textId="77777777" w:rsidTr="008B0C67">
        <w:tc>
          <w:tcPr>
            <w:tcW w:w="1668" w:type="dxa"/>
            <w:vAlign w:val="center"/>
          </w:tcPr>
          <w:p w14:paraId="7DA7FC2E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430D8AFF" w14:textId="1050D38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vAlign w:val="center"/>
          </w:tcPr>
          <w:p w14:paraId="799A29C8" w14:textId="057EAC2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Солдат войны не выбира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к 35-летию вывода войск из Афганистана. Просмотр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Канда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EB3D0F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2A41D2FF" w14:textId="536379C1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3A48457F" w14:textId="510863A5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</w:t>
            </w:r>
          </w:p>
        </w:tc>
      </w:tr>
      <w:tr w:rsidR="00865BB7" w:rsidRPr="00E3147D" w14:paraId="2CBC968C" w14:textId="77777777" w:rsidTr="008B0C67">
        <w:tc>
          <w:tcPr>
            <w:tcW w:w="1668" w:type="dxa"/>
            <w:vAlign w:val="center"/>
          </w:tcPr>
          <w:p w14:paraId="020A3BFF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738A532B" w14:textId="59BDAB95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1CA599F3" w14:textId="0C436DE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ей, больных р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B7E4628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180FC689" w14:textId="1656658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304045A5" w14:textId="1E04C4B8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651E1ED3" w14:textId="77777777" w:rsidTr="008B0C67">
        <w:tc>
          <w:tcPr>
            <w:tcW w:w="1668" w:type="dxa"/>
            <w:vAlign w:val="center"/>
          </w:tcPr>
          <w:p w14:paraId="3350E7F0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532E29C0" w14:textId="4516122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2D048C15" w14:textId="2456755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vAlign w:val="center"/>
          </w:tcPr>
          <w:p w14:paraId="1FD302FB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227ED999" w14:textId="7D2627CE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776E7F7F" w14:textId="47A43589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67B12DDD" w14:textId="77777777" w:rsidTr="008B0C67">
        <w:tc>
          <w:tcPr>
            <w:tcW w:w="1668" w:type="dxa"/>
            <w:vAlign w:val="center"/>
          </w:tcPr>
          <w:p w14:paraId="6444D263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60B8C397" w14:textId="1093A77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37A31D78" w14:textId="319AF5D2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Научись играть на ги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34670D" w14:textId="07AE526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00A7981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1462267B" w14:textId="388337A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146AFE79" w14:textId="4A3F98B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мейстер Романовского СДК</w:t>
            </w:r>
          </w:p>
        </w:tc>
      </w:tr>
      <w:tr w:rsidR="00865BB7" w:rsidRPr="00E3147D" w14:paraId="4F860F47" w14:textId="77777777" w:rsidTr="008B0C67">
        <w:tc>
          <w:tcPr>
            <w:tcW w:w="1668" w:type="dxa"/>
            <w:vAlign w:val="center"/>
          </w:tcPr>
          <w:p w14:paraId="6873B0EA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14:paraId="1A5F48EB" w14:textId="0AF6443F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EFD0CA1" w14:textId="1075A0D5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т хоровода до танц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7D298D" w14:textId="2CDA5B2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57F5F5BC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60AFD951" w14:textId="11E1026B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5530E31F" w14:textId="3C15EC63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</w:t>
            </w:r>
          </w:p>
        </w:tc>
      </w:tr>
      <w:tr w:rsidR="00865BB7" w:rsidRPr="00E3147D" w14:paraId="2D23C24B" w14:textId="77777777" w:rsidTr="008B0C67">
        <w:tc>
          <w:tcPr>
            <w:tcW w:w="1668" w:type="dxa"/>
            <w:vAlign w:val="center"/>
          </w:tcPr>
          <w:p w14:paraId="2C99783A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8.02.2024</w:t>
            </w:r>
          </w:p>
          <w:p w14:paraId="162F7B4F" w14:textId="64B0E693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369A397A" w14:textId="5EB16FF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Вредная привы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090EF3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559BC480" w14:textId="3336FA83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53CE51C5" w14:textId="346E7422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мейстер Романовского СДК</w:t>
            </w:r>
          </w:p>
        </w:tc>
      </w:tr>
      <w:tr w:rsidR="00865BB7" w:rsidRPr="00E3147D" w14:paraId="503531B8" w14:textId="77777777" w:rsidTr="008B0C67">
        <w:tc>
          <w:tcPr>
            <w:tcW w:w="1668" w:type="dxa"/>
            <w:vAlign w:val="center"/>
          </w:tcPr>
          <w:p w14:paraId="31B16B78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7AAD0FA6" w14:textId="689ADB05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C3E45B8" w14:textId="7F384260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Алкоголь разрушает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C85C30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5C058BC5" w14:textId="729774D9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5BCFDBEE" w14:textId="7D84939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</w:t>
            </w:r>
          </w:p>
        </w:tc>
      </w:tr>
      <w:tr w:rsidR="00865BB7" w:rsidRPr="00E3147D" w14:paraId="7A10BAB8" w14:textId="77777777" w:rsidTr="008B0C67">
        <w:tc>
          <w:tcPr>
            <w:tcW w:w="1668" w:type="dxa"/>
            <w:vAlign w:val="center"/>
          </w:tcPr>
          <w:p w14:paraId="08159F48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55BA8372" w14:textId="4F6A772F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D44D1D4" w14:textId="1290032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Научись играть на ги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51A0DA" w14:textId="34329838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19B4B47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2994AF60" w14:textId="447C4BF1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4818CA2B" w14:textId="0F72811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мейстер Романовского СДК</w:t>
            </w:r>
          </w:p>
        </w:tc>
      </w:tr>
      <w:tr w:rsidR="00865BB7" w:rsidRPr="00E3147D" w14:paraId="50F7C009" w14:textId="77777777" w:rsidTr="008B0C67">
        <w:tc>
          <w:tcPr>
            <w:tcW w:w="1668" w:type="dxa"/>
            <w:vAlign w:val="center"/>
          </w:tcPr>
          <w:p w14:paraId="4BB622C5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4</w:t>
            </w:r>
          </w:p>
          <w:p w14:paraId="2F8C56CC" w14:textId="2343DF3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58C4AC8" w14:textId="2E3680A9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т хоровода до танц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EA9C2A" w14:textId="021DC05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 Пушкинская карта</w:t>
            </w:r>
          </w:p>
        </w:tc>
        <w:tc>
          <w:tcPr>
            <w:tcW w:w="4111" w:type="dxa"/>
            <w:vAlign w:val="center"/>
          </w:tcPr>
          <w:p w14:paraId="376AA77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0475B8C0" w14:textId="11A732CF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333D47C9" w14:textId="7162A4B6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4C94BFEB" w14:textId="77777777" w:rsidTr="008B0C67">
        <w:tc>
          <w:tcPr>
            <w:tcW w:w="1668" w:type="dxa"/>
            <w:vAlign w:val="center"/>
          </w:tcPr>
          <w:p w14:paraId="22518D6F" w14:textId="7777777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  <w:p w14:paraId="67066276" w14:textId="3DF9554F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vAlign w:val="center"/>
          </w:tcPr>
          <w:p w14:paraId="7AFC3416" w14:textId="4DC75CBD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Весёлая эстафета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, посвящённая празднованию Дня зимних видов спорта.</w:t>
            </w:r>
          </w:p>
        </w:tc>
        <w:tc>
          <w:tcPr>
            <w:tcW w:w="4111" w:type="dxa"/>
            <w:vAlign w:val="center"/>
          </w:tcPr>
          <w:p w14:paraId="1506D04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с. Романово,</w:t>
            </w:r>
          </w:p>
          <w:p w14:paraId="38672D6C" w14:textId="4171E3B4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vAlign w:val="center"/>
          </w:tcPr>
          <w:p w14:paraId="694664C5" w14:textId="26A2D027" w:rsidR="00865BB7" w:rsidRPr="008B0C6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8B0C6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Романовским СДК</w:t>
            </w:r>
          </w:p>
        </w:tc>
      </w:tr>
      <w:tr w:rsidR="00865BB7" w:rsidRPr="00E3147D" w14:paraId="55DAA5A8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743CA6DF" w14:textId="5F01B11C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865BB7" w:rsidRPr="00E3147D" w14:paraId="0D756EC9" w14:textId="77777777" w:rsidTr="00E3147D">
        <w:tc>
          <w:tcPr>
            <w:tcW w:w="1668" w:type="dxa"/>
            <w:shd w:val="clear" w:color="000000" w:fill="FFFFFF"/>
            <w:vAlign w:val="center"/>
          </w:tcPr>
          <w:p w14:paraId="075CB183" w14:textId="714CF80A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A12AE35" w14:textId="30D498A9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09B1E2E7" w14:textId="66F15D24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14:paraId="085A5B83" w14:textId="548F0E6F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65BB7" w:rsidRPr="00E3147D" w14:paraId="09031D99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5B669230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865BB7" w:rsidRPr="00E3147D" w14:paraId="25DF8A9F" w14:textId="77777777" w:rsidTr="007A5CDC">
        <w:tc>
          <w:tcPr>
            <w:tcW w:w="1668" w:type="dxa"/>
            <w:vAlign w:val="center"/>
          </w:tcPr>
          <w:p w14:paraId="1E03551D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4C398280" w14:textId="00E4FC73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55503AB2" w14:textId="7C07715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Опасная реклама по профилактике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1E8A279" w14:textId="3DB1893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Пасынок</w:t>
            </w:r>
          </w:p>
        </w:tc>
        <w:tc>
          <w:tcPr>
            <w:tcW w:w="4394" w:type="dxa"/>
            <w:vAlign w:val="center"/>
          </w:tcPr>
          <w:p w14:paraId="54ADAD55" w14:textId="1470EDD1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18A4504D" w14:textId="77777777" w:rsidTr="007A5CDC">
        <w:tc>
          <w:tcPr>
            <w:tcW w:w="1668" w:type="dxa"/>
            <w:vAlign w:val="center"/>
          </w:tcPr>
          <w:p w14:paraId="2D7410B5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3B6C5F4D" w14:textId="58B1CA0B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4790E7C9" w14:textId="382EF779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Дорога не место для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CC3AE97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D18E98E" w14:textId="6A0D981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FC4B6C3" w14:textId="40A95088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2FB321AF" w14:textId="77777777" w:rsidTr="007A5CDC">
        <w:tc>
          <w:tcPr>
            <w:tcW w:w="1668" w:type="dxa"/>
            <w:vAlign w:val="center"/>
          </w:tcPr>
          <w:p w14:paraId="314F8890" w14:textId="57540FEC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4230318F" w14:textId="5336CCC9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4DEA0846" w14:textId="63C92694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Судьба войны решалась в Сталин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Дни воинской славы России.</w:t>
            </w:r>
          </w:p>
        </w:tc>
        <w:tc>
          <w:tcPr>
            <w:tcW w:w="4111" w:type="dxa"/>
            <w:vAlign w:val="center"/>
          </w:tcPr>
          <w:p w14:paraId="58C53CFD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64C50A7" w14:textId="21C1887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8BEEDBC" w14:textId="58F06CCF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6022D611" w14:textId="77777777" w:rsidTr="007A5CDC">
        <w:tc>
          <w:tcPr>
            <w:tcW w:w="1668" w:type="dxa"/>
            <w:vAlign w:val="center"/>
          </w:tcPr>
          <w:p w14:paraId="59B4C829" w14:textId="4EF3B9EF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04E1034C" w14:textId="076FB905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474829AA" w14:textId="0447C897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5810B3A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6733B4C" w14:textId="7298A6A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7DB69298" w14:textId="6784AA30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3604616E" w14:textId="77777777" w:rsidTr="007A5CDC">
        <w:tc>
          <w:tcPr>
            <w:tcW w:w="1668" w:type="dxa"/>
            <w:vAlign w:val="center"/>
          </w:tcPr>
          <w:p w14:paraId="47F82FCE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5B08504C" w14:textId="174ECEC0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68FD5D2E" w14:textId="6D97FA96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егу между учащимися, педагогами и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Займись спортом - сделай первый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AECAB4A" w14:textId="7380CA0D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vAlign w:val="center"/>
          </w:tcPr>
          <w:p w14:paraId="44742035" w14:textId="7D3C2577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35AFEC4B" w14:textId="77777777" w:rsidTr="007A5CDC">
        <w:tc>
          <w:tcPr>
            <w:tcW w:w="1668" w:type="dxa"/>
            <w:vAlign w:val="center"/>
          </w:tcPr>
          <w:p w14:paraId="4F6B2639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1D8120D3" w14:textId="5CA6364B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7DD50335" w14:textId="775B77AD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Онкология, тревожные симпт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онкологическими заболеваниями.</w:t>
            </w:r>
          </w:p>
        </w:tc>
        <w:tc>
          <w:tcPr>
            <w:tcW w:w="4111" w:type="dxa"/>
            <w:vAlign w:val="center"/>
          </w:tcPr>
          <w:p w14:paraId="6FE9102C" w14:textId="30E741A7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vAlign w:val="center"/>
          </w:tcPr>
          <w:p w14:paraId="5B1E5501" w14:textId="5F1A0669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19F77131" w14:textId="77777777" w:rsidTr="007A5CDC">
        <w:tc>
          <w:tcPr>
            <w:tcW w:w="1668" w:type="dxa"/>
            <w:vAlign w:val="center"/>
          </w:tcPr>
          <w:p w14:paraId="43D84754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7588CCD7" w14:textId="5B35428C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1C274DB7" w14:textId="30D841A9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юного героя - антифашиста. Оформить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Юный герой - ты всегда в наше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2A57486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ADD37D4" w14:textId="1073F45D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03B38B66" w14:textId="13B6D0D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0DF42DAA" w14:textId="77777777" w:rsidTr="007A5CDC">
        <w:tc>
          <w:tcPr>
            <w:tcW w:w="1668" w:type="dxa"/>
            <w:vAlign w:val="center"/>
          </w:tcPr>
          <w:p w14:paraId="29BF0BD4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6023DFF7" w14:textId="21358FD8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5B53E630" w14:textId="28267C6A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Азбука здорового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B28CB4E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CB2A903" w14:textId="670C669F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2D0AAF4F" w14:textId="6819BC97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4DDE790F" w14:textId="77777777" w:rsidTr="007A5CDC">
        <w:tc>
          <w:tcPr>
            <w:tcW w:w="1668" w:type="dxa"/>
            <w:vAlign w:val="center"/>
          </w:tcPr>
          <w:p w14:paraId="7E6DD344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287C5576" w14:textId="564ED2F6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44E74DE8" w14:textId="7332BD7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42BC93D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A4A667" w14:textId="6ED3F12A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F90B78D" w14:textId="3E046B5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1B10FA6D" w14:textId="77777777" w:rsidTr="007A5CDC">
        <w:tc>
          <w:tcPr>
            <w:tcW w:w="1668" w:type="dxa"/>
            <w:vAlign w:val="center"/>
          </w:tcPr>
          <w:p w14:paraId="7F15ED1D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14:paraId="3BD23786" w14:textId="07366FA5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0AA8D48B" w14:textId="6F94F39D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Мультзал</w:t>
            </w:r>
            <w:proofErr w:type="spellEnd"/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к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летию А.С. Пушкина</w:t>
            </w:r>
          </w:p>
        </w:tc>
        <w:tc>
          <w:tcPr>
            <w:tcW w:w="4111" w:type="dxa"/>
            <w:vAlign w:val="center"/>
          </w:tcPr>
          <w:p w14:paraId="180B75E6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9EE8934" w14:textId="0AB6BA58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1F1245EB" w14:textId="2F1A10C9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7CEE7862" w14:textId="77777777" w:rsidTr="007A5CDC">
        <w:tc>
          <w:tcPr>
            <w:tcW w:w="1668" w:type="dxa"/>
            <w:vAlign w:val="center"/>
          </w:tcPr>
          <w:p w14:paraId="2EDEAE34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14:paraId="0525CC27" w14:textId="2FCDC082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637E31D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лыжная гонка</w:t>
            </w:r>
          </w:p>
          <w:p w14:paraId="1615A134" w14:textId="4DAD494A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6D601BC" w14:textId="66165BC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vAlign w:val="center"/>
          </w:tcPr>
          <w:p w14:paraId="6B0D6BD3" w14:textId="7F6B44EF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2BC270E6" w14:textId="77777777" w:rsidTr="007A5CDC">
        <w:tc>
          <w:tcPr>
            <w:tcW w:w="1668" w:type="dxa"/>
            <w:vAlign w:val="center"/>
          </w:tcPr>
          <w:p w14:paraId="6D3192F7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443DFAC4" w14:textId="21DFF249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18CA0D4B" w14:textId="4DDA1E05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День вывода войск из Афганистана. Оформить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Солдат войны не 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5A14457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6CB2CA" w14:textId="56C7989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713C03B" w14:textId="3122A766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0B638753" w14:textId="77777777" w:rsidTr="007A5CDC">
        <w:tc>
          <w:tcPr>
            <w:tcW w:w="1668" w:type="dxa"/>
            <w:vAlign w:val="center"/>
          </w:tcPr>
          <w:p w14:paraId="75E10E9C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2E38E1EF" w14:textId="55FA723A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5528" w:type="dxa"/>
            <w:vAlign w:val="center"/>
          </w:tcPr>
          <w:p w14:paraId="57405202" w14:textId="7E433846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Бал Вален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vAlign w:val="center"/>
          </w:tcPr>
          <w:p w14:paraId="04FA4C0B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96FBCE" w14:textId="1143F04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1046E8F4" w14:textId="6463B6D1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5F50DCF9" w14:textId="77777777" w:rsidTr="007A5CDC">
        <w:tc>
          <w:tcPr>
            <w:tcW w:w="1668" w:type="dxa"/>
            <w:vAlign w:val="center"/>
          </w:tcPr>
          <w:p w14:paraId="1D547D67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4</w:t>
            </w:r>
          </w:p>
          <w:p w14:paraId="66356694" w14:textId="4D5B8B4B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29AD3813" w14:textId="1BDE2775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истовок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Как сказать нет нарко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9B7136C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54CF17D" w14:textId="5F70F0F9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23D93848" w14:textId="46D760FB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195031A3" w14:textId="77777777" w:rsidTr="007A5CDC">
        <w:tc>
          <w:tcPr>
            <w:tcW w:w="1668" w:type="dxa"/>
            <w:vAlign w:val="center"/>
          </w:tcPr>
          <w:p w14:paraId="0FA5258D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55B8E2C1" w14:textId="4D9E5D73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30DFDC5B" w14:textId="3EF626B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Помощники на дороге - знаки, светофор, регул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F39097B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156B86" w14:textId="5A2D8667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2BCAACB4" w14:textId="3B54EF5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7F3D197F" w14:textId="77777777" w:rsidTr="007A5CDC">
        <w:tc>
          <w:tcPr>
            <w:tcW w:w="1668" w:type="dxa"/>
            <w:vAlign w:val="center"/>
          </w:tcPr>
          <w:p w14:paraId="2D4C8CC2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2BC5CAEF" w14:textId="6CC0C05F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5E070C23" w14:textId="3DC87BC5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DED4D7A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F698856" w14:textId="63C1EBF4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1EA01B1E" w14:textId="039A143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3B4FE7C3" w14:textId="77777777" w:rsidTr="007A5CDC">
        <w:tc>
          <w:tcPr>
            <w:tcW w:w="1668" w:type="dxa"/>
            <w:vAlign w:val="center"/>
          </w:tcPr>
          <w:p w14:paraId="6D5CC90F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187D6D3B" w14:textId="1B9A37B1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1ED42423" w14:textId="396DE813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Экстремизм - проблема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6978DF3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B7B12EE" w14:textId="1F2D6BA9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B92017D" w14:textId="123A7D06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162F9939" w14:textId="77777777" w:rsidTr="007A5CDC">
        <w:tc>
          <w:tcPr>
            <w:tcW w:w="1668" w:type="dxa"/>
            <w:vAlign w:val="center"/>
          </w:tcPr>
          <w:p w14:paraId="5CACEFA6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6818926D" w14:textId="7172AB90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11B64A99" w14:textId="133AF353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Сильным, ловким вырас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7368EE7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95891BF" w14:textId="03151DF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75DC0EC5" w14:textId="343881C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40713B58" w14:textId="77777777" w:rsidTr="007A5CDC">
        <w:tc>
          <w:tcPr>
            <w:tcW w:w="1668" w:type="dxa"/>
            <w:vAlign w:val="center"/>
          </w:tcPr>
          <w:p w14:paraId="66409F88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14:paraId="1361C20F" w14:textId="583517A5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285E7578" w14:textId="7E07C54B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меся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А ну-ка, мальчи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5AECC73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ACD4307" w14:textId="7DE63D14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3F91337E" w14:textId="26219AB1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595E9DC7" w14:textId="77777777" w:rsidTr="007A5CDC">
        <w:tc>
          <w:tcPr>
            <w:tcW w:w="1668" w:type="dxa"/>
            <w:vAlign w:val="center"/>
          </w:tcPr>
          <w:p w14:paraId="2A63E846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0.02.202</w:t>
            </w:r>
          </w:p>
          <w:p w14:paraId="38EDC1F7" w14:textId="55D29F91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1436EDC2" w14:textId="3BB717F2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для пенсио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С Днем Защитника Отечеств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A4BFAD4" w14:textId="4B5CE9CD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асынок</w:t>
            </w:r>
          </w:p>
        </w:tc>
        <w:tc>
          <w:tcPr>
            <w:tcW w:w="4394" w:type="dxa"/>
            <w:vAlign w:val="center"/>
          </w:tcPr>
          <w:p w14:paraId="6FE25833" w14:textId="70503ED3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48145917" w14:textId="77777777" w:rsidTr="007A5CDC">
        <w:tc>
          <w:tcPr>
            <w:tcW w:w="1668" w:type="dxa"/>
            <w:vAlign w:val="center"/>
          </w:tcPr>
          <w:p w14:paraId="1E5E329D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1659323B" w14:textId="1EC880C3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76E8ADDD" w14:textId="3A8D2970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Великая честь - Родине слу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4111" w:type="dxa"/>
            <w:vAlign w:val="center"/>
          </w:tcPr>
          <w:p w14:paraId="06074FFE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762EC79" w14:textId="619486C8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0916BB19" w14:textId="460E54CB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865BB7" w:rsidRPr="00E3147D" w14:paraId="3CFD8DA9" w14:textId="77777777" w:rsidTr="007A5CDC">
        <w:tc>
          <w:tcPr>
            <w:tcW w:w="1668" w:type="dxa"/>
            <w:vAlign w:val="center"/>
          </w:tcPr>
          <w:p w14:paraId="65CF1F82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4C431829" w14:textId="55F8A69A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4502B0F7" w14:textId="5D7427B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викторина на знание видов спорта в России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Наше здоровье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72E0E3B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34BC5EE" w14:textId="5CE498B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CF4F8E7" w14:textId="256C078A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10C67044" w14:textId="77777777" w:rsidTr="007A5CDC">
        <w:tc>
          <w:tcPr>
            <w:tcW w:w="1668" w:type="dxa"/>
            <w:vAlign w:val="center"/>
          </w:tcPr>
          <w:p w14:paraId="3953BE03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278554AE" w14:textId="5CAD4344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410E563A" w14:textId="17EA1686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Курить - здоровью вр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6FED2BC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E0EBFB1" w14:textId="68E7420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76DCD438" w14:textId="49F12873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55E62766" w14:textId="77777777" w:rsidTr="007A5CDC">
        <w:tc>
          <w:tcPr>
            <w:tcW w:w="1668" w:type="dxa"/>
            <w:vAlign w:val="center"/>
          </w:tcPr>
          <w:p w14:paraId="0E39EC99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5F89E6BC" w14:textId="5F364FDE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4865A585" w14:textId="4D4B524F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году языков коренных народов.</w:t>
            </w:r>
          </w:p>
        </w:tc>
        <w:tc>
          <w:tcPr>
            <w:tcW w:w="4111" w:type="dxa"/>
            <w:vAlign w:val="center"/>
          </w:tcPr>
          <w:p w14:paraId="77038BE8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E8BB661" w14:textId="5E1B3E2A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0E0A9FD" w14:textId="6004860E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0CAB2585" w14:textId="77777777" w:rsidTr="007A5CDC">
        <w:tc>
          <w:tcPr>
            <w:tcW w:w="1668" w:type="dxa"/>
            <w:vAlign w:val="center"/>
          </w:tcPr>
          <w:p w14:paraId="22FFE3E6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3..02.2024</w:t>
            </w:r>
          </w:p>
          <w:p w14:paraId="70C231CB" w14:textId="4DD6A135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64FD2577" w14:textId="79667B9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Солдатом быть – Родине слу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A0BB700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E9335A6" w14:textId="7E782E9F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07DFEF7" w14:textId="60412503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5E427178" w14:textId="77777777" w:rsidTr="007A5CDC">
        <w:tc>
          <w:tcPr>
            <w:tcW w:w="1668" w:type="dxa"/>
            <w:vAlign w:val="center"/>
          </w:tcPr>
          <w:p w14:paraId="37EB205C" w14:textId="77777777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636028B7" w14:textId="52453386" w:rsidR="00865BB7" w:rsidRPr="007A5CD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vAlign w:val="center"/>
          </w:tcPr>
          <w:p w14:paraId="7B06D3A3" w14:textId="420A3455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FF178E">
              <w:rPr>
                <w:rFonts w:ascii="Times New Roman" w:hAnsi="Times New Roman" w:cs="Times New Roman"/>
                <w:sz w:val="24"/>
                <w:szCs w:val="24"/>
              </w:rPr>
              <w:t>- баты шли сол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813F072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FF20847" w14:textId="3FFC1464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13347392" w14:textId="3195A4AC" w:rsidR="00865BB7" w:rsidRPr="00FF178E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Pr="00FF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BB7" w:rsidRPr="00E3147D" w14:paraId="6EDC8EE4" w14:textId="77777777" w:rsidTr="00E3147D">
        <w:tc>
          <w:tcPr>
            <w:tcW w:w="15701" w:type="dxa"/>
            <w:gridSpan w:val="4"/>
            <w:shd w:val="clear" w:color="auto" w:fill="808080"/>
            <w:vAlign w:val="center"/>
          </w:tcPr>
          <w:p w14:paraId="3BB02086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865BB7" w:rsidRPr="00E3147D" w14:paraId="284A9B60" w14:textId="77777777" w:rsidTr="004A6DFC">
        <w:tc>
          <w:tcPr>
            <w:tcW w:w="1668" w:type="dxa"/>
            <w:shd w:val="clear" w:color="auto" w:fill="auto"/>
            <w:vAlign w:val="center"/>
          </w:tcPr>
          <w:p w14:paraId="4BD3B5D4" w14:textId="76F833E4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02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35D16" w14:textId="5F684412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Вехи памяти и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8571B4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6CB03" w14:textId="05BD5DE7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08E730DF" w14:textId="7003AC03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865BB7" w:rsidRPr="00E3147D" w14:paraId="10F1B40E" w14:textId="77777777" w:rsidTr="004A6DFC">
        <w:tc>
          <w:tcPr>
            <w:tcW w:w="1668" w:type="dxa"/>
            <w:shd w:val="clear" w:color="auto" w:fill="auto"/>
            <w:vAlign w:val="center"/>
          </w:tcPr>
          <w:p w14:paraId="0E5E675D" w14:textId="0398E2AD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03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B0178D" w14:textId="59B5E458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Вирус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ерно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орьбы с ненормативной лексикой</w:t>
            </w:r>
          </w:p>
        </w:tc>
        <w:tc>
          <w:tcPr>
            <w:tcW w:w="4111" w:type="dxa"/>
            <w:vAlign w:val="center"/>
          </w:tcPr>
          <w:p w14:paraId="3C8461FA" w14:textId="07ACC35F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vAlign w:val="center"/>
          </w:tcPr>
          <w:p w14:paraId="3DAF80EC" w14:textId="178DB4B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6551A78" w14:textId="77777777" w:rsidTr="003A1649">
        <w:trPr>
          <w:trHeight w:val="638"/>
        </w:trPr>
        <w:tc>
          <w:tcPr>
            <w:tcW w:w="1668" w:type="dxa"/>
            <w:shd w:val="clear" w:color="auto" w:fill="auto"/>
            <w:vAlign w:val="center"/>
          </w:tcPr>
          <w:p w14:paraId="5EF4C4A2" w14:textId="66696CDF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07.02.2024 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286C24" w14:textId="4E22AEBA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Забавы древней ста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ко Дню зимних видов спорта в России</w:t>
            </w:r>
          </w:p>
        </w:tc>
        <w:tc>
          <w:tcPr>
            <w:tcW w:w="4111" w:type="dxa"/>
            <w:vAlign w:val="center"/>
          </w:tcPr>
          <w:p w14:paraId="60ED9E37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CC9937E" w14:textId="16DB87A3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5C2C30B3" w14:textId="5409B0BF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03D8953F" w14:textId="77777777" w:rsidTr="003A1649">
        <w:trPr>
          <w:trHeight w:val="690"/>
        </w:trPr>
        <w:tc>
          <w:tcPr>
            <w:tcW w:w="1668" w:type="dxa"/>
            <w:shd w:val="clear" w:color="auto" w:fill="auto"/>
            <w:vAlign w:val="center"/>
          </w:tcPr>
          <w:p w14:paraId="20D906A3" w14:textId="542FBECC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4 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E051B0" w14:textId="1E348415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А у сказки тихий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А.С. Пушкина</w:t>
            </w:r>
          </w:p>
        </w:tc>
        <w:tc>
          <w:tcPr>
            <w:tcW w:w="4111" w:type="dxa"/>
            <w:vAlign w:val="center"/>
          </w:tcPr>
          <w:p w14:paraId="492725D6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AAA8CC" w14:textId="7DE37035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61A8E79" w14:textId="149EDCA0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7D06DCFD" w14:textId="77777777" w:rsidTr="004A6DFC">
        <w:tc>
          <w:tcPr>
            <w:tcW w:w="1668" w:type="dxa"/>
            <w:shd w:val="clear" w:color="auto" w:fill="auto"/>
            <w:vAlign w:val="center"/>
          </w:tcPr>
          <w:p w14:paraId="03988649" w14:textId="1CB2C010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09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6457B1" w14:textId="686AF731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основ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7E09A14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84EB7A" w14:textId="5E83CE1A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F4AA0C7" w14:textId="04DB8B2D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42A6052F" w14:textId="77777777" w:rsidTr="004A6DFC">
        <w:tc>
          <w:tcPr>
            <w:tcW w:w="1668" w:type="dxa"/>
            <w:shd w:val="clear" w:color="auto" w:fill="auto"/>
            <w:vAlign w:val="center"/>
          </w:tcPr>
          <w:p w14:paraId="195EC940" w14:textId="2158F923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11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5B53C5" w14:textId="4B6CD0B4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Мир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F94817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A99D43" w14:textId="5F36C23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6C02CE02" w14:textId="6D8071A7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4EECC5CA" w14:textId="77777777" w:rsidTr="004A6DFC">
        <w:tc>
          <w:tcPr>
            <w:tcW w:w="1668" w:type="dxa"/>
            <w:shd w:val="clear" w:color="auto" w:fill="auto"/>
            <w:vAlign w:val="center"/>
          </w:tcPr>
          <w:p w14:paraId="1764ED56" w14:textId="4A2C35A1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13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F1BFD5" w14:textId="1E40B2BB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</w:t>
            </w:r>
          </w:p>
        </w:tc>
        <w:tc>
          <w:tcPr>
            <w:tcW w:w="4111" w:type="dxa"/>
            <w:vAlign w:val="center"/>
          </w:tcPr>
          <w:p w14:paraId="23677FB4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58FBB5" w14:textId="549AD33D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EBD4AD6" w14:textId="359BCCA0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1AB7B832" w14:textId="77777777" w:rsidTr="004A6DFC">
        <w:tc>
          <w:tcPr>
            <w:tcW w:w="1668" w:type="dxa"/>
            <w:shd w:val="clear" w:color="auto" w:fill="auto"/>
            <w:vAlign w:val="center"/>
          </w:tcPr>
          <w:p w14:paraId="6CB407E5" w14:textId="6D64CF4A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15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9FD8DF" w14:textId="6A8E8419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ростые правила для здорового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0C3837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FC670" w14:textId="579709AD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1B7CB851" w14:textId="408020A5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EF1632E" w14:textId="77777777" w:rsidTr="004A6DFC">
        <w:tc>
          <w:tcPr>
            <w:tcW w:w="1668" w:type="dxa"/>
            <w:shd w:val="clear" w:color="auto" w:fill="auto"/>
            <w:vAlign w:val="center"/>
          </w:tcPr>
          <w:p w14:paraId="34CC1DE6" w14:textId="0BA7B8A5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15.02.2024 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A3D42E" w14:textId="4632CC0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Боль души моей - Афган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D4A7B8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0FA81A" w14:textId="2D7305B3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78B0BA8B" w14:textId="253BAF98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37D6320A" w14:textId="77777777" w:rsidTr="004A6DFC">
        <w:tc>
          <w:tcPr>
            <w:tcW w:w="1668" w:type="dxa"/>
            <w:shd w:val="clear" w:color="auto" w:fill="auto"/>
            <w:vAlign w:val="center"/>
          </w:tcPr>
          <w:p w14:paraId="494B7BB9" w14:textId="5F0BAB92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16.02.2024 16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D65261" w14:textId="794540C4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A12772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233BD7" w14:textId="71712685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3EBB7076" w14:textId="18EE2F10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39BC5259" w14:textId="77777777" w:rsidTr="004A6DFC">
        <w:tc>
          <w:tcPr>
            <w:tcW w:w="1668" w:type="dxa"/>
            <w:shd w:val="clear" w:color="auto" w:fill="auto"/>
            <w:vAlign w:val="center"/>
          </w:tcPr>
          <w:p w14:paraId="4BA0D591" w14:textId="0FA7BD1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17.02.2024 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2DE7F3" w14:textId="70FF85F7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зык родной, дружи со 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родного языка</w:t>
            </w:r>
          </w:p>
        </w:tc>
        <w:tc>
          <w:tcPr>
            <w:tcW w:w="4111" w:type="dxa"/>
            <w:vAlign w:val="center"/>
          </w:tcPr>
          <w:p w14:paraId="4F485004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0285209" w14:textId="243281DF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5DFE761" w14:textId="2AAC5CCC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7999B1CB" w14:textId="77777777" w:rsidTr="004A6DFC">
        <w:tc>
          <w:tcPr>
            <w:tcW w:w="1668" w:type="dxa"/>
            <w:shd w:val="clear" w:color="auto" w:fill="auto"/>
            <w:vAlign w:val="center"/>
          </w:tcPr>
          <w:p w14:paraId="5CFE15DB" w14:textId="1CADF2E7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21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996CFE" w14:textId="47EA7ACE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О Родине, о мужестве, о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C22652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F71E79" w14:textId="5E8F6361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558C566" w14:textId="4E78B53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4C74001A" w14:textId="77777777" w:rsidTr="004A6DFC">
        <w:tc>
          <w:tcPr>
            <w:tcW w:w="1668" w:type="dxa"/>
            <w:shd w:val="clear" w:color="auto" w:fill="auto"/>
            <w:vAlign w:val="center"/>
          </w:tcPr>
          <w:p w14:paraId="6BE9CEB2" w14:textId="1392E0FC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22.02.2024 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AB69D8" w14:textId="3B71B4A7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A05E551" w14:textId="2A624D7E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асынковского</w:t>
            </w:r>
            <w:proofErr w:type="spellEnd"/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83B97" w14:textId="46579E57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70E2EB91" w14:textId="539EFBE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DFEAD7B" w14:textId="77777777" w:rsidTr="004A6DFC">
        <w:tc>
          <w:tcPr>
            <w:tcW w:w="1668" w:type="dxa"/>
            <w:shd w:val="clear" w:color="auto" w:fill="auto"/>
            <w:vAlign w:val="center"/>
          </w:tcPr>
          <w:p w14:paraId="61A87D72" w14:textId="339015D1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23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E1587B" w14:textId="11FA45D4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Разрешите поздравить?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4111" w:type="dxa"/>
            <w:vAlign w:val="center"/>
          </w:tcPr>
          <w:p w14:paraId="3B0C26E6" w14:textId="0BE3934A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vAlign w:val="center"/>
          </w:tcPr>
          <w:p w14:paraId="5C3D1294" w14:textId="0301D15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87A63F6" w14:textId="77777777" w:rsidTr="004A6DFC">
        <w:tc>
          <w:tcPr>
            <w:tcW w:w="1668" w:type="dxa"/>
            <w:shd w:val="clear" w:color="auto" w:fill="auto"/>
            <w:vAlign w:val="center"/>
          </w:tcPr>
          <w:p w14:paraId="6503F7F3" w14:textId="00524F36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24.02.2024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4C03D6" w14:textId="37C4305B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Наши соседи белые мед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 xml:space="preserve"> 27 февраля - Международный день полярного медведя</w:t>
            </w:r>
          </w:p>
        </w:tc>
        <w:tc>
          <w:tcPr>
            <w:tcW w:w="4111" w:type="dxa"/>
            <w:vAlign w:val="center"/>
          </w:tcPr>
          <w:p w14:paraId="3BC4906F" w14:textId="77777777" w:rsidR="00865BB7" w:rsidRDefault="00865BB7" w:rsidP="00865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33C0B6C" w14:textId="7EE5CB43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394" w:type="dxa"/>
            <w:vAlign w:val="center"/>
          </w:tcPr>
          <w:p w14:paraId="418F108A" w14:textId="64382715" w:rsidR="00865BB7" w:rsidRPr="004A6DFC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F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65BB7" w:rsidRPr="00E3147D" w14:paraId="271DE778" w14:textId="77777777" w:rsidTr="00A04560">
        <w:trPr>
          <w:trHeight w:val="176"/>
        </w:trPr>
        <w:tc>
          <w:tcPr>
            <w:tcW w:w="15701" w:type="dxa"/>
            <w:gridSpan w:val="4"/>
            <w:shd w:val="clear" w:color="auto" w:fill="808080"/>
            <w:vAlign w:val="center"/>
          </w:tcPr>
          <w:p w14:paraId="2C71DC51" w14:textId="77777777" w:rsidR="00865BB7" w:rsidRPr="00E3147D" w:rsidRDefault="00865BB7" w:rsidP="0086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865BB7" w:rsidRPr="00E3147D" w14:paraId="11FC9335" w14:textId="77777777" w:rsidTr="00B774D5">
        <w:tc>
          <w:tcPr>
            <w:tcW w:w="1668" w:type="dxa"/>
            <w:shd w:val="clear" w:color="auto" w:fill="FFFFFF"/>
            <w:vAlign w:val="center"/>
          </w:tcPr>
          <w:p w14:paraId="4145AA7B" w14:textId="04666DF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02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8A9F9E4" w14:textId="3CD76C3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E46510" w14:textId="4A86204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533B66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2405EA5C" w14:textId="064F246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1BDA908E" w14:textId="77777777" w:rsidTr="00B774D5">
        <w:tc>
          <w:tcPr>
            <w:tcW w:w="1668" w:type="dxa"/>
            <w:shd w:val="clear" w:color="auto" w:fill="FFFFFF"/>
            <w:vAlign w:val="center"/>
          </w:tcPr>
          <w:p w14:paraId="0F34188C" w14:textId="4CB3E20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03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C9E6848" w14:textId="26C8BC1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Профилактика 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137F8D" w14:textId="151A0B0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696BA7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3B11258E" w14:textId="2F7C2BB7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26768054" w14:textId="77777777" w:rsidTr="00B774D5">
        <w:tc>
          <w:tcPr>
            <w:tcW w:w="1668" w:type="dxa"/>
            <w:shd w:val="clear" w:color="auto" w:fill="FFFFFF"/>
            <w:vAlign w:val="center"/>
          </w:tcPr>
          <w:p w14:paraId="6CB39E50" w14:textId="56AF257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03.02.2024 21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1CD5B53" w14:textId="6A96ECE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E354728" w14:textId="6946367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C780B2A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5CF7B8B9" w14:textId="2451472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05094037" w14:textId="77777777" w:rsidTr="00B774D5">
        <w:tc>
          <w:tcPr>
            <w:tcW w:w="1668" w:type="dxa"/>
            <w:shd w:val="clear" w:color="auto" w:fill="FFFFFF"/>
            <w:vAlign w:val="center"/>
          </w:tcPr>
          <w:p w14:paraId="01E756BD" w14:textId="36F8DDE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06.02.2024 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2F74FD4" w14:textId="5AC00BA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E3038" w14:textId="214D99D2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593CE34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0F4C814E" w14:textId="525A80D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313BB763" w14:textId="77777777" w:rsidTr="00B774D5">
        <w:tc>
          <w:tcPr>
            <w:tcW w:w="1668" w:type="dxa"/>
            <w:shd w:val="clear" w:color="auto" w:fill="FFFFFF"/>
            <w:vAlign w:val="center"/>
          </w:tcPr>
          <w:p w14:paraId="743161EB" w14:textId="46153757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08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5866FC8" w14:textId="0A5DCE0E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Юбилей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7B056D" w14:textId="22E9894E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68DE3BB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578C0229" w14:textId="1C6669F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4DAB32F0" w14:textId="77777777" w:rsidTr="00B774D5">
        <w:tc>
          <w:tcPr>
            <w:tcW w:w="1668" w:type="dxa"/>
            <w:shd w:val="clear" w:color="auto" w:fill="FFFFFF"/>
            <w:vAlign w:val="center"/>
          </w:tcPr>
          <w:p w14:paraId="590C94AF" w14:textId="17EEFAB9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2B0E413" w14:textId="1CDF6EDE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Что мы знаем о стр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72A9952" w14:textId="1CE7FD7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A0FBC0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6848D89F" w14:textId="28AC4323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7647DB94" w14:textId="77777777" w:rsidTr="00B774D5">
        <w:tc>
          <w:tcPr>
            <w:tcW w:w="1668" w:type="dxa"/>
            <w:shd w:val="clear" w:color="auto" w:fill="FFFFFF"/>
            <w:vAlign w:val="center"/>
          </w:tcPr>
          <w:p w14:paraId="3AEBDF38" w14:textId="165A0E9B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0.02.2024 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5DF4DC6" w14:textId="58F7775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лкоголя, демонстрация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Знать, чтобы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2B76404" w14:textId="4CC21392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8E2B8E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3084EB69" w14:textId="6CDD701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7E3CE2CF" w14:textId="77777777" w:rsidTr="00B774D5">
        <w:tc>
          <w:tcPr>
            <w:tcW w:w="1668" w:type="dxa"/>
            <w:shd w:val="clear" w:color="auto" w:fill="FFFFFF"/>
            <w:vAlign w:val="center"/>
          </w:tcPr>
          <w:p w14:paraId="16240DA4" w14:textId="7AA9C6F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0.02.2024 21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02C0F0B" w14:textId="2265CF5B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49D0E5" w14:textId="574BCC5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D7119D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6BDFA7FF" w14:textId="7CCBA65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4C0F8137" w14:textId="77777777" w:rsidTr="00B774D5">
        <w:tc>
          <w:tcPr>
            <w:tcW w:w="1668" w:type="dxa"/>
            <w:shd w:val="clear" w:color="auto" w:fill="FFFFFF"/>
            <w:vAlign w:val="center"/>
          </w:tcPr>
          <w:p w14:paraId="0A05759D" w14:textId="19DB8A6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4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E7DBD03" w14:textId="4D05E1A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C8DFAE" w14:textId="1BADC3A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F76941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1D39C38C" w14:textId="731B5326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2B26C186" w14:textId="77777777" w:rsidTr="003A1649">
        <w:trPr>
          <w:trHeight w:val="845"/>
        </w:trPr>
        <w:tc>
          <w:tcPr>
            <w:tcW w:w="1668" w:type="dxa"/>
            <w:shd w:val="clear" w:color="auto" w:fill="FFFFFF"/>
            <w:vAlign w:val="center"/>
          </w:tcPr>
          <w:p w14:paraId="42D13A2A" w14:textId="6FA4A1AE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5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FB1293C" w14:textId="5735FD0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ро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Знать и 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br/>
              <w:t>урок мужества, посвященный Дню памяти воинов-интернационалистов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A87C3AD" w14:textId="2EB2089C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E2A941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456ABECE" w14:textId="327F0CF2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2DEF8BB0" w14:textId="77777777" w:rsidTr="003A1649">
        <w:trPr>
          <w:trHeight w:val="702"/>
        </w:trPr>
        <w:tc>
          <w:tcPr>
            <w:tcW w:w="1668" w:type="dxa"/>
            <w:shd w:val="clear" w:color="auto" w:fill="FFFFFF"/>
            <w:vAlign w:val="center"/>
          </w:tcPr>
          <w:p w14:paraId="6EDB165B" w14:textId="77777777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55D76C43" w14:textId="65F593F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4611FE1" w14:textId="1D122A93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воинов -интернационалистов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10D6E6" w14:textId="6939D166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7F50070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6A111F6D" w14:textId="7D1E9F0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484E4F85" w14:textId="77777777" w:rsidTr="00B774D5">
        <w:tc>
          <w:tcPr>
            <w:tcW w:w="1668" w:type="dxa"/>
            <w:shd w:val="clear" w:color="auto" w:fill="FFFFFF"/>
            <w:vAlign w:val="center"/>
          </w:tcPr>
          <w:p w14:paraId="7E86A3D8" w14:textId="38C52F31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7.02.2024 21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E487F6C" w14:textId="2874172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4CFFB8" w14:textId="609DF969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AB631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3AFAF323" w14:textId="65050693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1DDF7D0A" w14:textId="77777777" w:rsidTr="00B774D5">
        <w:tc>
          <w:tcPr>
            <w:tcW w:w="1668" w:type="dxa"/>
            <w:shd w:val="clear" w:color="auto" w:fill="FFFFFF"/>
            <w:vAlign w:val="center"/>
          </w:tcPr>
          <w:p w14:paraId="736A0517" w14:textId="256004CB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0.02.2024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5523CD0" w14:textId="07E92F9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С праздником, мужчин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EF3E255" w14:textId="789B5FAE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95B9796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6D3ED0DC" w14:textId="39D3278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3CFAB75E" w14:textId="77777777" w:rsidTr="003A1649">
        <w:trPr>
          <w:trHeight w:val="598"/>
        </w:trPr>
        <w:tc>
          <w:tcPr>
            <w:tcW w:w="1668" w:type="dxa"/>
            <w:shd w:val="clear" w:color="auto" w:fill="FFFFFF"/>
            <w:vAlign w:val="center"/>
          </w:tcPr>
          <w:p w14:paraId="11F03F84" w14:textId="75AD893E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578A9566" w14:textId="48C157E9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A9249F6" w14:textId="529B225D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Скажи вредным привыч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92C4F63" w14:textId="0A055781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6672FB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13EE6DE5" w14:textId="1C55FB4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7F65EE4C" w14:textId="77777777" w:rsidTr="00B774D5">
        <w:tc>
          <w:tcPr>
            <w:tcW w:w="1668" w:type="dxa"/>
            <w:shd w:val="clear" w:color="auto" w:fill="FFFFFF"/>
            <w:vAlign w:val="center"/>
          </w:tcPr>
          <w:p w14:paraId="4A984AF2" w14:textId="31B91B7B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3.02.2023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F800A05" w14:textId="07703C59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олодецк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E0D2F10" w14:textId="6FFA0B08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2226E5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5AD3836E" w14:textId="3DEEF7B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55071784" w14:textId="77777777" w:rsidTr="00B774D5">
        <w:tc>
          <w:tcPr>
            <w:tcW w:w="1668" w:type="dxa"/>
            <w:shd w:val="clear" w:color="auto" w:fill="FFFFFF"/>
            <w:vAlign w:val="center"/>
          </w:tcPr>
          <w:p w14:paraId="64E3A7EF" w14:textId="668FB254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3.02.2023 15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CAE5584" w14:textId="37DD58C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Акция посещения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С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136CB1" w14:textId="63A94957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E0128D1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5F3D7D91" w14:textId="2D8797E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09991EBC" w14:textId="77777777" w:rsidTr="00B774D5">
        <w:tc>
          <w:tcPr>
            <w:tcW w:w="1668" w:type="dxa"/>
            <w:shd w:val="clear" w:color="auto" w:fill="FFFFFF"/>
            <w:vAlign w:val="center"/>
          </w:tcPr>
          <w:p w14:paraId="2A4D0CA9" w14:textId="1DD19F7D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3.02.2024 21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8EB6797" w14:textId="0DE04656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F1EE8A" w14:textId="7E37616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A02866F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4158E013" w14:textId="4DEC5300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416202D5" w14:textId="77777777" w:rsidTr="00B774D5">
        <w:tc>
          <w:tcPr>
            <w:tcW w:w="1668" w:type="dxa"/>
            <w:shd w:val="clear" w:color="auto" w:fill="FFFFFF"/>
            <w:vAlign w:val="center"/>
          </w:tcPr>
          <w:p w14:paraId="5CCDAD00" w14:textId="466157B6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4.02.2024 21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972B922" w14:textId="1F6EC8B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3528EB" w14:textId="5D828B6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AA01842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0F6F7180" w14:textId="1ACF9D1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0EFEEE17" w14:textId="77777777" w:rsidTr="00B774D5">
        <w:tc>
          <w:tcPr>
            <w:tcW w:w="1668" w:type="dxa"/>
            <w:shd w:val="clear" w:color="auto" w:fill="FFFFFF"/>
            <w:vAlign w:val="center"/>
          </w:tcPr>
          <w:p w14:paraId="6EC521E1" w14:textId="0E4ACC63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8.02.2023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BB1B1F2" w14:textId="610BD34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Как хорошо иметь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B045879" w14:textId="1D4D7C85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0C319AE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40C2DF57" w14:textId="17BCFAE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1CEDBB89" w14:textId="77777777" w:rsidTr="00B774D5">
        <w:tc>
          <w:tcPr>
            <w:tcW w:w="1668" w:type="dxa"/>
            <w:shd w:val="clear" w:color="auto" w:fill="FFFFFF"/>
            <w:vAlign w:val="center"/>
          </w:tcPr>
          <w:p w14:paraId="4B1F1F98" w14:textId="1D7712B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14:paraId="11934598" w14:textId="77B5A368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9E187CC" w14:textId="7D64899F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По сказочн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C238410" w14:textId="0A703DDA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050767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Якимова Г.А. заведующий</w:t>
            </w:r>
          </w:p>
          <w:p w14:paraId="398E2351" w14:textId="09DDAA98" w:rsidR="00865BB7" w:rsidRPr="00B774D5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м СДК</w:t>
            </w:r>
          </w:p>
        </w:tc>
      </w:tr>
      <w:tr w:rsidR="00865BB7" w:rsidRPr="00E3147D" w14:paraId="682E345F" w14:textId="77777777" w:rsidTr="00E3147D">
        <w:trPr>
          <w:trHeight w:val="103"/>
        </w:trPr>
        <w:tc>
          <w:tcPr>
            <w:tcW w:w="15701" w:type="dxa"/>
            <w:gridSpan w:val="4"/>
            <w:shd w:val="clear" w:color="auto" w:fill="808080"/>
            <w:vAlign w:val="center"/>
          </w:tcPr>
          <w:p w14:paraId="23B4BFC8" w14:textId="77777777" w:rsidR="00865BB7" w:rsidRPr="00E3147D" w:rsidRDefault="00865BB7" w:rsidP="00865B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865BB7" w:rsidRPr="00E3147D" w14:paraId="2C912F55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3CA5B2C8" w14:textId="0890CF22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2E3C1C3B" w14:textId="7E73B31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313CC0A" w14:textId="081576A2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Слайд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Сталинград: 200 дней мужества и стой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8775D9" w14:textId="5B69C13D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1CC0D3FC" w14:textId="439D207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865BB7" w:rsidRPr="00E3147D" w14:paraId="4D81A467" w14:textId="77777777" w:rsidTr="003A1649">
        <w:trPr>
          <w:trHeight w:val="638"/>
        </w:trPr>
        <w:tc>
          <w:tcPr>
            <w:tcW w:w="1668" w:type="dxa"/>
            <w:shd w:val="clear" w:color="auto" w:fill="FFFFFF"/>
            <w:vAlign w:val="center"/>
          </w:tcPr>
          <w:p w14:paraId="7CF31A53" w14:textId="23734459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03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545E08F" w14:textId="2CFED05B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Прочти и задума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D18174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C491E9" w14:textId="08BB4E24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741E67D1" w14:textId="3C35779F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865BB7" w:rsidRPr="00E3147D" w14:paraId="0C0BE30B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5BE58D08" w14:textId="797F68F2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605E66" w14:textId="1EF9453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Рак боится см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C123782" w14:textId="1A7006FF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4394" w:type="dxa"/>
            <w:vAlign w:val="center"/>
          </w:tcPr>
          <w:p w14:paraId="41E868DE" w14:textId="7061EB79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865BB7" w:rsidRPr="00E3147D" w14:paraId="3E3D022C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42B9E182" w14:textId="58DFACA5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06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00D1F8D" w14:textId="56299BF6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2285469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805092" w14:textId="703B2585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F9FBDB1" w14:textId="6D9E785E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865BB7" w:rsidRPr="00E3147D" w14:paraId="2B6C9109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669140C0" w14:textId="4A375214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08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D6DE55B" w14:textId="554BECCF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300 лет Российской ака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C04CB92" w14:textId="11687C7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F026F16" w14:textId="0F6219A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865BB7" w:rsidRPr="00E3147D" w14:paraId="1E416272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2B23425F" w14:textId="12F40C26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09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2B5F215" w14:textId="2EBC8AC3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914D29E" w14:textId="3EE014DA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4394" w:type="dxa"/>
            <w:vAlign w:val="center"/>
          </w:tcPr>
          <w:p w14:paraId="4EE0B9B6" w14:textId="3C49A8AF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5A2617B6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763C0E7A" w14:textId="31F52E06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10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904621E" w14:textId="6A236A00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Кот ученый пригла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8350638" w14:textId="4F809261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653C6CC8" w14:textId="2D4A5A3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5525270D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2F10CAD9" w14:textId="04BEF520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14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242BDC0" w14:textId="2A24C52E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5763D33" w14:textId="48B0FE1D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6416AE2F" w14:textId="7656DF09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37B3357D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2BB677BB" w14:textId="0A8246B2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16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21C1070" w14:textId="00297D7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Писатели-юбиляры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BCAB2E5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AF4172" w14:textId="6A3DDCBF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336EAB6D" w14:textId="15D14874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49826BFA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2A4F56AC" w14:textId="31CE84B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0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0BCCCDE" w14:textId="26858EC1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Сегодня праздник ваш, мужчин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60C25F6" w14:textId="3CCE1D5C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3B190285" w14:textId="4C0C867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470113E5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4370B559" w14:textId="069FF03C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0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5E9F212" w14:textId="7452BEA0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Трезвость – выбор сильных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DF452E4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F8751C" w14:textId="011CE9A5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78B15B1B" w14:textId="1CF8538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3FFB43C2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6B492A8F" w14:textId="03273EEA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2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0F2AE93" w14:textId="33030314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Солдатом быть – Родине слу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203CB5" w14:textId="73EEDB1D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54C5B69B" w14:textId="59667259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0A99CDE7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2F2CB69A" w14:textId="475546A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2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16605A3" w14:textId="3F6D5DFD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Акция-посещение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Поздравление от все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1F33A4C" w14:textId="358CC11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4394" w:type="dxa"/>
            <w:vAlign w:val="center"/>
          </w:tcPr>
          <w:p w14:paraId="0B1047A9" w14:textId="48F76C6C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6D86C2DA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64063AC5" w14:textId="47040B90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7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E097766" w14:textId="37CFDA4E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ир против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C366A1C" w14:textId="73D87DA6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4394" w:type="dxa"/>
            <w:vAlign w:val="center"/>
          </w:tcPr>
          <w:p w14:paraId="3E9176C9" w14:textId="699369F7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47C22058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3820F484" w14:textId="3FDE81D4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8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3513FCC" w14:textId="537BF74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Не дай себя разрушить стр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5A0F8C7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0958C4" w14:textId="5B74B166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649F2101" w14:textId="174EDAE8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47B73349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524E2C2E" w14:textId="013C7446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9.02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C01B8AE" w14:textId="5BA4A6DB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-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Кто такой Иммануил Кан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916A822" w14:textId="4440EC1E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Масл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 xml:space="preserve"> 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53CC750" w14:textId="1946E963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  <w:tr w:rsidR="00865BB7" w:rsidRPr="00E3147D" w14:paraId="35756C6E" w14:textId="77777777" w:rsidTr="00456E49">
        <w:trPr>
          <w:trHeight w:val="132"/>
        </w:trPr>
        <w:tc>
          <w:tcPr>
            <w:tcW w:w="1668" w:type="dxa"/>
            <w:shd w:val="clear" w:color="auto" w:fill="FFFFFF"/>
            <w:vAlign w:val="center"/>
          </w:tcPr>
          <w:p w14:paraId="01002EDD" w14:textId="507441D9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29.02.2024 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F128416" w14:textId="5F30A152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Терроризм-угроза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7EA3CE8" w14:textId="77777777" w:rsidR="00865BB7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Масл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23BDB" w14:textId="602F4D92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д. Маслова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79EE2F3" w14:textId="16129054" w:rsidR="00865BB7" w:rsidRPr="00456E49" w:rsidRDefault="00865BB7" w:rsidP="00865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49">
              <w:rPr>
                <w:rFonts w:ascii="Times New Roman" w:hAnsi="Times New Roman" w:cs="Times New Roman"/>
                <w:sz w:val="24"/>
                <w:szCs w:val="24"/>
              </w:rPr>
              <w:t>Якимова Г.А., библиотекарь</w:t>
            </w:r>
          </w:p>
        </w:tc>
      </w:tr>
    </w:tbl>
    <w:p w14:paraId="384C2141" w14:textId="77777777" w:rsidR="008B0211" w:rsidRDefault="008B0211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4"/>
        </w:rPr>
      </w:pPr>
    </w:p>
    <w:p w14:paraId="3FDC9C7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008A5"/>
    <w:rsid w:val="00013FA4"/>
    <w:rsid w:val="00016594"/>
    <w:rsid w:val="00023629"/>
    <w:rsid w:val="00036959"/>
    <w:rsid w:val="000535A7"/>
    <w:rsid w:val="00054517"/>
    <w:rsid w:val="0006314D"/>
    <w:rsid w:val="00072C91"/>
    <w:rsid w:val="0007736F"/>
    <w:rsid w:val="00080922"/>
    <w:rsid w:val="0009625F"/>
    <w:rsid w:val="00097D2A"/>
    <w:rsid w:val="000A38B9"/>
    <w:rsid w:val="000A4BE8"/>
    <w:rsid w:val="000B1D63"/>
    <w:rsid w:val="000B7DCB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35F8E"/>
    <w:rsid w:val="00142C11"/>
    <w:rsid w:val="00145CB1"/>
    <w:rsid w:val="001476CF"/>
    <w:rsid w:val="00155A4C"/>
    <w:rsid w:val="00175E39"/>
    <w:rsid w:val="001B1EDB"/>
    <w:rsid w:val="001D4A26"/>
    <w:rsid w:val="001E113E"/>
    <w:rsid w:val="001E23C5"/>
    <w:rsid w:val="0021623E"/>
    <w:rsid w:val="00216375"/>
    <w:rsid w:val="00220662"/>
    <w:rsid w:val="00221567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A1313"/>
    <w:rsid w:val="002A2141"/>
    <w:rsid w:val="002A21FD"/>
    <w:rsid w:val="002C2311"/>
    <w:rsid w:val="002C3350"/>
    <w:rsid w:val="002E2A67"/>
    <w:rsid w:val="00303560"/>
    <w:rsid w:val="00307E96"/>
    <w:rsid w:val="00323F16"/>
    <w:rsid w:val="00327380"/>
    <w:rsid w:val="00340F62"/>
    <w:rsid w:val="0035692E"/>
    <w:rsid w:val="00357344"/>
    <w:rsid w:val="003864DA"/>
    <w:rsid w:val="003A1649"/>
    <w:rsid w:val="003A3BE2"/>
    <w:rsid w:val="003B0680"/>
    <w:rsid w:val="003B33FF"/>
    <w:rsid w:val="003C3BB5"/>
    <w:rsid w:val="003D4FF1"/>
    <w:rsid w:val="00406AD4"/>
    <w:rsid w:val="00417277"/>
    <w:rsid w:val="004359F8"/>
    <w:rsid w:val="0043744C"/>
    <w:rsid w:val="00441A72"/>
    <w:rsid w:val="004427D6"/>
    <w:rsid w:val="00456E49"/>
    <w:rsid w:val="00463337"/>
    <w:rsid w:val="004818A4"/>
    <w:rsid w:val="00490426"/>
    <w:rsid w:val="004962F5"/>
    <w:rsid w:val="004A6DFC"/>
    <w:rsid w:val="004A7838"/>
    <w:rsid w:val="004B6891"/>
    <w:rsid w:val="004B71A8"/>
    <w:rsid w:val="004C1464"/>
    <w:rsid w:val="004C1B19"/>
    <w:rsid w:val="004C4C63"/>
    <w:rsid w:val="004E0201"/>
    <w:rsid w:val="00504997"/>
    <w:rsid w:val="005103C2"/>
    <w:rsid w:val="00510FE4"/>
    <w:rsid w:val="00527FFC"/>
    <w:rsid w:val="00540A64"/>
    <w:rsid w:val="0055733C"/>
    <w:rsid w:val="0055744C"/>
    <w:rsid w:val="00571504"/>
    <w:rsid w:val="00572EE4"/>
    <w:rsid w:val="00582315"/>
    <w:rsid w:val="005B335E"/>
    <w:rsid w:val="005C36EB"/>
    <w:rsid w:val="005C573A"/>
    <w:rsid w:val="005D4A98"/>
    <w:rsid w:val="00607E01"/>
    <w:rsid w:val="006344A6"/>
    <w:rsid w:val="00643B82"/>
    <w:rsid w:val="0064677F"/>
    <w:rsid w:val="00650160"/>
    <w:rsid w:val="00660968"/>
    <w:rsid w:val="00665DC0"/>
    <w:rsid w:val="00674124"/>
    <w:rsid w:val="006801FA"/>
    <w:rsid w:val="00680204"/>
    <w:rsid w:val="00681753"/>
    <w:rsid w:val="00683CC3"/>
    <w:rsid w:val="00690863"/>
    <w:rsid w:val="006B5578"/>
    <w:rsid w:val="006B5937"/>
    <w:rsid w:val="006B5DF4"/>
    <w:rsid w:val="006C4474"/>
    <w:rsid w:val="006C4FA5"/>
    <w:rsid w:val="006C5006"/>
    <w:rsid w:val="006C7DA9"/>
    <w:rsid w:val="006E1295"/>
    <w:rsid w:val="006F454E"/>
    <w:rsid w:val="0070065C"/>
    <w:rsid w:val="0070487E"/>
    <w:rsid w:val="00704909"/>
    <w:rsid w:val="00721D18"/>
    <w:rsid w:val="007336C7"/>
    <w:rsid w:val="00736EBC"/>
    <w:rsid w:val="007559A9"/>
    <w:rsid w:val="00766B45"/>
    <w:rsid w:val="00771873"/>
    <w:rsid w:val="00781E8B"/>
    <w:rsid w:val="00791DB8"/>
    <w:rsid w:val="0079480F"/>
    <w:rsid w:val="00794FB2"/>
    <w:rsid w:val="007A4FA8"/>
    <w:rsid w:val="007A5CDC"/>
    <w:rsid w:val="007B736E"/>
    <w:rsid w:val="007B781B"/>
    <w:rsid w:val="007C30EF"/>
    <w:rsid w:val="007C45BB"/>
    <w:rsid w:val="007C4A37"/>
    <w:rsid w:val="007D436A"/>
    <w:rsid w:val="007E157E"/>
    <w:rsid w:val="007F3421"/>
    <w:rsid w:val="00821AEE"/>
    <w:rsid w:val="00827191"/>
    <w:rsid w:val="00827FAF"/>
    <w:rsid w:val="00832046"/>
    <w:rsid w:val="008430BE"/>
    <w:rsid w:val="00865BB7"/>
    <w:rsid w:val="00870841"/>
    <w:rsid w:val="008738BD"/>
    <w:rsid w:val="00877895"/>
    <w:rsid w:val="00877C47"/>
    <w:rsid w:val="0088434C"/>
    <w:rsid w:val="00885767"/>
    <w:rsid w:val="00890FE6"/>
    <w:rsid w:val="008B0211"/>
    <w:rsid w:val="008B0C67"/>
    <w:rsid w:val="008D63F3"/>
    <w:rsid w:val="008F408E"/>
    <w:rsid w:val="008F7F9C"/>
    <w:rsid w:val="00900860"/>
    <w:rsid w:val="00900BB9"/>
    <w:rsid w:val="00905ED0"/>
    <w:rsid w:val="0091594B"/>
    <w:rsid w:val="00915E6C"/>
    <w:rsid w:val="009225A0"/>
    <w:rsid w:val="00944734"/>
    <w:rsid w:val="00957860"/>
    <w:rsid w:val="009656C1"/>
    <w:rsid w:val="009750A3"/>
    <w:rsid w:val="009830F4"/>
    <w:rsid w:val="00984966"/>
    <w:rsid w:val="00985298"/>
    <w:rsid w:val="009A1239"/>
    <w:rsid w:val="009A7BF4"/>
    <w:rsid w:val="009C547A"/>
    <w:rsid w:val="009D0481"/>
    <w:rsid w:val="009D6C28"/>
    <w:rsid w:val="009E1876"/>
    <w:rsid w:val="009E56AF"/>
    <w:rsid w:val="00A04560"/>
    <w:rsid w:val="00A148CC"/>
    <w:rsid w:val="00A23427"/>
    <w:rsid w:val="00A27260"/>
    <w:rsid w:val="00A55F48"/>
    <w:rsid w:val="00A6385D"/>
    <w:rsid w:val="00A67C2A"/>
    <w:rsid w:val="00A70061"/>
    <w:rsid w:val="00A70EDD"/>
    <w:rsid w:val="00A846D6"/>
    <w:rsid w:val="00AA3DAC"/>
    <w:rsid w:val="00AA788D"/>
    <w:rsid w:val="00AD4D36"/>
    <w:rsid w:val="00AE175C"/>
    <w:rsid w:val="00AE1CC6"/>
    <w:rsid w:val="00AF0BE3"/>
    <w:rsid w:val="00AF31FF"/>
    <w:rsid w:val="00AF7CD9"/>
    <w:rsid w:val="00B02807"/>
    <w:rsid w:val="00B210E6"/>
    <w:rsid w:val="00B333B1"/>
    <w:rsid w:val="00B358A1"/>
    <w:rsid w:val="00B511EA"/>
    <w:rsid w:val="00B66219"/>
    <w:rsid w:val="00B7722A"/>
    <w:rsid w:val="00B774D5"/>
    <w:rsid w:val="00B90118"/>
    <w:rsid w:val="00BA64F8"/>
    <w:rsid w:val="00BB2F0A"/>
    <w:rsid w:val="00BB4FCD"/>
    <w:rsid w:val="00BB5898"/>
    <w:rsid w:val="00BC5F01"/>
    <w:rsid w:val="00BE7E82"/>
    <w:rsid w:val="00BF05EA"/>
    <w:rsid w:val="00BF354F"/>
    <w:rsid w:val="00C00EA4"/>
    <w:rsid w:val="00C301ED"/>
    <w:rsid w:val="00C31B96"/>
    <w:rsid w:val="00C50606"/>
    <w:rsid w:val="00C64273"/>
    <w:rsid w:val="00C66D60"/>
    <w:rsid w:val="00CA10D1"/>
    <w:rsid w:val="00CA261E"/>
    <w:rsid w:val="00CA4570"/>
    <w:rsid w:val="00CA4C0F"/>
    <w:rsid w:val="00CB0DDD"/>
    <w:rsid w:val="00CB140D"/>
    <w:rsid w:val="00CB188D"/>
    <w:rsid w:val="00CC0DFA"/>
    <w:rsid w:val="00CC2896"/>
    <w:rsid w:val="00CC4155"/>
    <w:rsid w:val="00CC5681"/>
    <w:rsid w:val="00CE3448"/>
    <w:rsid w:val="00CE416E"/>
    <w:rsid w:val="00CE77BC"/>
    <w:rsid w:val="00CF0898"/>
    <w:rsid w:val="00CF577F"/>
    <w:rsid w:val="00D239F5"/>
    <w:rsid w:val="00D23E82"/>
    <w:rsid w:val="00D45E61"/>
    <w:rsid w:val="00D61DE4"/>
    <w:rsid w:val="00D777EC"/>
    <w:rsid w:val="00D80AC0"/>
    <w:rsid w:val="00D86222"/>
    <w:rsid w:val="00D86B7A"/>
    <w:rsid w:val="00D87090"/>
    <w:rsid w:val="00D97678"/>
    <w:rsid w:val="00DB109E"/>
    <w:rsid w:val="00DB296D"/>
    <w:rsid w:val="00DB43A5"/>
    <w:rsid w:val="00DB521E"/>
    <w:rsid w:val="00DD1A0A"/>
    <w:rsid w:val="00DE3592"/>
    <w:rsid w:val="00DE5B14"/>
    <w:rsid w:val="00DF0A48"/>
    <w:rsid w:val="00E01D4D"/>
    <w:rsid w:val="00E02DEE"/>
    <w:rsid w:val="00E11F43"/>
    <w:rsid w:val="00E3147D"/>
    <w:rsid w:val="00E40415"/>
    <w:rsid w:val="00E4601D"/>
    <w:rsid w:val="00E51D2C"/>
    <w:rsid w:val="00E53687"/>
    <w:rsid w:val="00E5556E"/>
    <w:rsid w:val="00E55B21"/>
    <w:rsid w:val="00E57406"/>
    <w:rsid w:val="00E65129"/>
    <w:rsid w:val="00E67E4C"/>
    <w:rsid w:val="00EA4D5F"/>
    <w:rsid w:val="00EB6AE1"/>
    <w:rsid w:val="00EE419E"/>
    <w:rsid w:val="00F04654"/>
    <w:rsid w:val="00F1156C"/>
    <w:rsid w:val="00F13FD5"/>
    <w:rsid w:val="00F2232B"/>
    <w:rsid w:val="00F2490E"/>
    <w:rsid w:val="00F266E5"/>
    <w:rsid w:val="00F33E84"/>
    <w:rsid w:val="00F34273"/>
    <w:rsid w:val="00F3485C"/>
    <w:rsid w:val="00F379D7"/>
    <w:rsid w:val="00F66216"/>
    <w:rsid w:val="00F70F5D"/>
    <w:rsid w:val="00F75C0B"/>
    <w:rsid w:val="00F76633"/>
    <w:rsid w:val="00F804E6"/>
    <w:rsid w:val="00FC3347"/>
    <w:rsid w:val="00FD2DAF"/>
    <w:rsid w:val="00FD4B7F"/>
    <w:rsid w:val="00FD7F74"/>
    <w:rsid w:val="00FF178E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1BC46A3A-6359-4650-8440-EF0A0C0D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52E7-32B1-4C44-A636-E61B51F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20</Pages>
  <Words>8174</Words>
  <Characters>4659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57</cp:revision>
  <dcterms:created xsi:type="dcterms:W3CDTF">2023-02-27T06:31:00Z</dcterms:created>
  <dcterms:modified xsi:type="dcterms:W3CDTF">2024-02-01T05:44:00Z</dcterms:modified>
</cp:coreProperties>
</file>